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CB" w:rsidRDefault="007C4355" w:rsidP="007C43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避免意外</w:t>
      </w:r>
      <w:r>
        <w:t>一个空白行</w:t>
      </w:r>
    </w:p>
    <w:p w:rsidR="007C4355" w:rsidRDefault="007C4355" w:rsidP="007C4355">
      <w:pPr>
        <w:ind w:left="420"/>
      </w:pPr>
      <w:r>
        <w:rPr>
          <w:rFonts w:hint="eastAsia"/>
        </w:rPr>
        <w:t>工具</w:t>
      </w:r>
      <w:r>
        <w:rPr>
          <w:rFonts w:hint="eastAsia"/>
        </w:rPr>
        <w:t>/</w:t>
      </w:r>
      <w:r>
        <w:rPr>
          <w:rFonts w:hint="eastAsia"/>
        </w:rPr>
        <w:t>选项</w:t>
      </w:r>
      <w:r>
        <w:rPr>
          <w:rFonts w:hint="eastAsia"/>
        </w:rPr>
        <w:t>/</w:t>
      </w:r>
      <w:r>
        <w:rPr>
          <w:rFonts w:hint="eastAsia"/>
        </w:rPr>
        <w:t>文本编辑器</w:t>
      </w:r>
      <w:r>
        <w:rPr>
          <w:rFonts w:hint="eastAsia"/>
        </w:rPr>
        <w:t>/</w:t>
      </w:r>
      <w:r>
        <w:rPr>
          <w:rFonts w:hint="eastAsia"/>
        </w:rPr>
        <w:t>所有</w:t>
      </w:r>
      <w:r>
        <w:t>语言</w:t>
      </w:r>
      <w:r>
        <w:t>/</w:t>
      </w:r>
      <w:r>
        <w:rPr>
          <w:rFonts w:hint="eastAsia"/>
        </w:rPr>
        <w:t>常规</w:t>
      </w:r>
      <w:r>
        <w:rPr>
          <w:rFonts w:hint="eastAsia"/>
        </w:rPr>
        <w:tab/>
      </w:r>
      <w:r>
        <w:rPr>
          <w:rFonts w:hint="eastAsia"/>
        </w:rPr>
        <w:t>去掉</w:t>
      </w:r>
      <w:r>
        <w:t>“</w:t>
      </w:r>
      <w:r>
        <w:rPr>
          <w:rFonts w:hint="eastAsia"/>
        </w:rPr>
        <w:t>没有</w:t>
      </w:r>
      <w:r>
        <w:t>选择内容时，对空白行应用剪切或者复制</w:t>
      </w:r>
      <w:r>
        <w:rPr>
          <w:rFonts w:hint="eastAsia"/>
        </w:rPr>
        <w:t>命令</w:t>
      </w:r>
      <w:r>
        <w:t>”</w:t>
      </w:r>
      <w:r>
        <w:rPr>
          <w:rFonts w:hint="eastAsia"/>
        </w:rPr>
        <w:t>复选框</w:t>
      </w:r>
    </w:p>
    <w:p w:rsidR="005137E1" w:rsidRDefault="005137E1" w:rsidP="007C4355">
      <w:pPr>
        <w:ind w:left="420"/>
      </w:pPr>
    </w:p>
    <w:p w:rsidR="005137E1" w:rsidRDefault="005137E1" w:rsidP="005137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剪切板</w:t>
      </w:r>
      <w:r>
        <w:t>循环粘贴不同内容</w:t>
      </w:r>
    </w:p>
    <w:p w:rsidR="005137E1" w:rsidRDefault="005137E1" w:rsidP="005137E1">
      <w:pPr>
        <w:pStyle w:val="a3"/>
        <w:ind w:left="420" w:firstLineChars="0" w:firstLine="0"/>
      </w:pPr>
      <w:r>
        <w:t>Ctrl+</w:t>
      </w:r>
      <w:r>
        <w:rPr>
          <w:rFonts w:hint="eastAsia"/>
        </w:rPr>
        <w:t>Shift+V</w:t>
      </w:r>
      <w:r>
        <w:rPr>
          <w:rFonts w:hint="eastAsia"/>
        </w:rPr>
        <w:t>，</w:t>
      </w:r>
      <w:r>
        <w:t>可以在过去剪切或者</w:t>
      </w:r>
      <w:r>
        <w:rPr>
          <w:rFonts w:hint="eastAsia"/>
        </w:rPr>
        <w:t>复制到</w:t>
      </w:r>
      <w:r>
        <w:t>剪切板上的</w:t>
      </w:r>
      <w:r>
        <w:rPr>
          <w:rFonts w:hint="eastAsia"/>
        </w:rPr>
        <w:t>的</w:t>
      </w:r>
      <w:r>
        <w:rPr>
          <w:rFonts w:hint="eastAsia"/>
        </w:rPr>
        <w:t>20</w:t>
      </w:r>
      <w:r>
        <w:rPr>
          <w:rFonts w:hint="eastAsia"/>
        </w:rPr>
        <w:t>条</w:t>
      </w:r>
      <w:r>
        <w:t>内容</w:t>
      </w:r>
      <w:r>
        <w:rPr>
          <w:rFonts w:hint="eastAsia"/>
        </w:rPr>
        <w:t>。</w:t>
      </w:r>
    </w:p>
    <w:p w:rsidR="005E76A8" w:rsidRDefault="005E76A8" w:rsidP="005137E1">
      <w:pPr>
        <w:pStyle w:val="a3"/>
        <w:ind w:left="420" w:firstLineChars="0" w:firstLine="0"/>
      </w:pPr>
    </w:p>
    <w:p w:rsidR="005E76A8" w:rsidRDefault="005E76A8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trl+Enter</w:t>
      </w:r>
      <w:r>
        <w:rPr>
          <w:rFonts w:hint="eastAsia"/>
        </w:rPr>
        <w:t>组合件</w:t>
      </w:r>
      <w:r>
        <w:t>在</w:t>
      </w:r>
      <w:r>
        <w:rPr>
          <w:rFonts w:hint="eastAsia"/>
        </w:rPr>
        <w:t>光标</w:t>
      </w:r>
      <w:r>
        <w:t>位置当前行上方插入一行，使用</w:t>
      </w:r>
      <w:r>
        <w:t>Ctrl+Shift+Enter</w:t>
      </w:r>
      <w:r>
        <w:rPr>
          <w:rFonts w:hint="eastAsia"/>
        </w:rPr>
        <w:t>组合件</w:t>
      </w:r>
      <w:r>
        <w:t>在</w:t>
      </w:r>
      <w:r>
        <w:rPr>
          <w:rFonts w:hint="eastAsia"/>
        </w:rPr>
        <w:t>光标</w:t>
      </w:r>
      <w:r>
        <w:t>位置当前行下方插入一行</w:t>
      </w:r>
    </w:p>
    <w:p w:rsidR="00C03FCE" w:rsidRDefault="00C03FCE" w:rsidP="00C03FCE">
      <w:pPr>
        <w:pStyle w:val="a3"/>
        <w:ind w:left="420" w:firstLineChars="0" w:firstLine="0"/>
      </w:pPr>
    </w:p>
    <w:p w:rsidR="00C03FCE" w:rsidRDefault="00C03FCE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tr</w:t>
      </w:r>
      <w:r>
        <w:t>l</w:t>
      </w:r>
      <w:r>
        <w:rPr>
          <w:rFonts w:hint="eastAsia"/>
        </w:rPr>
        <w:t>+W</w:t>
      </w:r>
      <w:r>
        <w:rPr>
          <w:rFonts w:hint="eastAsia"/>
        </w:rPr>
        <w:t>组合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trl+</w:t>
      </w:r>
      <w:r>
        <w:rPr>
          <w:rFonts w:hint="eastAsia"/>
        </w:rPr>
        <w:t>鼠标</w:t>
      </w:r>
      <w:r>
        <w:t>单击</w:t>
      </w:r>
      <w:r>
        <w:rPr>
          <w:rFonts w:hint="eastAsia"/>
        </w:rPr>
        <w:t xml:space="preserve"> </w:t>
      </w:r>
      <w:r w:rsidR="00B647E0">
        <w:t>选择当前单词</w:t>
      </w:r>
    </w:p>
    <w:p w:rsidR="001D7C49" w:rsidRDefault="001D7C49" w:rsidP="001D7C49">
      <w:pPr>
        <w:pStyle w:val="a3"/>
      </w:pPr>
      <w:r>
        <w:rPr>
          <w:rFonts w:hint="eastAsia"/>
        </w:rPr>
        <w:t>如果</w:t>
      </w:r>
      <w:r>
        <w:t>光标位于一些空白的</w:t>
      </w:r>
      <w:r>
        <w:rPr>
          <w:rFonts w:hint="eastAsia"/>
        </w:rPr>
        <w:t>中间</w:t>
      </w:r>
      <w:r>
        <w:t>，而这些空白由两个或者</w:t>
      </w:r>
      <w:r>
        <w:rPr>
          <w:rFonts w:hint="eastAsia"/>
        </w:rPr>
        <w:t>多个</w:t>
      </w:r>
      <w:r>
        <w:t>空格</w:t>
      </w:r>
      <w:r>
        <w:rPr>
          <w:rFonts w:hint="eastAsia"/>
        </w:rPr>
        <w:t>或</w:t>
      </w:r>
      <w:r>
        <w:rPr>
          <w:rFonts w:hint="eastAsia"/>
        </w:rPr>
        <w:t>TAB</w:t>
      </w:r>
      <w:r>
        <w:t>组成</w:t>
      </w:r>
      <w:r>
        <w:rPr>
          <w:rFonts w:hint="eastAsia"/>
        </w:rPr>
        <w:t>，</w:t>
      </w:r>
      <w:r>
        <w:t>真个空白将会被</w:t>
      </w:r>
      <w:r>
        <w:rPr>
          <w:rFonts w:hint="eastAsia"/>
        </w:rPr>
        <w:t>选中</w:t>
      </w:r>
      <w:r>
        <w:t>。</w:t>
      </w:r>
    </w:p>
    <w:p w:rsidR="001D7C49" w:rsidRPr="001D7C49" w:rsidRDefault="001D7C49" w:rsidP="001D7C49">
      <w:pPr>
        <w:pStyle w:val="a3"/>
      </w:pPr>
    </w:p>
    <w:p w:rsidR="001D7C49" w:rsidRDefault="0017015C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trl+Delet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下一个</w:t>
      </w:r>
      <w:r>
        <w:t>单词</w:t>
      </w:r>
      <w:r w:rsidR="003473E4">
        <w:rPr>
          <w:rFonts w:hint="eastAsia"/>
        </w:rPr>
        <w:t>。命令是</w:t>
      </w:r>
      <w:r w:rsidR="003473E4">
        <w:rPr>
          <w:rFonts w:hint="eastAsia"/>
        </w:rPr>
        <w:t xml:space="preserve"> </w:t>
      </w:r>
      <w:r w:rsidR="003473E4" w:rsidRPr="003E63AC">
        <w:rPr>
          <w:rFonts w:hint="eastAsia"/>
          <w:b/>
        </w:rPr>
        <w:t>编辑</w:t>
      </w:r>
      <w:r w:rsidR="003473E4" w:rsidRPr="003E63AC">
        <w:rPr>
          <w:b/>
        </w:rPr>
        <w:t>.</w:t>
      </w:r>
      <w:r w:rsidR="003473E4" w:rsidRPr="003E63AC">
        <w:rPr>
          <w:rFonts w:hint="eastAsia"/>
          <w:b/>
        </w:rPr>
        <w:t>字删除直至</w:t>
      </w:r>
      <w:r w:rsidR="003473E4" w:rsidRPr="003E63AC">
        <w:rPr>
          <w:b/>
        </w:rPr>
        <w:t>结尾处</w:t>
      </w:r>
    </w:p>
    <w:p w:rsidR="0017015C" w:rsidRPr="003E63AC" w:rsidRDefault="0017015C" w:rsidP="003E63AC">
      <w:pPr>
        <w:pStyle w:val="a3"/>
        <w:ind w:left="420" w:firstLineChars="0" w:firstLine="0"/>
      </w:pPr>
      <w:r>
        <w:t>Ctrl+Backspace</w:t>
      </w:r>
      <w:r>
        <w:rPr>
          <w:rFonts w:hint="eastAsia"/>
        </w:rPr>
        <w:t>组合键</w:t>
      </w:r>
      <w:r>
        <w:t>删除前一个单词</w:t>
      </w:r>
      <w:r w:rsidR="003E63AC">
        <w:rPr>
          <w:rFonts w:hint="eastAsia"/>
        </w:rPr>
        <w:t>。命令是</w:t>
      </w:r>
      <w:r w:rsidR="003E63AC">
        <w:rPr>
          <w:rFonts w:hint="eastAsia"/>
        </w:rPr>
        <w:t xml:space="preserve"> </w:t>
      </w:r>
      <w:r w:rsidR="003E63AC" w:rsidRPr="003E63AC">
        <w:rPr>
          <w:rFonts w:hint="eastAsia"/>
          <w:b/>
        </w:rPr>
        <w:t>编辑</w:t>
      </w:r>
      <w:r w:rsidR="003E63AC" w:rsidRPr="003E63AC">
        <w:rPr>
          <w:b/>
        </w:rPr>
        <w:t>.</w:t>
      </w:r>
      <w:r w:rsidR="003E63AC" w:rsidRPr="003E63AC">
        <w:rPr>
          <w:rFonts w:hint="eastAsia"/>
          <w:b/>
        </w:rPr>
        <w:t>字删除直至</w:t>
      </w:r>
      <w:r w:rsidR="003E63AC">
        <w:rPr>
          <w:rFonts w:hint="eastAsia"/>
          <w:b/>
        </w:rPr>
        <w:t>开始</w:t>
      </w:r>
      <w:r w:rsidR="003E63AC" w:rsidRPr="003E63AC">
        <w:rPr>
          <w:b/>
        </w:rPr>
        <w:t>处</w:t>
      </w:r>
    </w:p>
    <w:p w:rsidR="0017015C" w:rsidRPr="00C9537A" w:rsidRDefault="0017015C" w:rsidP="0017015C">
      <w:pPr>
        <w:pStyle w:val="a3"/>
        <w:ind w:left="420" w:firstLineChars="0" w:firstLine="0"/>
      </w:pPr>
    </w:p>
    <w:p w:rsidR="0017015C" w:rsidRDefault="0017015C" w:rsidP="0017015C">
      <w:pPr>
        <w:pStyle w:val="a3"/>
        <w:ind w:left="420" w:firstLineChars="0" w:firstLine="0"/>
      </w:pPr>
      <w:r>
        <w:rPr>
          <w:rFonts w:hint="eastAsia"/>
        </w:rPr>
        <w:t>如果</w:t>
      </w:r>
      <w:r>
        <w:t>光标</w:t>
      </w:r>
      <w:r>
        <w:rPr>
          <w:rFonts w:hint="eastAsia"/>
        </w:rPr>
        <w:t>位于</w:t>
      </w:r>
      <w:r>
        <w:t>一个单词中间，则</w:t>
      </w:r>
    </w:p>
    <w:p w:rsidR="0017015C" w:rsidRDefault="0017015C" w:rsidP="001701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trl+Delet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该单词光标后</w:t>
      </w:r>
      <w:r>
        <w:t>的部分</w:t>
      </w:r>
    </w:p>
    <w:p w:rsidR="0017015C" w:rsidRDefault="0017015C" w:rsidP="0017015C">
      <w:pPr>
        <w:pStyle w:val="a3"/>
        <w:numPr>
          <w:ilvl w:val="0"/>
          <w:numId w:val="2"/>
        </w:numPr>
        <w:ind w:firstLineChars="0"/>
      </w:pPr>
      <w:r>
        <w:t>Ctrl+Backspac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该单词光标前</w:t>
      </w:r>
      <w:r>
        <w:t>的部分</w:t>
      </w:r>
    </w:p>
    <w:p w:rsidR="00C9537A" w:rsidRDefault="00C9537A" w:rsidP="00C9537A">
      <w:pPr>
        <w:pStyle w:val="a3"/>
        <w:ind w:left="840" w:firstLineChars="0" w:firstLine="0"/>
      </w:pPr>
    </w:p>
    <w:p w:rsidR="00947E7D" w:rsidRDefault="00947E7D" w:rsidP="00C953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剪切</w:t>
      </w:r>
      <w:r>
        <w:rPr>
          <w:rFonts w:hint="eastAsia"/>
        </w:rPr>
        <w:t xml:space="preserve"> </w:t>
      </w:r>
      <w:r>
        <w:t>删除</w:t>
      </w:r>
    </w:p>
    <w:p w:rsidR="00442A46" w:rsidRDefault="00442A46" w:rsidP="00947E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组合键</w:t>
      </w:r>
      <w:r>
        <w:t>剪切当前行</w:t>
      </w:r>
      <w:r w:rsidR="00BA098D">
        <w:rPr>
          <w:rFonts w:hint="eastAsia"/>
        </w:rPr>
        <w:t>，</w:t>
      </w:r>
      <w:r w:rsidR="00BA098D">
        <w:t>包括行</w:t>
      </w:r>
      <w:r w:rsidR="00BA098D">
        <w:rPr>
          <w:rFonts w:hint="eastAsia"/>
        </w:rPr>
        <w:t>末</w:t>
      </w:r>
      <w:r w:rsidR="00BA098D">
        <w:rPr>
          <w:rFonts w:hint="eastAsia"/>
        </w:rPr>
        <w:t>(</w:t>
      </w:r>
      <w:r w:rsidR="00BA098D">
        <w:t>EOL</w:t>
      </w:r>
      <w:r w:rsidR="00BA098D">
        <w:rPr>
          <w:rFonts w:hint="eastAsia"/>
        </w:rPr>
        <w:t>)</w:t>
      </w:r>
      <w:r w:rsidR="00BA098D">
        <w:rPr>
          <w:rFonts w:hint="eastAsia"/>
        </w:rPr>
        <w:t>字符</w:t>
      </w:r>
      <w:r w:rsidR="00BA098D">
        <w:t>。命令是</w:t>
      </w:r>
      <w:r w:rsidR="00BA098D">
        <w:rPr>
          <w:rFonts w:hint="eastAsia"/>
        </w:rPr>
        <w:t xml:space="preserve"> </w:t>
      </w:r>
      <w:r w:rsidR="00BA098D" w:rsidRPr="00BA098D">
        <w:rPr>
          <w:rFonts w:hint="eastAsia"/>
          <w:b/>
        </w:rPr>
        <w:t>编辑</w:t>
      </w:r>
      <w:r w:rsidR="00BA098D" w:rsidRPr="00BA098D">
        <w:rPr>
          <w:rFonts w:hint="eastAsia"/>
          <w:b/>
        </w:rPr>
        <w:t>.</w:t>
      </w:r>
      <w:r w:rsidR="00BA098D" w:rsidRPr="00BA098D">
        <w:rPr>
          <w:rFonts w:hint="eastAsia"/>
          <w:b/>
        </w:rPr>
        <w:t>剪切行</w:t>
      </w:r>
      <w:r w:rsidR="00BA098D">
        <w:rPr>
          <w:rFonts w:hint="eastAsia"/>
        </w:rPr>
        <w:t>。</w:t>
      </w:r>
    </w:p>
    <w:p w:rsidR="004149FE" w:rsidRDefault="00BA098D" w:rsidP="004149FE">
      <w:pPr>
        <w:pStyle w:val="a3"/>
        <w:numPr>
          <w:ilvl w:val="0"/>
          <w:numId w:val="3"/>
        </w:numPr>
        <w:ind w:firstLineChars="0"/>
      </w:pPr>
      <w:r>
        <w:t>Ctrl+X</w:t>
      </w:r>
      <w:r w:rsidR="00947E7D">
        <w:rPr>
          <w:rFonts w:hint="eastAsia"/>
        </w:rPr>
        <w:t>组合键，如果</w:t>
      </w:r>
      <w:r w:rsidR="00947E7D">
        <w:t>当前行</w:t>
      </w:r>
      <w:r w:rsidR="00947E7D">
        <w:rPr>
          <w:rFonts w:hint="eastAsia"/>
        </w:rPr>
        <w:t>上</w:t>
      </w:r>
      <w:r w:rsidR="00947E7D">
        <w:t>没有选择任何内容，将剪切当前行，包括</w:t>
      </w:r>
      <w:r w:rsidR="00947E7D">
        <w:t>EOL</w:t>
      </w:r>
      <w:r w:rsidR="00947E7D">
        <w:t>。如果</w:t>
      </w:r>
      <w:r w:rsidR="00947E7D">
        <w:rPr>
          <w:rFonts w:hint="eastAsia"/>
        </w:rPr>
        <w:t>选中了</w:t>
      </w:r>
      <w:r w:rsidR="00947E7D">
        <w:t>文本，只会剪切</w:t>
      </w:r>
      <w:r w:rsidR="00947E7D">
        <w:rPr>
          <w:rFonts w:hint="eastAsia"/>
        </w:rPr>
        <w:t>选中</w:t>
      </w:r>
      <w:r w:rsidR="00947E7D">
        <w:t>的文本。</w:t>
      </w:r>
      <w:r>
        <w:t>命令是</w:t>
      </w:r>
      <w:r>
        <w:rPr>
          <w:rFonts w:hint="eastAsia"/>
        </w:rPr>
        <w:t xml:space="preserve"> </w:t>
      </w:r>
      <w:r w:rsidRPr="00BA098D">
        <w:rPr>
          <w:rFonts w:hint="eastAsia"/>
          <w:b/>
        </w:rPr>
        <w:t>编辑</w:t>
      </w:r>
      <w:r w:rsidRPr="00BA098D">
        <w:rPr>
          <w:rFonts w:hint="eastAsia"/>
          <w:b/>
        </w:rPr>
        <w:t>.</w:t>
      </w:r>
      <w:r w:rsidR="00E87AAF">
        <w:rPr>
          <w:rFonts w:hint="eastAsia"/>
          <w:b/>
        </w:rPr>
        <w:t>剪切</w:t>
      </w:r>
      <w:r>
        <w:rPr>
          <w:rFonts w:hint="eastAsia"/>
        </w:rPr>
        <w:t>。</w:t>
      </w:r>
    </w:p>
    <w:p w:rsidR="004149FE" w:rsidRDefault="004149FE" w:rsidP="004149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hift+Delete</w:t>
      </w:r>
      <w:r>
        <w:rPr>
          <w:rFonts w:hint="eastAsia"/>
        </w:rPr>
        <w:t>组合键，如果</w:t>
      </w:r>
      <w:r>
        <w:t>当前行</w:t>
      </w:r>
      <w:r>
        <w:rPr>
          <w:rFonts w:hint="eastAsia"/>
        </w:rPr>
        <w:t>上</w:t>
      </w:r>
      <w:r>
        <w:t>没有选择任何内容，将剪切当前行，包括</w:t>
      </w:r>
      <w:r>
        <w:t>EOL</w:t>
      </w:r>
      <w:r>
        <w:t>。如果</w:t>
      </w:r>
      <w:r>
        <w:rPr>
          <w:rFonts w:hint="eastAsia"/>
        </w:rPr>
        <w:t>选中了</w:t>
      </w:r>
      <w:r>
        <w:t>文本，只会剪切</w:t>
      </w:r>
      <w:r>
        <w:rPr>
          <w:rFonts w:hint="eastAsia"/>
        </w:rPr>
        <w:t>选中</w:t>
      </w:r>
      <w:r>
        <w:t>的文本。</w:t>
      </w:r>
    </w:p>
    <w:p w:rsidR="00BA098D" w:rsidRDefault="00BA098D" w:rsidP="004149FE"/>
    <w:p w:rsidR="00C9537A" w:rsidRDefault="00442A46" w:rsidP="00947E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Ctrl+Shift+L</w:t>
      </w:r>
      <w:r>
        <w:rPr>
          <w:rFonts w:hint="eastAsia"/>
        </w:rPr>
        <w:t>删除</w:t>
      </w:r>
      <w:r>
        <w:t>当前行</w:t>
      </w:r>
      <w:r w:rsidR="00CB33BD">
        <w:rPr>
          <w:rFonts w:hint="eastAsia"/>
        </w:rPr>
        <w:t>，</w:t>
      </w:r>
      <w:r w:rsidR="00CB33BD">
        <w:t>包括</w:t>
      </w:r>
      <w:r w:rsidR="00CB33BD">
        <w:t>EOL</w:t>
      </w:r>
      <w:r w:rsidR="00CB33BD">
        <w:t>字符。</w:t>
      </w:r>
      <w:r w:rsidR="00CB33BD">
        <w:rPr>
          <w:rFonts w:hint="eastAsia"/>
        </w:rPr>
        <w:t>命令是</w:t>
      </w:r>
      <w:r w:rsidR="00CB33BD">
        <w:rPr>
          <w:rFonts w:hint="eastAsia"/>
        </w:rPr>
        <w:t xml:space="preserve"> </w:t>
      </w:r>
      <w:r w:rsidR="00CB33BD" w:rsidRPr="00CB33BD">
        <w:rPr>
          <w:rFonts w:hint="eastAsia"/>
          <w:b/>
        </w:rPr>
        <w:t>编辑</w:t>
      </w:r>
      <w:r w:rsidR="00CB33BD" w:rsidRPr="00CB33BD">
        <w:rPr>
          <w:rFonts w:hint="eastAsia"/>
          <w:b/>
        </w:rPr>
        <w:t>.</w:t>
      </w:r>
      <w:r w:rsidR="00CB33BD" w:rsidRPr="00CB33BD">
        <w:rPr>
          <w:rFonts w:hint="eastAsia"/>
          <w:b/>
        </w:rPr>
        <w:t>删除</w:t>
      </w:r>
      <w:r w:rsidR="00CB33BD" w:rsidRPr="00CB33BD">
        <w:rPr>
          <w:b/>
        </w:rPr>
        <w:t>行</w:t>
      </w:r>
      <w:r w:rsidR="00CB33BD">
        <w:rPr>
          <w:rFonts w:hint="eastAsia"/>
        </w:rPr>
        <w:t>。</w:t>
      </w:r>
    </w:p>
    <w:p w:rsidR="00947E7D" w:rsidRDefault="00947E7D" w:rsidP="00442A46">
      <w:pPr>
        <w:pStyle w:val="a3"/>
        <w:ind w:left="420" w:firstLineChars="0" w:firstLine="0"/>
      </w:pPr>
    </w:p>
    <w:p w:rsidR="00CB1797" w:rsidRDefault="00911777" w:rsidP="00CB17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</w:t>
      </w:r>
      <w:r>
        <w:t>一行的</w:t>
      </w:r>
      <w:r>
        <w:rPr>
          <w:rFonts w:hint="eastAsia"/>
        </w:rPr>
        <w:t>水平</w:t>
      </w:r>
      <w:r>
        <w:t>空白</w:t>
      </w:r>
    </w:p>
    <w:p w:rsid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编辑</w:t>
      </w:r>
      <w:r>
        <w:t>/</w:t>
      </w:r>
      <w:r>
        <w:rPr>
          <w:rFonts w:hint="eastAsia"/>
        </w:rPr>
        <w:t>高级</w:t>
      </w:r>
      <w:r>
        <w:rPr>
          <w:rFonts w:hint="eastAsia"/>
        </w:rPr>
        <w:t xml:space="preserve"> </w:t>
      </w:r>
      <w:r>
        <w:rPr>
          <w:rFonts w:hint="eastAsia"/>
        </w:rPr>
        <w:t>菜单</w:t>
      </w:r>
      <w:r>
        <w:t>中，可以找到</w:t>
      </w:r>
      <w:r>
        <w:t>“</w:t>
      </w:r>
      <w:r>
        <w:rPr>
          <w:rFonts w:hint="eastAsia"/>
        </w:rPr>
        <w:t>删除</w:t>
      </w:r>
      <w:r>
        <w:t>水平空白</w:t>
      </w:r>
      <w:r>
        <w:t>”</w:t>
      </w:r>
      <w:r>
        <w:rPr>
          <w:rFonts w:hint="eastAsia"/>
        </w:rPr>
        <w:t>命令</w:t>
      </w:r>
      <w:r>
        <w:t>，快捷键是</w:t>
      </w:r>
      <w:r>
        <w:t>Ctrl+K,Ctrl+\</w:t>
      </w:r>
      <w:r>
        <w:rPr>
          <w:rFonts w:hint="eastAsia"/>
        </w:rPr>
        <w:t>。</w:t>
      </w:r>
    </w:p>
    <w:p w:rsid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要使用这个</w:t>
      </w:r>
      <w:r>
        <w:t>命令，将光标</w:t>
      </w:r>
      <w:r>
        <w:rPr>
          <w:rFonts w:hint="eastAsia"/>
        </w:rPr>
        <w:t>放在文本</w:t>
      </w:r>
      <w:r>
        <w:t>行</w:t>
      </w:r>
      <w:r w:rsidRPr="00911777">
        <w:rPr>
          <w:rFonts w:hint="eastAsia"/>
          <w:b/>
        </w:rPr>
        <w:t>之前</w:t>
      </w:r>
      <w:r>
        <w:t>空白的任意</w:t>
      </w:r>
      <w:r>
        <w:rPr>
          <w:rFonts w:hint="eastAsia"/>
        </w:rPr>
        <w:t>地方</w:t>
      </w:r>
      <w:r>
        <w:t>，然后按</w:t>
      </w:r>
      <w:r>
        <w:rPr>
          <w:rFonts w:hint="eastAsia"/>
        </w:rPr>
        <w:t>Ctrl+K,Ctrl+\</w:t>
      </w:r>
      <w:r>
        <w:rPr>
          <w:rFonts w:hint="eastAsia"/>
        </w:rPr>
        <w:t>键</w:t>
      </w:r>
      <w:r>
        <w:t>。</w:t>
      </w:r>
    </w:p>
    <w:p w:rsidR="00911777" w:rsidRP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还可以</w:t>
      </w:r>
      <w:r>
        <w:t>选择多行，并删除每一行开头的空白。</w:t>
      </w:r>
    </w:p>
    <w:p w:rsidR="001D27C4" w:rsidRDefault="0017015C" w:rsidP="0017015C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</w:p>
    <w:p w:rsidR="0017015C" w:rsidRDefault="001D27C4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  <w:r>
        <w:t>一段代码，</w:t>
      </w:r>
      <w:r>
        <w:rPr>
          <w:rFonts w:hint="eastAsia"/>
        </w:rPr>
        <w:t>按住鼠标</w:t>
      </w:r>
      <w:r>
        <w:t>左键拖动，可以</w:t>
      </w:r>
      <w:r>
        <w:rPr>
          <w:rFonts w:hint="eastAsia"/>
        </w:rPr>
        <w:t>拖到</w:t>
      </w:r>
      <w:r>
        <w:t>其他文件中</w:t>
      </w:r>
    </w:p>
    <w:p w:rsidR="00F52450" w:rsidRDefault="00F52450" w:rsidP="00F52450">
      <w:pPr>
        <w:pStyle w:val="a3"/>
        <w:ind w:left="420" w:firstLineChars="0" w:firstLine="0"/>
      </w:pPr>
    </w:p>
    <w:p w:rsidR="00F52450" w:rsidRDefault="00F52450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lt+Shift+T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交换</w:t>
      </w:r>
      <w:r>
        <w:t>当前行与</w:t>
      </w:r>
      <w:r>
        <w:rPr>
          <w:rFonts w:hint="eastAsia"/>
        </w:rPr>
        <w:t>它</w:t>
      </w:r>
      <w:r>
        <w:t>下</w:t>
      </w:r>
      <w:r>
        <w:rPr>
          <w:rFonts w:hint="eastAsia"/>
        </w:rPr>
        <w:t>面</w:t>
      </w:r>
      <w:r>
        <w:t>的行</w:t>
      </w:r>
      <w:r>
        <w:rPr>
          <w:rFonts w:hint="eastAsia"/>
        </w:rPr>
        <w:t>。</w:t>
      </w:r>
    </w:p>
    <w:p w:rsidR="008A59FF" w:rsidRDefault="008A59FF" w:rsidP="008A59FF">
      <w:pPr>
        <w:pStyle w:val="a3"/>
      </w:pPr>
    </w:p>
    <w:p w:rsidR="008A59FF" w:rsidRDefault="008A59FF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辑器</w:t>
      </w:r>
      <w:r>
        <w:t>中使用键盘快捷键改变单词大小写</w:t>
      </w:r>
    </w:p>
    <w:p w:rsidR="008A59FF" w:rsidRDefault="008A59FF" w:rsidP="008A59F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trl</w:t>
      </w:r>
      <w:r>
        <w:t>+U</w:t>
      </w:r>
      <w:r>
        <w:rPr>
          <w:rFonts w:hint="eastAsia"/>
        </w:rPr>
        <w:t>键</w:t>
      </w:r>
      <w:r>
        <w:t>可以</w:t>
      </w:r>
      <w:r>
        <w:rPr>
          <w:rFonts w:hint="eastAsia"/>
        </w:rPr>
        <w:t>把</w:t>
      </w:r>
      <w:r>
        <w:t>当前</w:t>
      </w:r>
      <w:r>
        <w:rPr>
          <w:rFonts w:hint="eastAsia"/>
        </w:rPr>
        <w:t>字符</w:t>
      </w:r>
      <w:r>
        <w:t>或者选中字符改</w:t>
      </w:r>
      <w:r>
        <w:rPr>
          <w:rFonts w:hint="eastAsia"/>
        </w:rPr>
        <w:t>变</w:t>
      </w:r>
      <w:r>
        <w:t>为</w:t>
      </w:r>
      <w:r>
        <w:rPr>
          <w:rFonts w:hint="eastAsia"/>
        </w:rPr>
        <w:t>小写</w:t>
      </w:r>
      <w:r>
        <w:t>。</w:t>
      </w:r>
    </w:p>
    <w:p w:rsidR="008A59FF" w:rsidRDefault="008A59FF" w:rsidP="008A59FF">
      <w:pPr>
        <w:pStyle w:val="a3"/>
        <w:numPr>
          <w:ilvl w:val="0"/>
          <w:numId w:val="4"/>
        </w:numPr>
        <w:ind w:firstLineChars="0"/>
      </w:pPr>
      <w:r>
        <w:t>Ctrl+Shift+U</w:t>
      </w:r>
      <w:r>
        <w:t>键可以</w:t>
      </w:r>
      <w:r>
        <w:rPr>
          <w:rFonts w:hint="eastAsia"/>
        </w:rPr>
        <w:t>把</w:t>
      </w:r>
      <w:r>
        <w:t>当前字符或选中字符变为大写。</w:t>
      </w:r>
    </w:p>
    <w:p w:rsidR="008A59FF" w:rsidRDefault="008A59FF" w:rsidP="008A59FF">
      <w:pPr>
        <w:pStyle w:val="a3"/>
        <w:ind w:left="420" w:firstLineChars="0" w:firstLine="0"/>
      </w:pPr>
    </w:p>
    <w:p w:rsidR="008A59FF" w:rsidRDefault="00372097" w:rsidP="003720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标准</w:t>
      </w:r>
      <w:r>
        <w:t>工具栏</w:t>
      </w:r>
      <w:r>
        <w:rPr>
          <w:rFonts w:hint="eastAsia"/>
        </w:rPr>
        <w:t>上的撤销</w:t>
      </w:r>
      <w:r>
        <w:t>堆栈</w:t>
      </w:r>
    </w:p>
    <w:p w:rsidR="00372097" w:rsidRDefault="00372097" w:rsidP="00372097">
      <w:pPr>
        <w:pStyle w:val="a3"/>
        <w:ind w:left="420" w:firstLineChars="0" w:firstLine="0"/>
      </w:pPr>
      <w:r>
        <w:rPr>
          <w:rFonts w:hint="eastAsia"/>
        </w:rPr>
        <w:lastRenderedPageBreak/>
        <w:t>要撤销或者</w:t>
      </w:r>
      <w:r>
        <w:t>重复多个</w:t>
      </w:r>
      <w:r w:rsidR="00CA10A2">
        <w:rPr>
          <w:rFonts w:hint="eastAsia"/>
        </w:rPr>
        <w:t>命令</w:t>
      </w:r>
      <w:r w:rsidR="00CA10A2">
        <w:t>，比一定非得按</w:t>
      </w:r>
      <w:r w:rsidR="00CA10A2">
        <w:t>Ctrl+Z</w:t>
      </w:r>
      <w:r w:rsidR="00CA10A2">
        <w:rPr>
          <w:rFonts w:hint="eastAsia"/>
        </w:rPr>
        <w:t>或者</w:t>
      </w:r>
      <w:r w:rsidR="00CA10A2">
        <w:t>Ctrl+Y</w:t>
      </w:r>
      <w:r w:rsidR="00FF71F6">
        <w:rPr>
          <w:rFonts w:hint="eastAsia"/>
        </w:rPr>
        <w:t>键</w:t>
      </w:r>
      <w:r w:rsidR="00FF71F6">
        <w:t>，可以打开</w:t>
      </w:r>
      <w:r w:rsidR="00FF71F6">
        <w:t>“</w:t>
      </w:r>
      <w:r w:rsidR="00FF71F6">
        <w:rPr>
          <w:rFonts w:hint="eastAsia"/>
        </w:rPr>
        <w:t>撤销</w:t>
      </w:r>
      <w:r w:rsidR="00FF71F6">
        <w:t>”</w:t>
      </w:r>
      <w:r w:rsidR="00FF71F6">
        <w:rPr>
          <w:rFonts w:hint="eastAsia"/>
        </w:rPr>
        <w:t>或“重复”按钮</w:t>
      </w:r>
      <w:r w:rsidR="00FF71F6">
        <w:t>下拉内容，选择要撤销或者重复的多个连续</w:t>
      </w:r>
      <w:r w:rsidR="00FF71F6">
        <w:rPr>
          <w:rFonts w:hint="eastAsia"/>
        </w:rPr>
        <w:t>性</w:t>
      </w:r>
      <w:r w:rsidR="00FF71F6">
        <w:t>操作。</w:t>
      </w:r>
    </w:p>
    <w:p w:rsidR="00FF71F6" w:rsidRDefault="00FF71F6" w:rsidP="00372097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485900" cy="2200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截图201711251447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F6" w:rsidRDefault="00FF71F6" w:rsidP="00372097">
      <w:pPr>
        <w:pStyle w:val="a3"/>
        <w:ind w:left="420" w:firstLineChars="0" w:firstLine="0"/>
      </w:pPr>
    </w:p>
    <w:p w:rsidR="000F3D61" w:rsidRDefault="000F3D61" w:rsidP="000F3D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g</w:t>
      </w:r>
      <w:r>
        <w:t>Up</w:t>
      </w:r>
      <w:r>
        <w:rPr>
          <w:rFonts w:hint="eastAsia"/>
        </w:rPr>
        <w:t>键和</w:t>
      </w:r>
      <w:r>
        <w:t>PgDn</w:t>
      </w:r>
      <w:r>
        <w:rPr>
          <w:rFonts w:hint="eastAsia"/>
        </w:rPr>
        <w:t>键</w:t>
      </w:r>
      <w:r>
        <w:t>用法</w:t>
      </w:r>
    </w:p>
    <w:p w:rsidR="000F3D61" w:rsidRDefault="000F3D61" w:rsidP="000F3D61">
      <w:pPr>
        <w:pStyle w:val="a3"/>
        <w:ind w:left="420" w:firstLineChars="0" w:firstLine="0"/>
      </w:pPr>
      <w:r>
        <w:rPr>
          <w:rFonts w:hint="eastAsia"/>
        </w:rPr>
        <w:t>以下命令</w:t>
      </w:r>
      <w:r>
        <w:t>都是直线跳转光标，这表示他不会</w:t>
      </w:r>
      <w:r>
        <w:rPr>
          <w:rFonts w:hint="eastAsia"/>
        </w:rPr>
        <w:t>跳到</w:t>
      </w:r>
      <w:r>
        <w:t>的</w:t>
      </w:r>
      <w:r>
        <w:rPr>
          <w:rFonts w:hint="eastAsia"/>
        </w:rPr>
        <w:t>开始位置，而是</w:t>
      </w:r>
      <w:r>
        <w:t>尽可能的接近当前列的位置</w:t>
      </w:r>
      <w:r>
        <w:rPr>
          <w:rFonts w:hint="eastAsia"/>
        </w:rPr>
        <w:t>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Pg</w:t>
      </w:r>
      <w:r>
        <w:t>Up</w:t>
      </w:r>
      <w:r>
        <w:rPr>
          <w:rFonts w:hint="eastAsia"/>
        </w:rPr>
        <w:t>键或</w:t>
      </w:r>
      <w:r>
        <w:t>PgDn</w:t>
      </w:r>
      <w:r>
        <w:rPr>
          <w:rFonts w:hint="eastAsia"/>
        </w:rPr>
        <w:t>键会导致</w:t>
      </w:r>
      <w:r>
        <w:t>编辑器</w:t>
      </w:r>
      <w:r>
        <w:rPr>
          <w:rFonts w:hint="eastAsia"/>
        </w:rPr>
        <w:t>向上</w:t>
      </w:r>
      <w:r>
        <w:t>或者向下翻一页</w:t>
      </w:r>
      <w:r>
        <w:rPr>
          <w:rFonts w:hint="eastAsia"/>
        </w:rPr>
        <w:t>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t>Ctrl+PgUp</w:t>
      </w:r>
      <w:r>
        <w:t>键可以将光标移动到当前编辑器视图的顶部，同时不会像</w:t>
      </w:r>
      <w:r>
        <w:t>PgUp</w:t>
      </w:r>
      <w:r>
        <w:t>键那样移动当前视图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t>Ctrl+PgDn</w:t>
      </w:r>
      <w:r>
        <w:t>键可以将光标移动到当前编辑器视图的</w:t>
      </w:r>
      <w:r>
        <w:rPr>
          <w:rFonts w:hint="eastAsia"/>
        </w:rPr>
        <w:t>底</w:t>
      </w:r>
      <w:r>
        <w:t>部，同时不会像</w:t>
      </w:r>
      <w:r>
        <w:t>PgDn</w:t>
      </w:r>
      <w:r>
        <w:t>键那样移动当前视图。</w:t>
      </w:r>
    </w:p>
    <w:p w:rsidR="000F3D61" w:rsidRDefault="00EE5F49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trl+Shift+PgUp</w:t>
      </w:r>
      <w:r>
        <w:t>键可以选择当前光标位置与当前编辑器视图顶部之间的所有</w:t>
      </w:r>
      <w:r>
        <w:rPr>
          <w:rFonts w:hint="eastAsia"/>
        </w:rPr>
        <w:t>文本。</w:t>
      </w:r>
    </w:p>
    <w:p w:rsidR="007B5AC5" w:rsidRDefault="007B5AC5" w:rsidP="007B5AC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trl+Shift+Pg</w:t>
      </w:r>
      <w:r>
        <w:t>Dn</w:t>
      </w:r>
      <w:r>
        <w:t>键可以选择当前光标位置与当前编辑器视图</w:t>
      </w:r>
      <w:r>
        <w:rPr>
          <w:rFonts w:hint="eastAsia"/>
        </w:rPr>
        <w:t>底</w:t>
      </w:r>
      <w:r>
        <w:t>部之间的所有</w:t>
      </w:r>
      <w:r>
        <w:rPr>
          <w:rFonts w:hint="eastAsia"/>
        </w:rPr>
        <w:t>文本。</w:t>
      </w:r>
    </w:p>
    <w:p w:rsidR="00C1115E" w:rsidRDefault="00C1115E" w:rsidP="00C1115E"/>
    <w:p w:rsidR="00C1115E" w:rsidRDefault="00C1115E" w:rsidP="00C1115E">
      <w:pPr>
        <w:pStyle w:val="a3"/>
        <w:numPr>
          <w:ilvl w:val="0"/>
          <w:numId w:val="1"/>
        </w:numPr>
        <w:ind w:firstLineChars="0"/>
      </w:pPr>
      <w:bookmarkStart w:id="0" w:name="_Ref499391724"/>
      <w:r>
        <w:rPr>
          <w:rFonts w:hint="eastAsia"/>
        </w:rPr>
        <w:t>Ctrl+-</w:t>
      </w:r>
      <w:r>
        <w:rPr>
          <w:rFonts w:hint="eastAsia"/>
        </w:rPr>
        <w:t>（减号）向后定位</w:t>
      </w:r>
      <w:r>
        <w:t>，</w:t>
      </w:r>
      <w:r>
        <w:t>Ctrl+Shift+-</w:t>
      </w:r>
      <w:r>
        <w:rPr>
          <w:rFonts w:hint="eastAsia"/>
        </w:rPr>
        <w:t>（减号）向</w:t>
      </w:r>
      <w:r>
        <w:t>前定位</w:t>
      </w:r>
      <w:bookmarkEnd w:id="0"/>
    </w:p>
    <w:p w:rsidR="00495913" w:rsidRDefault="00495913" w:rsidP="00495913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314450" cy="106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截图201711251521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85" w:rsidRDefault="00D93F85" w:rsidP="00495913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498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截图201711251639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13" w:rsidRDefault="00495913" w:rsidP="00495913">
      <w:pPr>
        <w:pStyle w:val="a3"/>
        <w:ind w:left="420" w:firstLineChars="0" w:firstLine="0"/>
      </w:pPr>
    </w:p>
    <w:p w:rsidR="00495913" w:rsidRDefault="00495913" w:rsidP="004959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转到</w:t>
      </w:r>
      <w:r>
        <w:t>行：</w:t>
      </w:r>
      <w:r>
        <w:t>Ctrl+G</w:t>
      </w:r>
    </w:p>
    <w:p w:rsidR="00BF64BA" w:rsidRDefault="00B1280D" w:rsidP="00BF64B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286250" cy="9239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截图201711251614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0D" w:rsidRDefault="00B1280D" w:rsidP="00BF64BA">
      <w:pPr>
        <w:pStyle w:val="a3"/>
        <w:ind w:left="420" w:firstLineChars="0" w:firstLine="0"/>
      </w:pPr>
    </w:p>
    <w:p w:rsidR="003662DC" w:rsidRDefault="003662DC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换行</w:t>
      </w:r>
      <w:r>
        <w:t>和虚</w:t>
      </w:r>
      <w:r>
        <w:rPr>
          <w:rFonts w:hint="eastAsia"/>
        </w:rPr>
        <w:t>空格</w:t>
      </w:r>
    </w:p>
    <w:p w:rsidR="003662DC" w:rsidRDefault="003662DC" w:rsidP="003662DC">
      <w:pPr>
        <w:pStyle w:val="a3"/>
      </w:pPr>
      <w:r>
        <w:rPr>
          <w:rFonts w:hint="eastAsia"/>
        </w:rPr>
        <w:t>自动换行</w:t>
      </w:r>
      <w:r>
        <w:t>选项</w:t>
      </w:r>
      <w:r>
        <w:rPr>
          <w:rFonts w:hint="eastAsia"/>
        </w:rPr>
        <w:t>会</w:t>
      </w:r>
      <w:r>
        <w:t>将很长的文本行换行，文本会显示在新</w:t>
      </w:r>
      <w:r>
        <w:rPr>
          <w:rFonts w:hint="eastAsia"/>
        </w:rPr>
        <w:t>行</w:t>
      </w:r>
      <w:r>
        <w:t>上，而不是</w:t>
      </w:r>
      <w:r>
        <w:rPr>
          <w:rFonts w:hint="eastAsia"/>
        </w:rPr>
        <w:t>挤在</w:t>
      </w:r>
      <w:r>
        <w:t>第一行</w:t>
      </w:r>
      <w:r>
        <w:rPr>
          <w:rFonts w:hint="eastAsia"/>
        </w:rPr>
        <w:t>。</w:t>
      </w:r>
      <w:r>
        <w:t>虚空格</w:t>
      </w:r>
      <w:r>
        <w:rPr>
          <w:rFonts w:hint="eastAsia"/>
        </w:rPr>
        <w:t>选项</w:t>
      </w:r>
      <w:r>
        <w:t>支持将插入点</w:t>
      </w:r>
      <w:r>
        <w:rPr>
          <w:rFonts w:hint="eastAsia"/>
        </w:rPr>
        <w:t>置于</w:t>
      </w:r>
      <w:r>
        <w:t>文件的任何</w:t>
      </w:r>
      <w:r>
        <w:rPr>
          <w:rFonts w:hint="eastAsia"/>
        </w:rPr>
        <w:t>地方</w:t>
      </w:r>
      <w:r>
        <w:t>，即使</w:t>
      </w:r>
      <w:r>
        <w:rPr>
          <w:rFonts w:hint="eastAsia"/>
        </w:rPr>
        <w:t>是</w:t>
      </w:r>
      <w:r>
        <w:t>在行末</w:t>
      </w:r>
      <w:r>
        <w:rPr>
          <w:rFonts w:hint="eastAsia"/>
        </w:rPr>
        <w:t>符</w:t>
      </w:r>
      <w:r>
        <w:t>之外也可以。</w:t>
      </w:r>
    </w:p>
    <w:p w:rsidR="002C6BEB" w:rsidRDefault="002C6BEB" w:rsidP="003662DC">
      <w:pPr>
        <w:pStyle w:val="a3"/>
      </w:pPr>
      <w:r>
        <w:rPr>
          <w:rFonts w:hint="eastAsia"/>
        </w:rPr>
        <w:t>自动换行</w:t>
      </w:r>
      <w:r>
        <w:t>和</w:t>
      </w:r>
      <w:r>
        <w:rPr>
          <w:rFonts w:hint="eastAsia"/>
        </w:rPr>
        <w:t>虚空格</w:t>
      </w:r>
      <w:r w:rsidR="00B46011">
        <w:rPr>
          <w:rFonts w:hint="eastAsia"/>
        </w:rPr>
        <w:t>只能</w:t>
      </w:r>
      <w:r w:rsidR="00B46011">
        <w:t>启</w:t>
      </w:r>
      <w:r w:rsidR="00B46011">
        <w:rPr>
          <w:rFonts w:hint="eastAsia"/>
        </w:rPr>
        <w:t>用</w:t>
      </w:r>
      <w:r w:rsidR="00B46011">
        <w:t>一个</w:t>
      </w:r>
      <w:r>
        <w:t>。</w:t>
      </w:r>
    </w:p>
    <w:p w:rsidR="003662DC" w:rsidRDefault="003662DC" w:rsidP="00366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用</w:t>
      </w:r>
      <w:r>
        <w:t>自动换行</w:t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</w:rPr>
        <w:t>工具</w:t>
      </w:r>
      <w:r>
        <w:t>/</w:t>
      </w:r>
      <w:r>
        <w:rPr>
          <w:rFonts w:hint="eastAsia"/>
        </w:rPr>
        <w:t>选项</w:t>
      </w:r>
      <w:r>
        <w:t>/</w:t>
      </w:r>
      <w:r>
        <w:rPr>
          <w:rFonts w:hint="eastAsia"/>
        </w:rPr>
        <w:t>文本编辑器</w:t>
      </w:r>
      <w:r>
        <w:t>/</w:t>
      </w:r>
      <w:r>
        <w:rPr>
          <w:rFonts w:hint="eastAsia"/>
        </w:rPr>
        <w:t>所有语言</w:t>
      </w:r>
      <w:r>
        <w:t>/</w:t>
      </w:r>
      <w:r>
        <w:rPr>
          <w:rFonts w:hint="eastAsia"/>
        </w:rPr>
        <w:t>常规</w:t>
      </w:r>
      <w:r>
        <w:t>，选中</w:t>
      </w:r>
      <w:r>
        <w:t>“</w:t>
      </w:r>
      <w:r>
        <w:rPr>
          <w:rFonts w:hint="eastAsia"/>
        </w:rPr>
        <w:t>自动换行</w:t>
      </w:r>
      <w:r>
        <w:t>”</w:t>
      </w:r>
      <w:r>
        <w:rPr>
          <w:rFonts w:hint="eastAsia"/>
        </w:rPr>
        <w:t>选项</w:t>
      </w:r>
      <w:r>
        <w:t>。选中</w:t>
      </w:r>
      <w:r>
        <w:rPr>
          <w:rFonts w:hint="eastAsia"/>
        </w:rPr>
        <w:t>之后</w:t>
      </w:r>
      <w:r>
        <w:t>，</w:t>
      </w:r>
      <w:r>
        <w:t>“</w:t>
      </w:r>
      <w:r>
        <w:rPr>
          <w:rFonts w:hint="eastAsia"/>
        </w:rPr>
        <w:t>显示</w:t>
      </w:r>
      <w:r>
        <w:t>可视</w:t>
      </w:r>
      <w:r>
        <w:rPr>
          <w:rFonts w:hint="eastAsia"/>
        </w:rPr>
        <w:t>的</w:t>
      </w:r>
      <w:r>
        <w:t>自动换行标志符号</w:t>
      </w:r>
      <w:r>
        <w:t>”</w:t>
      </w:r>
      <w:r>
        <w:rPr>
          <w:rFonts w:hint="eastAsia"/>
        </w:rPr>
        <w:t>也</w:t>
      </w:r>
      <w:r>
        <w:t>变得可用。</w:t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514600" cy="990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截图201711251544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823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711251546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31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711251547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1E60D6">
      <w:pPr>
        <w:pStyle w:val="a3"/>
        <w:ind w:left="840" w:firstLineChars="0"/>
      </w:pPr>
      <w:r>
        <w:rPr>
          <w:rFonts w:hint="eastAsia"/>
        </w:rPr>
        <w:t>可以在</w:t>
      </w:r>
      <w:r>
        <w:rPr>
          <w:rFonts w:hint="eastAsia"/>
        </w:rPr>
        <w:t xml:space="preserve"> </w:t>
      </w:r>
      <w:r w:rsidR="001E60D6">
        <w:rPr>
          <w:rFonts w:hint="eastAsia"/>
        </w:rPr>
        <w:t>“</w:t>
      </w:r>
      <w:r>
        <w:rPr>
          <w:rFonts w:hint="eastAsia"/>
        </w:rPr>
        <w:t>工具</w:t>
      </w:r>
      <w:r>
        <w:rPr>
          <w:rFonts w:hint="eastAsia"/>
        </w:rPr>
        <w:t>/</w:t>
      </w:r>
      <w:r>
        <w:rPr>
          <w:rFonts w:hint="eastAsia"/>
        </w:rPr>
        <w:t>选项</w:t>
      </w:r>
      <w:r>
        <w:rPr>
          <w:rFonts w:hint="eastAsia"/>
        </w:rPr>
        <w:t>/</w:t>
      </w:r>
      <w:r>
        <w:rPr>
          <w:rFonts w:hint="eastAsia"/>
        </w:rPr>
        <w:t>环境</w:t>
      </w:r>
      <w:r>
        <w:rPr>
          <w:rFonts w:hint="eastAsia"/>
        </w:rPr>
        <w:t>/</w:t>
      </w:r>
      <w:r>
        <w:rPr>
          <w:rFonts w:hint="eastAsia"/>
        </w:rPr>
        <w:t>字体和颜色</w:t>
      </w:r>
      <w:r w:rsidR="001E60D6">
        <w:rPr>
          <w:rFonts w:hint="eastAsia"/>
        </w:rPr>
        <w:t>”</w:t>
      </w:r>
      <w:r w:rsidR="001E60D6">
        <w:rPr>
          <w:rFonts w:hint="eastAsia"/>
        </w:rPr>
        <w:t xml:space="preserve"> </w:t>
      </w:r>
      <w:r w:rsidR="001E60D6">
        <w:rPr>
          <w:rFonts w:hint="eastAsia"/>
        </w:rPr>
        <w:t>修改</w:t>
      </w:r>
      <w:r w:rsidR="001E60D6">
        <w:t>“</w:t>
      </w:r>
      <w:r w:rsidR="001E60D6">
        <w:rPr>
          <w:rFonts w:hint="eastAsia"/>
        </w:rPr>
        <w:t>可见</w:t>
      </w:r>
      <w:r w:rsidR="001E60D6">
        <w:t>空白</w:t>
      </w:r>
      <w:r w:rsidR="001E60D6">
        <w:t>”</w:t>
      </w:r>
      <w:r w:rsidR="001E60D6">
        <w:rPr>
          <w:rFonts w:hint="eastAsia"/>
        </w:rPr>
        <w:t>项</w:t>
      </w:r>
      <w:r w:rsidR="001E60D6">
        <w:t>，为自动换行</w:t>
      </w:r>
      <w:r w:rsidR="001E60D6">
        <w:rPr>
          <w:rFonts w:hint="eastAsia"/>
        </w:rPr>
        <w:t>自定义</w:t>
      </w:r>
      <w:r w:rsidR="001E60D6">
        <w:t>虚</w:t>
      </w:r>
      <w:r w:rsidR="001E60D6">
        <w:rPr>
          <w:rFonts w:hint="eastAsia"/>
        </w:rPr>
        <w:t>字项</w:t>
      </w:r>
      <w:r w:rsidR="001E60D6">
        <w:t>的前景色</w:t>
      </w:r>
    </w:p>
    <w:p w:rsidR="003662DC" w:rsidRDefault="002C6BEB" w:rsidP="003662DC">
      <w:pPr>
        <w:pStyle w:val="a3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77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截图201711251551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动</w:t>
      </w:r>
      <w:r>
        <w:t>虚空格</w:t>
      </w:r>
    </w:p>
    <w:p w:rsidR="003662DC" w:rsidRPr="003662DC" w:rsidRDefault="002C6BEB" w:rsidP="003662DC">
      <w:pPr>
        <w:pStyle w:val="a3"/>
      </w:pPr>
      <w:r>
        <w:rPr>
          <w:rFonts w:hint="eastAsia"/>
        </w:rPr>
        <w:t>工具</w:t>
      </w:r>
      <w:r>
        <w:t>/</w:t>
      </w:r>
      <w:r>
        <w:rPr>
          <w:rFonts w:hint="eastAsia"/>
        </w:rPr>
        <w:t>选项</w:t>
      </w:r>
      <w:r>
        <w:t>/</w:t>
      </w:r>
      <w:r>
        <w:rPr>
          <w:rFonts w:hint="eastAsia"/>
        </w:rPr>
        <w:t>文本编辑器</w:t>
      </w:r>
      <w:r>
        <w:t>/</w:t>
      </w:r>
      <w:r>
        <w:rPr>
          <w:rFonts w:hint="eastAsia"/>
        </w:rPr>
        <w:t>所有语言</w:t>
      </w:r>
      <w:r>
        <w:t>/</w:t>
      </w:r>
      <w:r>
        <w:rPr>
          <w:rFonts w:hint="eastAsia"/>
        </w:rPr>
        <w:t>常规</w:t>
      </w:r>
      <w:r>
        <w:t>，选中</w:t>
      </w:r>
      <w:r>
        <w:t>“</w:t>
      </w:r>
      <w:r>
        <w:rPr>
          <w:rFonts w:hint="eastAsia"/>
        </w:rPr>
        <w:t>启用</w:t>
      </w:r>
      <w:r>
        <w:t>虚空格</w:t>
      </w:r>
      <w:r>
        <w:t>”</w:t>
      </w:r>
      <w:r>
        <w:rPr>
          <w:rFonts w:hint="eastAsia"/>
        </w:rPr>
        <w:t>选项</w:t>
      </w:r>
      <w:r>
        <w:t>。</w:t>
      </w:r>
    </w:p>
    <w:p w:rsidR="003662DC" w:rsidRDefault="003662DC" w:rsidP="003662DC">
      <w:pPr>
        <w:pStyle w:val="a3"/>
      </w:pPr>
    </w:p>
    <w:p w:rsidR="003662DC" w:rsidRDefault="00B61D18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t>可见空白</w:t>
      </w:r>
    </w:p>
    <w:p w:rsidR="00B61D18" w:rsidRDefault="00B61D18" w:rsidP="00B61D18">
      <w:pPr>
        <w:pStyle w:val="a3"/>
        <w:ind w:left="420" w:firstLineChars="0" w:firstLine="0"/>
      </w:pPr>
      <w:r>
        <w:rPr>
          <w:rFonts w:hint="eastAsia"/>
        </w:rPr>
        <w:t>启动</w:t>
      </w:r>
      <w:r>
        <w:t>这项功能有两条途径</w:t>
      </w:r>
    </w:p>
    <w:p w:rsidR="00B61D18" w:rsidRDefault="00B61D18" w:rsidP="00B61D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菜单栏中点击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高级</w:t>
      </w:r>
      <w:r>
        <w:t>/</w:t>
      </w:r>
      <w:r>
        <w:t>查看</w:t>
      </w:r>
      <w:r>
        <w:rPr>
          <w:rFonts w:hint="eastAsia"/>
        </w:rPr>
        <w:t>空白</w:t>
      </w:r>
      <w:r>
        <w:t>”</w:t>
      </w:r>
    </w:p>
    <w:p w:rsidR="00B61D18" w:rsidRPr="00B61D18" w:rsidRDefault="00B61D18" w:rsidP="00B61D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键盘</w:t>
      </w:r>
      <w:r>
        <w:rPr>
          <w:rFonts w:hint="eastAsia"/>
        </w:rPr>
        <w:t>上</w:t>
      </w:r>
      <w:r>
        <w:t>按</w:t>
      </w:r>
      <w:r>
        <w:t>Ctrl+R,Ctrl+W</w:t>
      </w:r>
      <w:r>
        <w:t>键</w:t>
      </w:r>
    </w:p>
    <w:p w:rsidR="00B61D18" w:rsidRDefault="00B61D18" w:rsidP="00B61D18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619625" cy="1304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711251608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18" w:rsidRDefault="00B61D18" w:rsidP="00B61D18">
      <w:pPr>
        <w:pStyle w:val="a3"/>
        <w:ind w:left="420" w:firstLineChars="0" w:firstLine="0"/>
      </w:pPr>
    </w:p>
    <w:p w:rsidR="00B61D18" w:rsidRDefault="00B1280D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状态栏</w:t>
      </w:r>
    </w:p>
    <w:p w:rsidR="00B1280D" w:rsidRDefault="00B1280D" w:rsidP="00B1280D">
      <w:pPr>
        <w:pStyle w:val="a3"/>
        <w:ind w:left="420" w:firstLineChars="0" w:firstLine="0"/>
      </w:pPr>
      <w:r>
        <w:rPr>
          <w:rFonts w:hint="eastAsia"/>
        </w:rPr>
        <w:t>双击</w:t>
      </w:r>
      <w:r>
        <w:t>显示行、列和字符的</w:t>
      </w:r>
      <w:r>
        <w:rPr>
          <w:rFonts w:hint="eastAsia"/>
        </w:rPr>
        <w:t>状态栏</w:t>
      </w:r>
      <w:r>
        <w:t>部分，可以弹出</w:t>
      </w:r>
      <w:r>
        <w:t>“</w:t>
      </w:r>
      <w:r>
        <w:rPr>
          <w:rFonts w:hint="eastAsia"/>
        </w:rPr>
        <w:t>转到</w:t>
      </w:r>
      <w:r>
        <w:t>行</w:t>
      </w:r>
      <w:r>
        <w:t>”</w:t>
      </w:r>
      <w:r>
        <w:rPr>
          <w:rFonts w:hint="eastAsia"/>
        </w:rPr>
        <w:t>对话框</w:t>
      </w:r>
    </w:p>
    <w:p w:rsidR="00B1280D" w:rsidRPr="00B1280D" w:rsidRDefault="00B1280D" w:rsidP="00B1280D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927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截图201711251614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0D" w:rsidRDefault="00B1280D" w:rsidP="00B1280D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6250" cy="923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截图201711251614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E8" w:rsidRDefault="00A979E8" w:rsidP="00B1280D">
      <w:pPr>
        <w:pStyle w:val="a3"/>
        <w:ind w:left="420" w:firstLineChars="0" w:firstLine="0"/>
      </w:pPr>
    </w:p>
    <w:p w:rsidR="00A979E8" w:rsidRDefault="00A979E8" w:rsidP="00A979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</w:p>
    <w:p w:rsidR="00A979E8" w:rsidRDefault="00A979E8" w:rsidP="00A979E8">
      <w:pPr>
        <w:pStyle w:val="a3"/>
        <w:ind w:left="420" w:firstLineChars="0" w:firstLine="0"/>
      </w:pPr>
      <w:r>
        <w:rPr>
          <w:rFonts w:hint="eastAsia"/>
        </w:rPr>
        <w:t>除了</w:t>
      </w:r>
      <w:r>
        <w:t>鼠标拖动之外，还有多种方法可以选择代码</w:t>
      </w:r>
    </w:p>
    <w:p w:rsidR="00A979E8" w:rsidRDefault="00A979E8" w:rsidP="00A979E8">
      <w:pPr>
        <w:pStyle w:val="a3"/>
        <w:ind w:left="420" w:firstLineChars="0" w:firstLine="0"/>
      </w:pPr>
      <w:r>
        <w:rPr>
          <w:rFonts w:hint="eastAsia"/>
        </w:rPr>
        <w:t>编辑器</w:t>
      </w:r>
      <w:r>
        <w:t>提供了两种不同的选择模型：流和块。</w:t>
      </w:r>
    </w:p>
    <w:p w:rsidR="00A979E8" w:rsidRDefault="00A979E8" w:rsidP="00A979E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流选择的</w:t>
      </w:r>
      <w:r>
        <w:t>方法是用</w:t>
      </w:r>
      <w:r>
        <w:t>Shift+</w:t>
      </w:r>
      <w:r>
        <w:t>方向键，这个已经为所有人所熟知。</w:t>
      </w:r>
    </w:p>
    <w:p w:rsidR="00A979E8" w:rsidRDefault="00A979E8" w:rsidP="00A979E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块</w:t>
      </w:r>
      <w:r>
        <w:t>选择允许同时手动选择行和列</w:t>
      </w:r>
      <w:r>
        <w:rPr>
          <w:rFonts w:hint="eastAsia"/>
        </w:rPr>
        <w:t>。</w:t>
      </w:r>
    </w:p>
    <w:p w:rsidR="00A979E8" w:rsidRDefault="00A979E8" w:rsidP="00A979E8">
      <w:pPr>
        <w:pStyle w:val="a3"/>
        <w:ind w:left="840" w:firstLineChars="0" w:firstLine="0"/>
      </w:pPr>
      <w:r>
        <w:rPr>
          <w:rFonts w:hint="eastAsia"/>
        </w:rPr>
        <w:t>按住</w:t>
      </w:r>
      <w:r>
        <w:t>Shift+Alt+</w:t>
      </w:r>
      <w:r>
        <w:t>方向键，</w:t>
      </w:r>
      <w:r>
        <w:rPr>
          <w:rFonts w:hint="eastAsia"/>
        </w:rPr>
        <w:t>或者在</w:t>
      </w:r>
      <w:r>
        <w:t>按住</w:t>
      </w:r>
      <w:r>
        <w:t>Alt</w:t>
      </w:r>
      <w:r>
        <w:t>的</w:t>
      </w:r>
      <w:r>
        <w:rPr>
          <w:rFonts w:hint="eastAsia"/>
        </w:rPr>
        <w:t>情况</w:t>
      </w:r>
      <w:r>
        <w:t>下使用鼠标进行选择</w:t>
      </w:r>
      <w:r>
        <w:rPr>
          <w:rFonts w:hint="eastAsia"/>
        </w:rPr>
        <w:t>块</w:t>
      </w:r>
      <w:r>
        <w:t>，</w:t>
      </w:r>
      <w:r>
        <w:rPr>
          <w:rFonts w:hint="eastAsia"/>
        </w:rPr>
        <w:t>很</w:t>
      </w:r>
      <w:r>
        <w:t>快就能体验到块选择的</w:t>
      </w:r>
      <w:r>
        <w:rPr>
          <w:rFonts w:hint="eastAsia"/>
        </w:rPr>
        <w:t>便捷</w:t>
      </w:r>
      <w:r>
        <w:t>。</w:t>
      </w:r>
      <w:r>
        <w:rPr>
          <w:rFonts w:hint="eastAsia"/>
        </w:rPr>
        <w:t>剪切、复制、</w:t>
      </w:r>
      <w:r>
        <w:t>粘贴等操作</w:t>
      </w:r>
      <w:r>
        <w:rPr>
          <w:rFonts w:hint="eastAsia"/>
        </w:rPr>
        <w:t>仍然</w:t>
      </w:r>
      <w:r>
        <w:t>有效。</w:t>
      </w:r>
    </w:p>
    <w:p w:rsidR="00A979E8" w:rsidRDefault="00A979E8" w:rsidP="00A979E8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2962275" cy="2476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截图2017112516244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E8" w:rsidRPr="00A979E8" w:rsidRDefault="00A979E8" w:rsidP="00A979E8">
      <w:pPr>
        <w:pStyle w:val="a3"/>
        <w:ind w:left="840" w:firstLineChars="0" w:firstLine="0"/>
      </w:pPr>
    </w:p>
    <w:p w:rsidR="00A979E8" w:rsidRDefault="00D17AE8" w:rsidP="00D17A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=</w:t>
      </w:r>
      <w:r>
        <w:t>键选择从当前光标位置到最后一个返回标记</w:t>
      </w:r>
      <w:r>
        <w:rPr>
          <w:rFonts w:hint="eastAsia"/>
        </w:rPr>
        <w:t>（</w:t>
      </w:r>
      <w:r w:rsidR="0093499D">
        <w:rPr>
          <w:rFonts w:hint="eastAsia"/>
        </w:rPr>
        <w:t>见</w:t>
      </w:r>
      <w:r w:rsidR="0093499D">
        <w:rPr>
          <w:rFonts w:hint="eastAsia"/>
        </w:rPr>
        <w:t xml:space="preserve"> </w:t>
      </w:r>
      <w:r w:rsidR="0093499D">
        <w:fldChar w:fldCharType="begin"/>
      </w:r>
      <w:r w:rsidR="0093499D">
        <w:instrText xml:space="preserve"> </w:instrText>
      </w:r>
      <w:r w:rsidR="0093499D">
        <w:rPr>
          <w:rFonts w:hint="eastAsia"/>
        </w:rPr>
        <w:instrText>REF _Ref499391724 \r \h</w:instrText>
      </w:r>
      <w:r w:rsidR="0093499D">
        <w:instrText xml:space="preserve"> </w:instrText>
      </w:r>
      <w:r w:rsidR="0093499D">
        <w:fldChar w:fldCharType="separate"/>
      </w:r>
      <w:r w:rsidR="0093499D">
        <w:t>13</w:t>
      </w:r>
      <w:r w:rsidR="0093499D">
        <w:fldChar w:fldCharType="end"/>
      </w:r>
      <w:r>
        <w:rPr>
          <w:rFonts w:hint="eastAsia"/>
        </w:rPr>
        <w:t>）</w:t>
      </w:r>
      <w:r w:rsidR="0093499D">
        <w:t>之间的</w:t>
      </w:r>
      <w:r>
        <w:t>代码。</w:t>
      </w:r>
    </w:p>
    <w:p w:rsidR="0093499D" w:rsidRDefault="0093499D" w:rsidP="0093499D">
      <w:pPr>
        <w:pStyle w:val="a3"/>
        <w:ind w:left="420" w:firstLineChars="0" w:firstLine="0"/>
        <w:rPr>
          <w:b/>
        </w:rPr>
      </w:pPr>
      <w:r>
        <w:rPr>
          <w:rFonts w:hint="eastAsia"/>
        </w:rPr>
        <w:t>应用命令</w:t>
      </w:r>
      <w:r>
        <w:t>是</w:t>
      </w:r>
      <w:r>
        <w:rPr>
          <w:rFonts w:hint="eastAsia"/>
        </w:rPr>
        <w:t xml:space="preserve"> </w:t>
      </w:r>
      <w:r w:rsidRPr="0093499D">
        <w:rPr>
          <w:rFonts w:hint="eastAsia"/>
          <w:b/>
        </w:rPr>
        <w:t>编辑</w:t>
      </w:r>
      <w:r w:rsidRPr="0093499D">
        <w:rPr>
          <w:rFonts w:hint="eastAsia"/>
          <w:b/>
        </w:rPr>
        <w:t>.</w:t>
      </w:r>
      <w:r w:rsidRPr="0093499D">
        <w:rPr>
          <w:rFonts w:hint="eastAsia"/>
          <w:b/>
        </w:rPr>
        <w:t>选择</w:t>
      </w:r>
      <w:r w:rsidRPr="0093499D">
        <w:rPr>
          <w:b/>
        </w:rPr>
        <w:t>退回到</w:t>
      </w:r>
      <w:r w:rsidRPr="0093499D">
        <w:rPr>
          <w:rFonts w:hint="eastAsia"/>
          <w:b/>
        </w:rPr>
        <w:t>上一项</w:t>
      </w:r>
      <w:r>
        <w:rPr>
          <w:rFonts w:hint="eastAsia"/>
          <w:b/>
        </w:rPr>
        <w:t>。</w:t>
      </w:r>
    </w:p>
    <w:p w:rsidR="0093499D" w:rsidRDefault="0093499D" w:rsidP="0093499D">
      <w:pPr>
        <w:pStyle w:val="a3"/>
        <w:ind w:left="420" w:firstLineChars="0" w:firstLine="0"/>
        <w:rPr>
          <w:b/>
          <w:color w:val="FF0000"/>
        </w:rPr>
      </w:pPr>
      <w:r w:rsidRPr="00097C7D">
        <w:rPr>
          <w:rFonts w:hint="eastAsia"/>
          <w:b/>
          <w:color w:val="FF0000"/>
        </w:rPr>
        <w:t>不太</w:t>
      </w:r>
      <w:r w:rsidRPr="00097C7D">
        <w:rPr>
          <w:b/>
          <w:color w:val="FF0000"/>
        </w:rPr>
        <w:t>好用</w:t>
      </w:r>
    </w:p>
    <w:p w:rsidR="00097C7D" w:rsidRDefault="00097C7D" w:rsidP="0093499D">
      <w:pPr>
        <w:pStyle w:val="a3"/>
        <w:ind w:left="420" w:firstLineChars="0" w:firstLine="0"/>
        <w:rPr>
          <w:b/>
          <w:color w:val="FF0000"/>
        </w:rPr>
      </w:pPr>
    </w:p>
    <w:p w:rsidR="00097C7D" w:rsidRDefault="00FD3A92" w:rsidP="00097C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编辑器中交换单钱的定位点位置</w:t>
      </w:r>
    </w:p>
    <w:p w:rsidR="00FD3A92" w:rsidRDefault="00FD3A92" w:rsidP="00FD3A92">
      <w:pPr>
        <w:pStyle w:val="a3"/>
        <w:ind w:left="420" w:firstLineChars="0" w:firstLine="0"/>
      </w:pPr>
      <w:r>
        <w:rPr>
          <w:rFonts w:hint="eastAsia"/>
        </w:rPr>
        <w:t>选择</w:t>
      </w:r>
      <w:r>
        <w:t>文本，按</w:t>
      </w:r>
      <w:r>
        <w:t>Ctrl+K,Ctrl+A</w:t>
      </w:r>
      <w:r>
        <w:t>键</w:t>
      </w:r>
      <w:r>
        <w:rPr>
          <w:rFonts w:hint="eastAsia"/>
        </w:rPr>
        <w:t>交换</w:t>
      </w:r>
      <w:r>
        <w:t>当前的</w:t>
      </w:r>
      <w:r>
        <w:rPr>
          <w:rFonts w:hint="eastAsia"/>
        </w:rPr>
        <w:t>定点位置</w:t>
      </w:r>
    </w:p>
    <w:p w:rsidR="00334C2E" w:rsidRDefault="00334C2E" w:rsidP="00FD3A92">
      <w:pPr>
        <w:pStyle w:val="a3"/>
        <w:ind w:left="420" w:firstLineChars="0" w:firstLine="0"/>
      </w:pPr>
    </w:p>
    <w:p w:rsidR="00334C2E" w:rsidRDefault="00334C2E" w:rsidP="00334C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释</w:t>
      </w:r>
    </w:p>
    <w:p w:rsidR="00334C2E" w:rsidRDefault="00334C2E" w:rsidP="00334C2E">
      <w:pPr>
        <w:pStyle w:val="a3"/>
        <w:ind w:left="420" w:firstLineChars="0" w:firstLine="0"/>
      </w:pPr>
      <w:r>
        <w:rPr>
          <w:rFonts w:hint="eastAsia"/>
        </w:rPr>
        <w:t>Ctrl+K,Ctrl+C</w:t>
      </w:r>
      <w:r>
        <w:t>键支持代码，使用</w:t>
      </w:r>
      <w:r>
        <w:t>Ctrl+K,Ctrl+U</w:t>
      </w:r>
      <w:r>
        <w:t>键取消注释代码</w:t>
      </w:r>
    </w:p>
    <w:p w:rsidR="007E35AC" w:rsidRDefault="007E35AC" w:rsidP="00334C2E">
      <w:pPr>
        <w:pStyle w:val="a3"/>
        <w:ind w:left="420" w:firstLineChars="0" w:firstLine="0"/>
      </w:pPr>
    </w:p>
    <w:p w:rsidR="007E35AC" w:rsidRDefault="007E35AC" w:rsidP="007E35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>
        <w:t>文档、选定的文本或者只是当前行的格式</w:t>
      </w:r>
    </w:p>
    <w:p w:rsidR="007E35AC" w:rsidRDefault="007E35AC" w:rsidP="007E35AC">
      <w:pPr>
        <w:pStyle w:val="a3"/>
        <w:ind w:left="420" w:firstLineChars="0" w:firstLine="0"/>
      </w:pPr>
      <w:r>
        <w:t>Ctrl+K</w:t>
      </w:r>
      <w:r>
        <w:rPr>
          <w:rFonts w:hint="eastAsia"/>
        </w:rPr>
        <w:t>，</w:t>
      </w:r>
      <w:r>
        <w:rPr>
          <w:rFonts w:hint="eastAsia"/>
        </w:rPr>
        <w:t>Ctrl+D</w:t>
      </w:r>
      <w:r>
        <w:rPr>
          <w:rFonts w:hint="eastAsia"/>
        </w:rPr>
        <w:t>键</w:t>
      </w:r>
      <w:r>
        <w:t>，这将执行设置文档的</w:t>
      </w:r>
      <w:r>
        <w:rPr>
          <w:rFonts w:hint="eastAsia"/>
        </w:rPr>
        <w:t>格式命令</w:t>
      </w:r>
      <w:r>
        <w:t>。</w:t>
      </w:r>
    </w:p>
    <w:p w:rsidR="007E35AC" w:rsidRDefault="007E35AC" w:rsidP="007E35AC">
      <w:pPr>
        <w:pStyle w:val="a3"/>
        <w:ind w:left="420" w:firstLineChars="0" w:firstLine="0"/>
      </w:pPr>
      <w:r>
        <w:rPr>
          <w:rFonts w:hint="eastAsia"/>
        </w:rPr>
        <w:t>对于</w:t>
      </w:r>
      <w:r>
        <w:t>较大的文件，您可能</w:t>
      </w:r>
      <w:r>
        <w:rPr>
          <w:rFonts w:hint="eastAsia"/>
        </w:rPr>
        <w:t>只想</w:t>
      </w:r>
      <w:r>
        <w:t>选择没有正确对其的区域，并使用</w:t>
      </w:r>
      <w:r>
        <w:t>Ctrl+K,Ctrl+F</w:t>
      </w:r>
      <w:r>
        <w:t>键。这</w:t>
      </w:r>
      <w:r>
        <w:rPr>
          <w:rFonts w:hint="eastAsia"/>
        </w:rPr>
        <w:t>个</w:t>
      </w:r>
      <w:r>
        <w:t>键盘快捷键可以在没有选择任何内容</w:t>
      </w:r>
      <w:r>
        <w:rPr>
          <w:rFonts w:hint="eastAsia"/>
        </w:rPr>
        <w:t>时</w:t>
      </w:r>
      <w:r>
        <w:t>，设置当前行的格式。</w:t>
      </w:r>
    </w:p>
    <w:p w:rsidR="00F46E90" w:rsidRDefault="00F46E90" w:rsidP="007E35AC">
      <w:pPr>
        <w:pStyle w:val="a3"/>
        <w:ind w:left="420" w:firstLineChars="0" w:firstLine="0"/>
      </w:pPr>
      <w:r>
        <w:rPr>
          <w:rFonts w:hint="eastAsia"/>
        </w:rPr>
        <w:t>这些</w:t>
      </w:r>
      <w:r>
        <w:t>命令可以在</w:t>
      </w:r>
      <w:r>
        <w:t>“</w:t>
      </w: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高级</w:t>
      </w:r>
      <w:r>
        <w:t>”</w:t>
      </w:r>
      <w:r>
        <w:rPr>
          <w:rFonts w:hint="eastAsia"/>
        </w:rPr>
        <w:t>菜单</w:t>
      </w:r>
      <w:r>
        <w:t>下找到。</w:t>
      </w:r>
    </w:p>
    <w:p w:rsidR="00E8219B" w:rsidRDefault="00E8219B" w:rsidP="007E35AC">
      <w:pPr>
        <w:pStyle w:val="a3"/>
        <w:ind w:left="420" w:firstLineChars="0" w:firstLine="0"/>
      </w:pPr>
    </w:p>
    <w:p w:rsidR="00E8219B" w:rsidRDefault="00E8219B" w:rsidP="00E8219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纲显示</w:t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</w:rPr>
        <w:t>控制</w:t>
      </w:r>
      <w:r>
        <w:t>大纲显示，无论是想快速折叠或展开代码，还是完全删除代码</w:t>
      </w:r>
      <w:r>
        <w:rPr>
          <w:rFonts w:hint="eastAsia"/>
        </w:rPr>
        <w:t>时</w:t>
      </w:r>
      <w:r>
        <w:t>应如此。</w:t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66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M截图201711251717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046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截图2017112517105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E3" w:rsidRDefault="00B917E3" w:rsidP="00E8219B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363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截图201711251720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E3" w:rsidRDefault="00B917E3" w:rsidP="00E8219B">
      <w:pPr>
        <w:pStyle w:val="a3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在</w:t>
      </w:r>
      <w:r>
        <w:t>VS2017</w:t>
      </w:r>
      <w:r>
        <w:rPr>
          <w:rFonts w:hint="eastAsia"/>
        </w:rPr>
        <w:t>中</w:t>
      </w:r>
      <w:r>
        <w:t>，当大纲关闭时，</w:t>
      </w:r>
      <w:r>
        <w:rPr>
          <w:rFonts w:hint="eastAsia"/>
        </w:rPr>
        <w:t>第一次</w:t>
      </w:r>
      <w:r>
        <w:t>按</w:t>
      </w:r>
      <w:r w:rsidR="00B60F2C">
        <w:rPr>
          <w:rFonts w:hint="eastAsia"/>
        </w:rPr>
        <w:t>“折叠到</w:t>
      </w:r>
      <w:r w:rsidR="00B60F2C">
        <w:t>定义</w:t>
      </w:r>
      <w:r w:rsidR="00B60F2C">
        <w:rPr>
          <w:rFonts w:hint="eastAsia"/>
        </w:rPr>
        <w:t>”的</w:t>
      </w:r>
      <w:r w:rsidR="00B60F2C">
        <w:t>快捷键</w:t>
      </w:r>
      <w:r>
        <w:t>Ctrl+M,Ctrl+O</w:t>
      </w:r>
      <w:r>
        <w:t>键可以启动大纲</w:t>
      </w:r>
    </w:p>
    <w:p w:rsidR="00753C7E" w:rsidRDefault="00753C7E" w:rsidP="00E8219B">
      <w:pPr>
        <w:pStyle w:val="a3"/>
        <w:ind w:left="420" w:firstLineChars="0" w:firstLine="0"/>
      </w:pPr>
    </w:p>
    <w:p w:rsidR="00753C7E" w:rsidRPr="00753C7E" w:rsidRDefault="00753C7E" w:rsidP="0034294C">
      <w:pPr>
        <w:pStyle w:val="a3"/>
        <w:numPr>
          <w:ilvl w:val="0"/>
          <w:numId w:val="1"/>
        </w:numPr>
        <w:ind w:firstLineChars="0"/>
      </w:pPr>
      <w:r w:rsidRPr="0034294C">
        <w:t>In Visual Studio 2015 and earlier, the behavior for ctrl+click was to select the 'word' (overloaded behavior from double click). It would be nice to have this behavior back in Visual Studio 2017</w:t>
      </w:r>
    </w:p>
    <w:p w:rsidR="00753C7E" w:rsidRDefault="00753C7E" w:rsidP="00753C7E">
      <w:pPr>
        <w:pStyle w:val="a3"/>
        <w:ind w:left="420" w:firstLineChars="0" w:firstLine="0"/>
      </w:pPr>
    </w:p>
    <w:p w:rsidR="00753C7E" w:rsidRPr="0034294C" w:rsidRDefault="00753C7E" w:rsidP="0034294C">
      <w:pPr>
        <w:pStyle w:val="a3"/>
        <w:ind w:left="420" w:firstLineChars="0" w:firstLine="0"/>
      </w:pPr>
      <w:r w:rsidRPr="0034294C">
        <w:t>in vs 2017 they have moved this to Tools -&gt; Options -&gt; Text Editor -&gt; General -&gt; Enable mouse click to perform Go to Definition</w:t>
      </w:r>
    </w:p>
    <w:p w:rsidR="00753C7E" w:rsidRPr="0034294C" w:rsidRDefault="00753C7E" w:rsidP="0034294C">
      <w:pPr>
        <w:pStyle w:val="a3"/>
        <w:ind w:left="420" w:firstLineChars="0" w:firstLine="0"/>
      </w:pPr>
      <w:r w:rsidRPr="0034294C">
        <w:t>Now the keyboard modifier can be changed which seems to be why they moved it.</w:t>
      </w:r>
    </w:p>
    <w:p w:rsidR="0034294C" w:rsidRDefault="0034294C" w:rsidP="0034294C">
      <w:pPr>
        <w:pStyle w:val="a3"/>
        <w:ind w:left="420" w:firstLineChars="0" w:firstLine="0"/>
      </w:pPr>
    </w:p>
    <w:p w:rsidR="0034294C" w:rsidRDefault="00832BB9" w:rsidP="00832B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意外</w:t>
      </w:r>
      <w:r>
        <w:t>关机时</w:t>
      </w:r>
      <w:r>
        <w:t>visual studio</w:t>
      </w:r>
      <w:r>
        <w:t>自动</w:t>
      </w:r>
      <w:r>
        <w:rPr>
          <w:rFonts w:hint="eastAsia"/>
        </w:rPr>
        <w:t>恢复</w:t>
      </w:r>
      <w:r>
        <w:t>文件</w:t>
      </w:r>
    </w:p>
    <w:p w:rsidR="00832BB9" w:rsidRDefault="00832BB9" w:rsidP="00832BB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6250" cy="48616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截图201712260830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555" cy="48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B9" w:rsidRDefault="000252D5" w:rsidP="000252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针对</w:t>
      </w:r>
      <w:r>
        <w:t>指定文件扩展名支持语法凸显功能</w:t>
      </w:r>
    </w:p>
    <w:p w:rsidR="000252D5" w:rsidRDefault="000252D5" w:rsidP="000252D5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149594" cy="2361063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M截图2017122608344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76" cy="24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D5" w:rsidRPr="0034294C" w:rsidRDefault="000252D5" w:rsidP="000252D5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0365" cy="81886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M截图2017122608353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91" cy="8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7E" w:rsidRDefault="00CC4576" w:rsidP="00CC45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visual studio</w:t>
      </w:r>
      <w:r>
        <w:rPr>
          <w:rFonts w:hint="eastAsia"/>
        </w:rPr>
        <w:t>中</w:t>
      </w:r>
      <w:r w:rsidR="00942D23">
        <w:t>编辑</w:t>
      </w:r>
      <w:r w:rsidR="00942D23">
        <w:rPr>
          <w:rFonts w:hint="eastAsia"/>
        </w:rPr>
        <w:t>只读</w:t>
      </w:r>
      <w:r w:rsidR="00942D23">
        <w:t>文件</w:t>
      </w:r>
    </w:p>
    <w:p w:rsidR="00942D23" w:rsidRDefault="00942D23" w:rsidP="00942D23">
      <w:r>
        <w:rPr>
          <w:rFonts w:hint="eastAsia"/>
          <w:noProof/>
        </w:rPr>
        <w:drawing>
          <wp:inline distT="0" distB="0" distL="0" distR="0">
            <wp:extent cx="5274310" cy="4686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M截图201712270827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3A" w:rsidRDefault="00D2273A" w:rsidP="00D2273A">
      <w:pPr>
        <w:pStyle w:val="a3"/>
        <w:numPr>
          <w:ilvl w:val="0"/>
          <w:numId w:val="1"/>
        </w:numPr>
        <w:ind w:firstLineChars="0"/>
      </w:pPr>
      <w:r>
        <w:t>Ctrl+O</w:t>
      </w:r>
      <w:r>
        <w:rPr>
          <w:rFonts w:hint="eastAsia"/>
        </w:rPr>
        <w:t>打开</w:t>
      </w:r>
      <w:r>
        <w:t>文件</w:t>
      </w:r>
      <w:r>
        <w:rPr>
          <w:rFonts w:hint="eastAsia"/>
        </w:rPr>
        <w:t>对话框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目录</w:t>
      </w:r>
    </w:p>
    <w:p w:rsidR="00D2273A" w:rsidRDefault="00D2273A" w:rsidP="00D2273A">
      <w:r>
        <w:rPr>
          <w:rFonts w:hint="eastAsia"/>
          <w:noProof/>
        </w:rPr>
        <w:drawing>
          <wp:inline distT="0" distB="0" distL="0" distR="0">
            <wp:extent cx="4722125" cy="401943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截图201712270836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197" cy="40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DE" w:rsidRDefault="008E3D22" w:rsidP="008E3D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书签</w:t>
      </w:r>
    </w:p>
    <w:p w:rsidR="008E3D22" w:rsidRDefault="00E87C9E" w:rsidP="00E87C9E">
      <w:pPr>
        <w:ind w:firstLine="420"/>
      </w:pPr>
      <w:r>
        <w:t xml:space="preserve">Ctrl+K,Ctrl+W </w:t>
      </w:r>
      <w:r w:rsidR="008E3D22">
        <w:rPr>
          <w:rFonts w:hint="eastAsia"/>
        </w:rPr>
        <w:t>开书签窗口</w:t>
      </w:r>
    </w:p>
    <w:p w:rsidR="008E3D22" w:rsidRDefault="00E87C9E" w:rsidP="008E3D22">
      <w:pPr>
        <w:pStyle w:val="a3"/>
        <w:ind w:left="420" w:firstLineChars="0" w:firstLine="0"/>
      </w:pPr>
      <w:r>
        <w:t>Ctrl+K,Ctrl+K</w:t>
      </w:r>
      <w:r w:rsidR="008E3D22">
        <w:t xml:space="preserve"> </w:t>
      </w:r>
      <w:r w:rsidR="008E3D22">
        <w:rPr>
          <w:rFonts w:hint="eastAsia"/>
        </w:rPr>
        <w:t>可设置</w:t>
      </w:r>
      <w:r w:rsidR="008E3D22">
        <w:t>书签。相应的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b/>
        </w:rPr>
        <w:t>.</w:t>
      </w:r>
      <w:r w:rsidR="008E3D22" w:rsidRPr="00E87C9E">
        <w:rPr>
          <w:rFonts w:hint="eastAsia"/>
          <w:b/>
        </w:rPr>
        <w:t>切换书签</w:t>
      </w:r>
      <w:r w:rsidR="008E3D22">
        <w:rPr>
          <w:rFonts w:hint="eastAsia"/>
        </w:rPr>
        <w:t>。</w:t>
      </w:r>
    </w:p>
    <w:p w:rsidR="008E3D22" w:rsidRDefault="00E87C9E" w:rsidP="008E3D22">
      <w:pPr>
        <w:pStyle w:val="a3"/>
        <w:ind w:left="420" w:firstLineChars="0" w:firstLine="0"/>
      </w:pPr>
      <w:r>
        <w:t>Ctrl+K,Ctrl+N</w:t>
      </w:r>
      <w:r w:rsidR="008E3D22">
        <w:rPr>
          <w:rFonts w:hint="eastAsia"/>
        </w:rPr>
        <w:t xml:space="preserve"> </w:t>
      </w:r>
      <w:r w:rsidR="008E3D22">
        <w:rPr>
          <w:rFonts w:hint="eastAsia"/>
        </w:rPr>
        <w:t>可以转</w:t>
      </w:r>
      <w:r w:rsidR="008E3D22">
        <w:t>到下一个书签。相应的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rFonts w:hint="eastAsia"/>
          <w:b/>
        </w:rPr>
        <w:t>.</w:t>
      </w:r>
      <w:r w:rsidR="008E3D22" w:rsidRPr="00E87C9E">
        <w:rPr>
          <w:rFonts w:hint="eastAsia"/>
          <w:b/>
        </w:rPr>
        <w:t>下一</w:t>
      </w:r>
      <w:r w:rsidR="008E3D22" w:rsidRPr="00E87C9E">
        <w:rPr>
          <w:b/>
        </w:rPr>
        <w:t>书签</w:t>
      </w:r>
      <w:r w:rsidR="008E3D22">
        <w:rPr>
          <w:rFonts w:hint="eastAsia"/>
        </w:rPr>
        <w:t>。</w:t>
      </w:r>
    </w:p>
    <w:p w:rsidR="008E3D22" w:rsidRDefault="00E87C9E" w:rsidP="008E3D22">
      <w:pPr>
        <w:pStyle w:val="a3"/>
        <w:ind w:left="420" w:firstLineChars="0" w:firstLine="0"/>
      </w:pPr>
      <w:r>
        <w:t>Ctrl+K,Ctrl+P</w:t>
      </w:r>
      <w:r w:rsidR="008E3D22">
        <w:t xml:space="preserve"> </w:t>
      </w:r>
      <w:r w:rsidR="008E3D22">
        <w:rPr>
          <w:rFonts w:hint="eastAsia"/>
        </w:rPr>
        <w:t>可以</w:t>
      </w:r>
      <w:r w:rsidR="008E3D22">
        <w:t>转换到前一个书签。</w:t>
      </w:r>
      <w:r w:rsidR="008E3D22">
        <w:rPr>
          <w:rFonts w:hint="eastAsia"/>
        </w:rPr>
        <w:t>相应的</w:t>
      </w:r>
      <w:r w:rsidR="008E3D22">
        <w:t>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rFonts w:hint="eastAsia"/>
          <w:b/>
        </w:rPr>
        <w:t>.</w:t>
      </w:r>
      <w:r w:rsidR="008E3D22" w:rsidRPr="00E87C9E">
        <w:rPr>
          <w:rFonts w:hint="eastAsia"/>
          <w:b/>
        </w:rPr>
        <w:t>上一</w:t>
      </w:r>
      <w:r w:rsidR="008E3D22" w:rsidRPr="00E87C9E">
        <w:rPr>
          <w:b/>
        </w:rPr>
        <w:t>书签</w:t>
      </w:r>
      <w:r w:rsidR="008E3D22">
        <w:t>。</w:t>
      </w:r>
    </w:p>
    <w:p w:rsidR="008E3D22" w:rsidRDefault="008E3D22" w:rsidP="008E3D22">
      <w:pPr>
        <w:pStyle w:val="a3"/>
        <w:ind w:left="420" w:firstLineChars="0" w:firstLine="0"/>
      </w:pPr>
      <w:r>
        <w:rPr>
          <w:rFonts w:hint="eastAsia"/>
        </w:rPr>
        <w:t>Ctrl+K,Ctrl+L</w:t>
      </w:r>
      <w:r w:rsidR="00E87C9E">
        <w:t xml:space="preserve"> </w:t>
      </w:r>
      <w:r w:rsidR="00E87C9E">
        <w:rPr>
          <w:rFonts w:hint="eastAsia"/>
        </w:rPr>
        <w:t>快速删除</w:t>
      </w:r>
      <w:r w:rsidR="00E87C9E">
        <w:t>所有书签。相应的命令是</w:t>
      </w:r>
      <w:r w:rsidR="00E87C9E">
        <w:rPr>
          <w:rFonts w:hint="eastAsia"/>
        </w:rPr>
        <w:t xml:space="preserve"> </w:t>
      </w:r>
      <w:r w:rsidR="00E87C9E" w:rsidRPr="00E87C9E">
        <w:rPr>
          <w:rFonts w:hint="eastAsia"/>
          <w:b/>
        </w:rPr>
        <w:t>编辑</w:t>
      </w:r>
      <w:r w:rsidR="00E87C9E" w:rsidRPr="00E87C9E">
        <w:rPr>
          <w:rFonts w:hint="eastAsia"/>
          <w:b/>
        </w:rPr>
        <w:t>.</w:t>
      </w:r>
      <w:r w:rsidR="00E87C9E" w:rsidRPr="00E87C9E">
        <w:rPr>
          <w:rFonts w:hint="eastAsia"/>
          <w:b/>
        </w:rPr>
        <w:t>清除</w:t>
      </w:r>
      <w:r w:rsidR="00E87C9E" w:rsidRPr="00E87C9E">
        <w:rPr>
          <w:b/>
        </w:rPr>
        <w:t>书签</w:t>
      </w:r>
      <w:r w:rsidR="00E87C9E">
        <w:rPr>
          <w:rFonts w:hint="eastAsia"/>
        </w:rPr>
        <w:t>。</w:t>
      </w:r>
    </w:p>
    <w:p w:rsidR="000F475F" w:rsidRDefault="000F475F" w:rsidP="008E3D22">
      <w:pPr>
        <w:pStyle w:val="a3"/>
        <w:ind w:left="420" w:firstLineChars="0" w:firstLine="0"/>
      </w:pPr>
    </w:p>
    <w:p w:rsidR="000F475F" w:rsidRDefault="000F475F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快速查找</w:t>
      </w:r>
      <w:r>
        <w:t>的所有结果创建书签</w:t>
      </w:r>
    </w:p>
    <w:p w:rsidR="000F475F" w:rsidRDefault="000F475F" w:rsidP="000F475F">
      <w:r>
        <w:rPr>
          <w:rFonts w:hint="eastAsia"/>
          <w:noProof/>
        </w:rPr>
        <w:drawing>
          <wp:inline distT="0" distB="0" distL="0" distR="0">
            <wp:extent cx="5274310" cy="33496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截图201712290845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5F" w:rsidRDefault="000F475F" w:rsidP="000F475F"/>
    <w:p w:rsidR="000F475F" w:rsidRDefault="009E69AA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ntelliSense</w:t>
      </w:r>
      <w:r>
        <w:t>这个属于指的是编辑器在用户</w:t>
      </w:r>
      <w:r>
        <w:rPr>
          <w:rFonts w:hint="eastAsia"/>
        </w:rPr>
        <w:t>输入</w:t>
      </w:r>
      <w:r>
        <w:t>代码时为</w:t>
      </w:r>
      <w:r>
        <w:rPr>
          <w:rFonts w:hint="eastAsia"/>
        </w:rPr>
        <w:t>用户</w:t>
      </w:r>
      <w:r>
        <w:t>提供建议的功能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很可能最熟悉</w:t>
      </w:r>
      <w:r>
        <w:t>的主要</w:t>
      </w:r>
      <w:r>
        <w:t>IntelliSense</w:t>
      </w:r>
      <w:r>
        <w:t>功能包括语句完成、参数信息和完成单词</w:t>
      </w:r>
      <w:r>
        <w:rPr>
          <w:rFonts w:hint="eastAsia"/>
        </w:rPr>
        <w:t>。</w:t>
      </w:r>
    </w:p>
    <w:p w:rsidR="00F12A64" w:rsidRDefault="00F12A64" w:rsidP="00F12A64">
      <w:pPr>
        <w:pStyle w:val="a3"/>
        <w:ind w:left="420" w:firstLineChars="0" w:firstLine="0"/>
      </w:pPr>
    </w:p>
    <w:p w:rsidR="00F12A64" w:rsidRDefault="00F12A64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J</w:t>
      </w:r>
      <w:r>
        <w:t>键调用语句完成</w:t>
      </w:r>
    </w:p>
    <w:p w:rsidR="00F12A64" w:rsidRDefault="00F12A64" w:rsidP="00F12A64">
      <w:r>
        <w:rPr>
          <w:rFonts w:hint="eastAsia"/>
          <w:noProof/>
        </w:rPr>
        <w:drawing>
          <wp:inline distT="0" distB="0" distL="0" distR="0">
            <wp:extent cx="4428698" cy="2319388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IM截图2017122909175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541" cy="23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64" w:rsidRDefault="00F12A64" w:rsidP="00F12A64">
      <w:pPr>
        <w:pStyle w:val="a3"/>
      </w:pPr>
    </w:p>
    <w:p w:rsidR="00F12A64" w:rsidRDefault="00AD4C5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增大语句</w:t>
      </w:r>
      <w:r>
        <w:t>完成提示信息的字体大小</w:t>
      </w:r>
    </w:p>
    <w:p w:rsidR="00AD4C5B" w:rsidRDefault="00AD4C5B" w:rsidP="00AD4C5B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94329" cy="2943815"/>
            <wp:effectExtent l="0" t="0" r="19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IM截图201801080906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90" cy="2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5B" w:rsidRDefault="005231C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r>
        <w:t>关闭</w:t>
      </w:r>
      <w:r>
        <w:t>IntelliSense</w:t>
      </w:r>
    </w:p>
    <w:p w:rsidR="005231CB" w:rsidRDefault="005231CB" w:rsidP="005231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299045" cy="1893319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IM截图201801080912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21" cy="189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CB" w:rsidRDefault="005231C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段</w:t>
      </w:r>
    </w:p>
    <w:p w:rsidR="005231CB" w:rsidRDefault="005231CB" w:rsidP="005231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353636" cy="313235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IM截图201801080916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94" cy="31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CB" w:rsidRDefault="005231CB" w:rsidP="005231CB">
      <w:pPr>
        <w:pStyle w:val="a3"/>
        <w:ind w:left="420" w:firstLineChars="0" w:firstLine="0"/>
      </w:pPr>
    </w:p>
    <w:p w:rsidR="005231CB" w:rsidRDefault="00302282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浏览</w:t>
      </w:r>
      <w:r>
        <w:t>代码片段和添加新</w:t>
      </w:r>
      <w:r>
        <w:rPr>
          <w:rFonts w:hint="eastAsia"/>
        </w:rPr>
        <w:t>代码段</w:t>
      </w:r>
    </w:p>
    <w:p w:rsidR="00F12A64" w:rsidRDefault="00302282" w:rsidP="00F12A64">
      <w:r>
        <w:rPr>
          <w:noProof/>
        </w:rPr>
        <w:drawing>
          <wp:inline distT="0" distB="0" distL="0" distR="0">
            <wp:extent cx="5274310" cy="19545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IM截图201801100813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2" w:rsidRDefault="00302282" w:rsidP="00F12A64">
      <w:r>
        <w:rPr>
          <w:rFonts w:hint="eastAsia"/>
          <w:noProof/>
        </w:rPr>
        <w:drawing>
          <wp:inline distT="0" distB="0" distL="0" distR="0">
            <wp:extent cx="5274310" cy="22929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IM截图201801100813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2" w:rsidRDefault="00302282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与团队成员</w:t>
      </w:r>
      <w:r>
        <w:t>共享</w:t>
      </w:r>
      <w:r>
        <w:rPr>
          <w:rFonts w:hint="eastAsia"/>
        </w:rPr>
        <w:t>代码</w:t>
      </w:r>
      <w:r>
        <w:t>片段</w:t>
      </w:r>
    </w:p>
    <w:p w:rsidR="00383E8D" w:rsidRDefault="00383E8D" w:rsidP="00383E8D">
      <w:r>
        <w:rPr>
          <w:rFonts w:hint="eastAsia"/>
          <w:noProof/>
        </w:rPr>
        <w:drawing>
          <wp:inline distT="0" distB="0" distL="0" distR="0">
            <wp:extent cx="5274310" cy="36328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IM截图201801100822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8D" w:rsidRDefault="00383E8D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围绕</w:t>
      </w:r>
      <w:r>
        <w:t>一块代码</w:t>
      </w:r>
      <w:r>
        <w:rPr>
          <w:rFonts w:hint="eastAsia"/>
        </w:rPr>
        <w:t>插入</w:t>
      </w:r>
      <w:r>
        <w:t>代码段</w:t>
      </w:r>
    </w:p>
    <w:p w:rsidR="00383E8D" w:rsidRDefault="008C28AA" w:rsidP="00383E8D">
      <w:r>
        <w:rPr>
          <w:rFonts w:hint="eastAsia"/>
          <w:noProof/>
        </w:rPr>
        <w:lastRenderedPageBreak/>
        <w:drawing>
          <wp:inline distT="0" distB="0" distL="0" distR="0">
            <wp:extent cx="5274310" cy="7416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M截图201801100832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8D" w:rsidRDefault="008C28AA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渐进式</w:t>
      </w:r>
      <w:r>
        <w:t>搜索</w:t>
      </w:r>
    </w:p>
    <w:p w:rsidR="008C28AA" w:rsidRDefault="008C28AA" w:rsidP="008C28AA">
      <w:r>
        <w:rPr>
          <w:rFonts w:hint="eastAsia"/>
        </w:rPr>
        <w:t>如果想</w:t>
      </w:r>
      <w:r>
        <w:t>在当前文档中进行搜索时将焦点和光标保留在编辑器中，那么可使用强大的渐进式搜索功能。它的强大</w:t>
      </w:r>
      <w:r>
        <w:rPr>
          <w:rFonts w:hint="eastAsia"/>
        </w:rPr>
        <w:t>之处在于</w:t>
      </w:r>
      <w:r>
        <w:t>支持不断输入</w:t>
      </w:r>
      <w:r>
        <w:rPr>
          <w:rFonts w:hint="eastAsia"/>
        </w:rPr>
        <w:t>，</w:t>
      </w:r>
      <w:r>
        <w:t>这意味着搜索时</w:t>
      </w:r>
      <w:r>
        <w:rPr>
          <w:rFonts w:hint="eastAsia"/>
        </w:rPr>
        <w:t>由击键驱动</w:t>
      </w:r>
      <w:r>
        <w:t>的。而</w:t>
      </w:r>
      <w:r>
        <w:rPr>
          <w:rFonts w:hint="eastAsia"/>
        </w:rPr>
        <w:t>不需要</w:t>
      </w:r>
      <w:r>
        <w:t>与任何图形界面进行交互。</w:t>
      </w:r>
    </w:p>
    <w:p w:rsidR="008C28AA" w:rsidRDefault="008C28AA" w:rsidP="008C28AA">
      <w:r>
        <w:rPr>
          <w:rFonts w:hint="eastAsia"/>
        </w:rPr>
        <w:t>可以</w:t>
      </w:r>
      <w:r>
        <w:t>按</w:t>
      </w:r>
      <w:r>
        <w:t>backspace</w:t>
      </w:r>
      <w:r>
        <w:rPr>
          <w:rFonts w:hint="eastAsia"/>
        </w:rPr>
        <w:t>重新输入</w:t>
      </w:r>
      <w:r>
        <w:t>再次查询</w:t>
      </w:r>
    </w:p>
    <w:p w:rsidR="008C28AA" w:rsidRDefault="008C28AA" w:rsidP="008C28AA">
      <w:r>
        <w:rPr>
          <w:rFonts w:hint="eastAsia"/>
          <w:noProof/>
        </w:rPr>
        <w:drawing>
          <wp:inline distT="0" distB="0" distL="0" distR="0">
            <wp:extent cx="4353636" cy="225491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IM截图201801100841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49" cy="22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AA" w:rsidRDefault="008C28AA" w:rsidP="008C28AA">
      <w:r>
        <w:rPr>
          <w:rFonts w:hint="eastAsia"/>
        </w:rPr>
        <w:t>按</w:t>
      </w:r>
      <w:r>
        <w:t>F3</w:t>
      </w:r>
      <w:r>
        <w:rPr>
          <w:rFonts w:hint="eastAsia"/>
        </w:rPr>
        <w:t>也可以</w:t>
      </w:r>
      <w:r>
        <w:t>跳转到下一个，但是搜索框就没了</w:t>
      </w:r>
    </w:p>
    <w:p w:rsidR="00170C50" w:rsidRDefault="00170C50" w:rsidP="008C28AA"/>
    <w:p w:rsidR="008C28AA" w:rsidRDefault="000D4704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复上次</w:t>
      </w:r>
      <w:r>
        <w:t>搜索</w:t>
      </w:r>
    </w:p>
    <w:p w:rsidR="000D4704" w:rsidRDefault="000E34F5" w:rsidP="000D4704">
      <w:r>
        <w:rPr>
          <w:rFonts w:hint="eastAsia"/>
          <w:noProof/>
        </w:rPr>
        <w:drawing>
          <wp:inline distT="0" distB="0" distL="0" distR="0">
            <wp:extent cx="5274310" cy="29063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M截图2018011008525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04" w:rsidRDefault="006A24EA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”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在当前</w:t>
      </w:r>
      <w:r>
        <w:rPr>
          <w:rFonts w:hint="eastAsia"/>
        </w:rPr>
        <w:t>文档</w:t>
      </w:r>
      <w:r>
        <w:t>中进行快速查找</w:t>
      </w:r>
    </w:p>
    <w:p w:rsidR="006A24EA" w:rsidRDefault="006A24EA" w:rsidP="006A24EA">
      <w:r>
        <w:rPr>
          <w:noProof/>
        </w:rPr>
        <w:drawing>
          <wp:inline distT="0" distB="0" distL="0" distR="0" wp14:anchorId="5FD40FB8" wp14:editId="656BFF27">
            <wp:extent cx="4203510" cy="64373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IM截图201801100944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37" cy="6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EA" w:rsidRDefault="006A24EA" w:rsidP="006A24EA">
      <w:r>
        <w:rPr>
          <w:rFonts w:hint="eastAsia"/>
        </w:rPr>
        <w:lastRenderedPageBreak/>
        <w:t>如何在工具栏上</w:t>
      </w:r>
      <w:r>
        <w:t>显示</w:t>
      </w:r>
      <w:r>
        <w:t>”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</w:t>
      </w:r>
    </w:p>
    <w:p w:rsidR="006A24EA" w:rsidRDefault="006A24EA" w:rsidP="006A24EA">
      <w:r>
        <w:rPr>
          <w:rFonts w:hint="eastAsia"/>
          <w:noProof/>
        </w:rPr>
        <w:drawing>
          <wp:inline distT="0" distB="0" distL="0" distR="0">
            <wp:extent cx="2366155" cy="495413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IM截图201801100945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79" cy="49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EA" w:rsidRDefault="006A24EA" w:rsidP="006A24EA">
      <w:r>
        <w:rPr>
          <w:rFonts w:hint="eastAsia"/>
          <w:noProof/>
        </w:rPr>
        <w:drawing>
          <wp:inline distT="0" distB="0" distL="0" distR="0">
            <wp:extent cx="5274310" cy="31648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IM截图2018011009465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A8" w:rsidRDefault="007969A8" w:rsidP="006A24EA"/>
    <w:p w:rsidR="007969A8" w:rsidRDefault="007969A8" w:rsidP="006A24EA">
      <w:r>
        <w:rPr>
          <w:rFonts w:hint="eastAsia"/>
          <w:noProof/>
        </w:rPr>
        <w:lastRenderedPageBreak/>
        <w:drawing>
          <wp:inline distT="0" distB="0" distL="0" distR="0">
            <wp:extent cx="5274310" cy="25292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IM截图2018011009434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A8" w:rsidRDefault="00A97143" w:rsidP="006A24EA">
      <w:r>
        <w:rPr>
          <w:rFonts w:hint="eastAsia"/>
          <w:noProof/>
        </w:rPr>
        <w:drawing>
          <wp:inline distT="0" distB="0" distL="0" distR="0">
            <wp:extent cx="5274310" cy="7512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IM截图2018011009490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43" w:rsidRDefault="00A97143" w:rsidP="006A24EA">
      <w:r>
        <w:rPr>
          <w:noProof/>
        </w:rPr>
        <w:drawing>
          <wp:inline distT="0" distB="0" distL="0" distR="0">
            <wp:extent cx="5274310" cy="21443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IM截图201801100950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43" w:rsidRDefault="00A97143" w:rsidP="006A24EA"/>
    <w:p w:rsidR="006A24EA" w:rsidRDefault="003356D4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文件中查找</w:t>
      </w:r>
    </w:p>
    <w:p w:rsidR="003356D4" w:rsidRDefault="003356D4" w:rsidP="003356D4">
      <w:r>
        <w:rPr>
          <w:rFonts w:hint="eastAsia"/>
          <w:noProof/>
        </w:rPr>
        <w:lastRenderedPageBreak/>
        <w:drawing>
          <wp:inline distT="0" distB="0" distL="0" distR="0">
            <wp:extent cx="4585369" cy="3138985"/>
            <wp:effectExtent l="0" t="0" r="5715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IM截图201801101320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71" cy="314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4" w:rsidRDefault="008B6D55" w:rsidP="003356D4">
      <w:r>
        <w:rPr>
          <w:rFonts w:hint="eastAsia"/>
          <w:noProof/>
        </w:rPr>
        <w:drawing>
          <wp:inline distT="0" distB="0" distL="0" distR="0">
            <wp:extent cx="5274310" cy="9537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IM截图2018011013214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4695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IM截图2018011013221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963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IM截图2018011013225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6339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IM截图20180110132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306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IM截图201801101324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4" w:rsidRDefault="008B6D55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停止</w:t>
      </w:r>
      <w:r>
        <w:t>“</w:t>
      </w:r>
      <w:r>
        <w:rPr>
          <w:rFonts w:hint="eastAsia"/>
        </w:rPr>
        <w:t>在</w:t>
      </w:r>
      <w:r>
        <w:t>文件中查找</w:t>
      </w:r>
      <w:r>
        <w:t>”</w:t>
      </w:r>
      <w:r>
        <w:rPr>
          <w:rFonts w:hint="eastAsia"/>
        </w:rPr>
        <w:t>搜索</w:t>
      </w:r>
    </w:p>
    <w:p w:rsidR="008B6D55" w:rsidRDefault="008B6D55" w:rsidP="008B6D55">
      <w:r>
        <w:rPr>
          <w:noProof/>
        </w:rPr>
        <w:drawing>
          <wp:inline distT="0" distB="0" distL="0" distR="0">
            <wp:extent cx="5274310" cy="254571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IM截图201801101326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/>
    <w:p w:rsidR="008B6D55" w:rsidRDefault="008B6D55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停靠</w:t>
      </w:r>
      <w:r>
        <w:t>“</w:t>
      </w:r>
      <w:r>
        <w:rPr>
          <w:rFonts w:hint="eastAsia"/>
        </w:rPr>
        <w:t>查找</w:t>
      </w:r>
      <w:r>
        <w:t>和</w:t>
      </w:r>
      <w:r>
        <w:rPr>
          <w:rFonts w:hint="eastAsia"/>
        </w:rPr>
        <w:t>替换</w:t>
      </w:r>
      <w:r>
        <w:t>”</w:t>
      </w:r>
      <w:r>
        <w:rPr>
          <w:rFonts w:hint="eastAsia"/>
        </w:rPr>
        <w:t>窗口</w:t>
      </w:r>
    </w:p>
    <w:p w:rsidR="008B6D55" w:rsidRPr="008B6D55" w:rsidRDefault="008B6D55" w:rsidP="008B6D55">
      <w:pPr>
        <w:tabs>
          <w:tab w:val="left" w:pos="3256"/>
        </w:tabs>
      </w:pPr>
      <w:r>
        <w:tab/>
      </w:r>
    </w:p>
    <w:p w:rsidR="008B6D55" w:rsidRDefault="008B6D55" w:rsidP="008B6D55">
      <w:r>
        <w:rPr>
          <w:noProof/>
        </w:rPr>
        <w:lastRenderedPageBreak/>
        <w:drawing>
          <wp:inline distT="0" distB="0" distL="0" distR="0">
            <wp:extent cx="5274310" cy="24066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IM截图2018011013293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/>
    <w:p w:rsidR="008B6D55" w:rsidRDefault="008B6D55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找结果</w:t>
      </w:r>
      <w:r>
        <w:t>窗口</w:t>
      </w:r>
      <w:r>
        <w:rPr>
          <w:rFonts w:hint="eastAsia"/>
        </w:rPr>
        <w:t>使用</w:t>
      </w:r>
      <w:r>
        <w:t>F8</w:t>
      </w:r>
      <w:r>
        <w:t>键在</w:t>
      </w:r>
      <w:r>
        <w:t>“</w:t>
      </w:r>
      <w:r>
        <w:rPr>
          <w:rFonts w:hint="eastAsia"/>
        </w:rPr>
        <w:t>查找</w:t>
      </w:r>
      <w:r>
        <w:t>结果</w:t>
      </w:r>
      <w:r>
        <w:t>”</w:t>
      </w:r>
      <w:r>
        <w:rPr>
          <w:rFonts w:hint="eastAsia"/>
        </w:rPr>
        <w:t>窗口内</w:t>
      </w:r>
      <w:r>
        <w:t>进行定位</w:t>
      </w:r>
    </w:p>
    <w:p w:rsidR="008B6D55" w:rsidRDefault="008B6D55" w:rsidP="008B6D55">
      <w:r>
        <w:rPr>
          <w:noProof/>
        </w:rPr>
        <w:drawing>
          <wp:inline distT="0" distB="0" distL="0" distR="0">
            <wp:extent cx="5274310" cy="10985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IM截图2018011013372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>
      <w:r>
        <w:rPr>
          <w:rFonts w:hint="eastAsia"/>
          <w:noProof/>
        </w:rPr>
        <w:drawing>
          <wp:inline distT="0" distB="0" distL="0" distR="0">
            <wp:extent cx="5274310" cy="21228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IM截图2018011013375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/>
    <w:p w:rsidR="00CE69C9" w:rsidRDefault="00CE69C9" w:rsidP="00B017D6">
      <w:pPr>
        <w:pStyle w:val="2"/>
      </w:pPr>
      <w:r>
        <w:rPr>
          <w:rFonts w:hint="eastAsia"/>
        </w:rPr>
        <w:t>管理环境布局</w:t>
      </w:r>
    </w:p>
    <w:p w:rsidR="008B6D55" w:rsidRDefault="00B017D6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档</w:t>
      </w:r>
      <w:r>
        <w:t>窗口</w:t>
      </w:r>
    </w:p>
    <w:p w:rsidR="00B017D6" w:rsidRDefault="00B017D6" w:rsidP="00B017D6">
      <w:r>
        <w:rPr>
          <w:noProof/>
        </w:rPr>
        <w:drawing>
          <wp:inline distT="0" distB="0" distL="0" distR="0">
            <wp:extent cx="5274310" cy="1803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IM截图201801110843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D6" w:rsidRDefault="00B017D6" w:rsidP="00B017D6">
      <w:r>
        <w:rPr>
          <w:rFonts w:hint="eastAsia"/>
          <w:noProof/>
        </w:rPr>
        <w:drawing>
          <wp:inline distT="0" distB="0" distL="0" distR="0">
            <wp:extent cx="5274310" cy="6070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IM截图2018011108430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B017D6"/>
    <w:p w:rsidR="00B017D6" w:rsidRDefault="00B017D6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</w:t>
      </w:r>
      <w:r>
        <w:t>选项卡频道</w:t>
      </w:r>
    </w:p>
    <w:p w:rsidR="005A14B3" w:rsidRDefault="005A14B3" w:rsidP="005A14B3">
      <w:r>
        <w:rPr>
          <w:noProof/>
        </w:rPr>
        <w:lastRenderedPageBreak/>
        <w:drawing>
          <wp:inline distT="0" distB="0" distL="0" distR="0">
            <wp:extent cx="5274310" cy="4082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IM截图2018011108460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5A14B3">
      <w:r>
        <w:rPr>
          <w:rFonts w:hint="eastAsia"/>
          <w:noProof/>
        </w:rPr>
        <w:drawing>
          <wp:inline distT="0" distB="0" distL="0" distR="0">
            <wp:extent cx="5274310" cy="10534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IM截图2018011108472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5A14B3">
      <w:r>
        <w:rPr>
          <w:noProof/>
        </w:rPr>
        <w:drawing>
          <wp:inline distT="0" distB="0" distL="0" distR="0">
            <wp:extent cx="5274310" cy="15519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IM截图2018011108533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5A14B3"/>
    <w:p w:rsidR="005A14B3" w:rsidRDefault="005A14B3" w:rsidP="005A14B3"/>
    <w:p w:rsidR="00B017D6" w:rsidRDefault="005A14B3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文件选项卡频道上的</w:t>
      </w:r>
      <w:r>
        <w:t>“</w:t>
      </w:r>
      <w:r>
        <w:rPr>
          <w:rFonts w:hint="eastAsia"/>
        </w:rPr>
        <w:t>除此之外</w:t>
      </w:r>
      <w:r>
        <w:t>全部关闭</w:t>
      </w:r>
      <w:r>
        <w:t>”</w:t>
      </w:r>
    </w:p>
    <w:p w:rsidR="00A169C6" w:rsidRDefault="00A169C6" w:rsidP="00A169C6">
      <w:r>
        <w:rPr>
          <w:rFonts w:hint="eastAsia"/>
          <w:noProof/>
        </w:rPr>
        <w:drawing>
          <wp:inline distT="0" distB="0" distL="0" distR="0">
            <wp:extent cx="3070746" cy="1555313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IM截图2018011109020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412" cy="15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66" w:rsidRDefault="00A169C6" w:rsidP="00FD4966">
      <w:r>
        <w:rPr>
          <w:rFonts w:hint="eastAsia"/>
          <w:noProof/>
        </w:rPr>
        <w:drawing>
          <wp:inline distT="0" distB="0" distL="0" distR="0">
            <wp:extent cx="5274310" cy="89217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IM截图2018011109030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66" w:rsidRDefault="00A169C6" w:rsidP="00FD4966">
      <w:r>
        <w:rPr>
          <w:rFonts w:hint="eastAsia"/>
          <w:noProof/>
        </w:rPr>
        <w:drawing>
          <wp:inline distT="0" distB="0" distL="0" distR="0">
            <wp:extent cx="1876567" cy="3332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IM截图201801110903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7" cy="3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A8" w:rsidRDefault="00064CA8" w:rsidP="00064CA8"/>
    <w:p w:rsidR="00B017D6" w:rsidRDefault="00064CA8" w:rsidP="00064CA8">
      <w:pPr>
        <w:rPr>
          <w:b/>
        </w:rPr>
      </w:pPr>
      <w:r w:rsidRPr="00064CA8">
        <w:rPr>
          <w:rFonts w:hint="eastAsia"/>
          <w:b/>
        </w:rPr>
        <w:t>从</w:t>
      </w:r>
      <w:r w:rsidRPr="00064CA8">
        <w:rPr>
          <w:b/>
        </w:rPr>
        <w:t>文件选项卡频道</w:t>
      </w:r>
      <w:r w:rsidRPr="00064CA8">
        <w:rPr>
          <w:rFonts w:hint="eastAsia"/>
          <w:b/>
        </w:rPr>
        <w:t>选择“复制</w:t>
      </w:r>
      <w:r w:rsidRPr="00064CA8">
        <w:rPr>
          <w:b/>
        </w:rPr>
        <w:t>完整路径</w:t>
      </w:r>
      <w:r w:rsidRPr="00064CA8">
        <w:rPr>
          <w:rFonts w:hint="eastAsia"/>
          <w:b/>
        </w:rPr>
        <w:t>”可以</w:t>
      </w:r>
      <w:r w:rsidRPr="00064CA8">
        <w:rPr>
          <w:b/>
        </w:rPr>
        <w:t>得到文件的完成路径</w:t>
      </w:r>
    </w:p>
    <w:p w:rsidR="007B5B07" w:rsidRDefault="007B5B07" w:rsidP="00064CA8">
      <w:pPr>
        <w:rPr>
          <w:b/>
        </w:rPr>
      </w:pPr>
    </w:p>
    <w:p w:rsidR="00064CA8" w:rsidRDefault="007B5B07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关闭选定文件</w:t>
      </w:r>
    </w:p>
    <w:p w:rsidR="007B5B07" w:rsidRDefault="007B5B07" w:rsidP="007B5B07">
      <w:r>
        <w:rPr>
          <w:rFonts w:hint="eastAsia"/>
        </w:rPr>
        <w:t>在</w:t>
      </w:r>
      <w:r>
        <w:t>“</w:t>
      </w:r>
      <w:r>
        <w:rPr>
          <w:rFonts w:hint="eastAsia"/>
        </w:rPr>
        <w:t>窗口</w:t>
      </w:r>
      <w:r>
        <w:t>”</w:t>
      </w:r>
      <w:r>
        <w:rPr>
          <w:rFonts w:hint="eastAsia"/>
        </w:rPr>
        <w:t>菜单下</w:t>
      </w:r>
      <w:r>
        <w:t>选择</w:t>
      </w:r>
      <w:r>
        <w:t>“</w:t>
      </w:r>
      <w:r>
        <w:rPr>
          <w:rFonts w:hint="eastAsia"/>
        </w:rPr>
        <w:t>窗口</w:t>
      </w:r>
      <w:r>
        <w:t>…”</w:t>
      </w:r>
      <w:r>
        <w:rPr>
          <w:rFonts w:hint="eastAsia"/>
        </w:rPr>
        <w:t>，打开</w:t>
      </w:r>
      <w:r>
        <w:t>窗口</w:t>
      </w:r>
      <w:r>
        <w:rPr>
          <w:rFonts w:hint="eastAsia"/>
        </w:rPr>
        <w:t>对话框</w:t>
      </w:r>
    </w:p>
    <w:p w:rsidR="007B5B07" w:rsidRDefault="007B5B07" w:rsidP="007B5B07">
      <w:r>
        <w:rPr>
          <w:noProof/>
        </w:rPr>
        <w:lastRenderedPageBreak/>
        <w:drawing>
          <wp:inline distT="0" distB="0" distL="0" distR="0">
            <wp:extent cx="3227695" cy="1879260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IM截图2018011109125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28" cy="18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07" w:rsidRDefault="007876E1" w:rsidP="007B5B07">
      <w:r>
        <w:rPr>
          <w:rFonts w:hint="eastAsia"/>
        </w:rPr>
        <w:t>该对话框</w:t>
      </w:r>
      <w:r>
        <w:t>可以执行以下操作。</w:t>
      </w:r>
    </w:p>
    <w:p w:rsidR="007876E1" w:rsidRPr="007876E1" w:rsidRDefault="007876E1" w:rsidP="007B5B07">
      <w:r>
        <w:rPr>
          <w:rFonts w:hint="eastAsia"/>
          <w:noProof/>
        </w:rPr>
        <w:drawing>
          <wp:inline distT="0" distB="0" distL="0" distR="0">
            <wp:extent cx="5274310" cy="95821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IM截图20180111091708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E1" w:rsidRDefault="007876E1" w:rsidP="007B5B07"/>
    <w:p w:rsidR="007B5B07" w:rsidRDefault="00C577F8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</w:t>
      </w:r>
      <w:r>
        <w:t>选项卡图标</w:t>
      </w:r>
    </w:p>
    <w:p w:rsidR="00C577F8" w:rsidRDefault="00C577F8" w:rsidP="00C577F8">
      <w:r>
        <w:rPr>
          <w:rFonts w:hint="eastAsia"/>
          <w:noProof/>
        </w:rPr>
        <w:drawing>
          <wp:inline distT="0" distB="0" distL="0" distR="0">
            <wp:extent cx="5274310" cy="7048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IM截图20180111092220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F8" w:rsidRDefault="00C577F8" w:rsidP="00C577F8">
      <w:r>
        <w:rPr>
          <w:rFonts w:hint="eastAsia"/>
          <w:noProof/>
        </w:rPr>
        <w:drawing>
          <wp:inline distT="0" distB="0" distL="0" distR="0">
            <wp:extent cx="5274310" cy="5753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IM截图2018011109211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F8" w:rsidRPr="00C577F8" w:rsidRDefault="00C577F8" w:rsidP="00C577F8">
      <w:r>
        <w:rPr>
          <w:rFonts w:hint="eastAsia"/>
        </w:rPr>
        <w:t>那么，什么时候在</w:t>
      </w:r>
      <w:r>
        <w:t>下拉</w:t>
      </w:r>
      <w:r>
        <w:rPr>
          <w:rFonts w:hint="eastAsia"/>
        </w:rPr>
        <w:t>箭头</w:t>
      </w:r>
      <w:r>
        <w:t>上出现了一道横线呢？</w:t>
      </w:r>
    </w:p>
    <w:p w:rsidR="00C577F8" w:rsidRDefault="00C577F8" w:rsidP="00C577F8">
      <w:r>
        <w:rPr>
          <w:rFonts w:hint="eastAsia"/>
          <w:noProof/>
        </w:rPr>
        <w:drawing>
          <wp:inline distT="0" distB="0" distL="0" distR="0">
            <wp:extent cx="5274310" cy="7080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IM截图2018011109204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6A" w:rsidRDefault="00C6406A" w:rsidP="00C577F8">
      <w:r>
        <w:rPr>
          <w:rFonts w:hint="eastAsia"/>
          <w:noProof/>
        </w:rPr>
        <w:drawing>
          <wp:inline distT="0" distB="0" distL="0" distR="0">
            <wp:extent cx="5274310" cy="4210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IM截图2018011109240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C577F8"/>
    <w:p w:rsidR="009D67A5" w:rsidRDefault="009D67A5" w:rsidP="009D67A5">
      <w:pPr>
        <w:pStyle w:val="3"/>
      </w:pPr>
      <w:r>
        <w:rPr>
          <w:rFonts w:hint="eastAsia"/>
        </w:rPr>
        <w:t>IDE</w:t>
      </w:r>
      <w:r>
        <w:t>导航</w:t>
      </w:r>
    </w:p>
    <w:p w:rsidR="00C577F8" w:rsidRDefault="009D67A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Tab</w:t>
      </w:r>
      <w:r>
        <w:rPr>
          <w:rFonts w:hint="eastAsia"/>
        </w:rPr>
        <w:t>键</w:t>
      </w:r>
      <w:r>
        <w:t>打开</w:t>
      </w:r>
      <w:r>
        <w:t>IDE</w:t>
      </w:r>
      <w:r>
        <w:rPr>
          <w:rFonts w:hint="eastAsia"/>
        </w:rPr>
        <w:t>导航</w:t>
      </w:r>
    </w:p>
    <w:p w:rsidR="009D67A5" w:rsidRDefault="009D67A5" w:rsidP="009D67A5">
      <w:r>
        <w:rPr>
          <w:noProof/>
        </w:rPr>
        <w:drawing>
          <wp:inline distT="0" distB="0" distL="0" distR="0">
            <wp:extent cx="4544704" cy="845908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IM截图2018011109283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271" cy="8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9D67A5">
      <w:r>
        <w:rPr>
          <w:rFonts w:hint="eastAsia"/>
          <w:noProof/>
        </w:rPr>
        <w:lastRenderedPageBreak/>
        <w:drawing>
          <wp:inline distT="0" distB="0" distL="0" distR="0">
            <wp:extent cx="2477069" cy="230557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IM截图2018011109285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5" cy="23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9D67A5"/>
    <w:p w:rsidR="009D67A5" w:rsidRDefault="009D67A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F6</w:t>
      </w:r>
      <w:r>
        <w:t>键和</w:t>
      </w:r>
      <w:r>
        <w:t>Ctrl+Shift+F6</w:t>
      </w:r>
      <w:r>
        <w:t>在打开的</w:t>
      </w:r>
      <w:r>
        <w:rPr>
          <w:rFonts w:hint="eastAsia"/>
        </w:rPr>
        <w:t>文档</w:t>
      </w:r>
      <w:r>
        <w:t>窗口</w:t>
      </w:r>
      <w:r>
        <w:rPr>
          <w:rFonts w:hint="eastAsia"/>
        </w:rPr>
        <w:t>间</w:t>
      </w:r>
      <w:r>
        <w:t>导航</w:t>
      </w:r>
    </w:p>
    <w:p w:rsidR="009D67A5" w:rsidRDefault="009D67A5" w:rsidP="009D67A5">
      <w:r>
        <w:rPr>
          <w:noProof/>
        </w:rPr>
        <w:drawing>
          <wp:inline distT="0" distB="0" distL="0" distR="0">
            <wp:extent cx="4346812" cy="118221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IM截图2018011109305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224" cy="12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9D67A5"/>
    <w:p w:rsidR="009D67A5" w:rsidRDefault="00C65837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F4</w:t>
      </w:r>
      <w:r>
        <w:rPr>
          <w:rFonts w:hint="eastAsia"/>
        </w:rPr>
        <w:t>键</w:t>
      </w:r>
      <w:r>
        <w:t>关闭编辑器中当前打开的文档</w:t>
      </w:r>
    </w:p>
    <w:p w:rsidR="00C65837" w:rsidRDefault="00C65837" w:rsidP="00C65837">
      <w:r>
        <w:rPr>
          <w:noProof/>
        </w:rPr>
        <w:drawing>
          <wp:inline distT="0" distB="0" distL="0" distR="0">
            <wp:extent cx="4626591" cy="1280027"/>
            <wp:effectExtent l="0" t="0" r="317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IM截图2018011109322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79" cy="12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37" w:rsidRDefault="00C65837" w:rsidP="00C65837"/>
    <w:p w:rsidR="00C65837" w:rsidRDefault="00C65837" w:rsidP="007B5B07">
      <w:pPr>
        <w:pStyle w:val="a3"/>
        <w:numPr>
          <w:ilvl w:val="0"/>
          <w:numId w:val="1"/>
        </w:numPr>
        <w:ind w:firstLineChars="0"/>
      </w:pPr>
    </w:p>
    <w:p w:rsidR="00C65837" w:rsidRDefault="00C65837" w:rsidP="00C65837">
      <w:r>
        <w:rPr>
          <w:noProof/>
        </w:rPr>
        <w:drawing>
          <wp:inline distT="0" distB="0" distL="0" distR="0">
            <wp:extent cx="4421875" cy="97530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截图2018011109383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76" cy="9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37" w:rsidRDefault="00C65837" w:rsidP="00C65837">
      <w:r>
        <w:rPr>
          <w:noProof/>
        </w:rPr>
        <w:drawing>
          <wp:inline distT="0" distB="0" distL="0" distR="0">
            <wp:extent cx="1119116" cy="1639962"/>
            <wp:effectExtent l="0" t="0" r="508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IM截图2018011109391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66" cy="16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37" w:rsidRDefault="00C65837" w:rsidP="00C65837"/>
    <w:p w:rsidR="00C65837" w:rsidRDefault="00465552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键盘导航</w:t>
      </w:r>
    </w:p>
    <w:p w:rsidR="00465552" w:rsidRDefault="00465552" w:rsidP="00465552">
      <w:pPr>
        <w:ind w:left="420"/>
      </w:pPr>
      <w:r>
        <w:rPr>
          <w:rFonts w:hint="eastAsia"/>
        </w:rPr>
        <w:t>所有</w:t>
      </w:r>
      <w:r>
        <w:t>打开和访问的工具窗口均保存在一个</w:t>
      </w:r>
      <w:r>
        <w:t>MRU</w:t>
      </w:r>
      <w:r>
        <w:t>（</w:t>
      </w:r>
      <w:r>
        <w:rPr>
          <w:rFonts w:hint="eastAsia"/>
        </w:rPr>
        <w:t>最近</w:t>
      </w:r>
      <w:r>
        <w:t>使用）</w:t>
      </w:r>
      <w:r>
        <w:rPr>
          <w:rFonts w:hint="eastAsia"/>
        </w:rPr>
        <w:t>列表内</w:t>
      </w:r>
      <w:r>
        <w:t>。所以</w:t>
      </w:r>
      <w:r>
        <w:rPr>
          <w:rFonts w:hint="eastAsia"/>
        </w:rPr>
        <w:t>可以在在</w:t>
      </w:r>
      <w:r>
        <w:t>所有打开的</w:t>
      </w:r>
      <w:r>
        <w:rPr>
          <w:rFonts w:hint="eastAsia"/>
        </w:rPr>
        <w:t>工具</w:t>
      </w:r>
      <w:r>
        <w:t>窗口件导航</w:t>
      </w:r>
      <w:r>
        <w:rPr>
          <w:rFonts w:hint="eastAsia"/>
        </w:rPr>
        <w:t>。</w:t>
      </w:r>
    </w:p>
    <w:p w:rsidR="00465552" w:rsidRPr="00465552" w:rsidRDefault="00465552" w:rsidP="00465552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951488" cy="2429302"/>
            <wp:effectExtent l="0" t="0" r="127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IM截图2018011109562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99" cy="24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/>
    <w:p w:rsidR="00465552" w:rsidRDefault="00465552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Alt+F6</w:t>
      </w:r>
      <w:r>
        <w:t>和</w:t>
      </w:r>
      <w:r>
        <w:t>Alt+Shift+F6</w:t>
      </w:r>
      <w:r>
        <w:t>键再打开的工具窗口</w:t>
      </w:r>
      <w:r>
        <w:rPr>
          <w:rFonts w:hint="eastAsia"/>
        </w:rPr>
        <w:t>间</w:t>
      </w:r>
      <w:r>
        <w:t>循环</w:t>
      </w:r>
    </w:p>
    <w:p w:rsidR="00465552" w:rsidRDefault="00465552" w:rsidP="00465552">
      <w:r>
        <w:rPr>
          <w:noProof/>
        </w:rPr>
        <w:drawing>
          <wp:inline distT="0" distB="0" distL="0" distR="0">
            <wp:extent cx="4804012" cy="135571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IM截图2018011109575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70" cy="13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/>
    <w:p w:rsidR="00465552" w:rsidRDefault="00465552" w:rsidP="007B5B07">
      <w:pPr>
        <w:pStyle w:val="a3"/>
        <w:numPr>
          <w:ilvl w:val="0"/>
          <w:numId w:val="1"/>
        </w:numPr>
        <w:ind w:firstLineChars="0"/>
      </w:pPr>
    </w:p>
    <w:p w:rsidR="00465552" w:rsidRDefault="00465552" w:rsidP="00465552">
      <w:r>
        <w:rPr>
          <w:noProof/>
        </w:rPr>
        <w:drawing>
          <wp:inline distT="0" distB="0" distL="0" distR="0">
            <wp:extent cx="4803775" cy="46152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IM截图2018011109585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44" cy="4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>
      <w:r>
        <w:rPr>
          <w:rFonts w:hint="eastAsia"/>
          <w:noProof/>
        </w:rPr>
        <w:drawing>
          <wp:inline distT="0" distB="0" distL="0" distR="0">
            <wp:extent cx="1349595" cy="2204113"/>
            <wp:effectExtent l="0" t="0" r="3175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IM截图2018011109594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887" cy="22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>
      <w:r>
        <w:rPr>
          <w:rFonts w:hint="eastAsia"/>
          <w:noProof/>
        </w:rPr>
        <w:drawing>
          <wp:inline distT="0" distB="0" distL="0" distR="0">
            <wp:extent cx="4708478" cy="17346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IM截图20180111100027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75" cy="1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C0541E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使用键盘改变未</w:t>
      </w:r>
      <w:r w:rsidR="005E7A22">
        <w:rPr>
          <w:rFonts w:hint="eastAsia"/>
        </w:rPr>
        <w:t>停靠</w:t>
      </w:r>
      <w:r w:rsidR="005E7A22">
        <w:t>的工具</w:t>
      </w:r>
      <w:r>
        <w:t>窗口</w:t>
      </w:r>
    </w:p>
    <w:p w:rsidR="005E7A22" w:rsidRDefault="005E7A22" w:rsidP="005E7A22">
      <w:r>
        <w:rPr>
          <w:rFonts w:hint="eastAsia"/>
        </w:rPr>
        <w:t>在</w:t>
      </w:r>
      <w:r>
        <w:t>工具窗口还没有停靠时，执行以下步骤可以使用键盘</w:t>
      </w:r>
      <w:r>
        <w:rPr>
          <w:rFonts w:hint="eastAsia"/>
        </w:rPr>
        <w:t>操作</w:t>
      </w:r>
      <w:r>
        <w:t>窗口</w:t>
      </w:r>
    </w:p>
    <w:p w:rsidR="005E7A22" w:rsidRPr="005E7A22" w:rsidRDefault="005E7A22" w:rsidP="00A3078B">
      <w:pPr>
        <w:ind w:firstLine="420"/>
      </w:pPr>
      <w:r w:rsidRPr="00A3078B">
        <w:rPr>
          <w:rFonts w:hint="eastAsia"/>
          <w:b/>
        </w:rPr>
        <w:t>Alt+</w:t>
      </w:r>
      <w:r w:rsidRPr="00A3078B">
        <w:rPr>
          <w:rFonts w:hint="eastAsia"/>
          <w:b/>
        </w:rPr>
        <w:t>空格</w:t>
      </w:r>
      <w:r w:rsidRPr="00A3078B">
        <w:rPr>
          <w:rFonts w:hint="eastAsia"/>
          <w:b/>
        </w:rPr>
        <w:t xml:space="preserve"> </w:t>
      </w:r>
      <w:r w:rsidRPr="005E7A22">
        <w:rPr>
          <w:rFonts w:hint="eastAsia"/>
        </w:rPr>
        <w:t>调出</w:t>
      </w:r>
      <w:r w:rsidRPr="005E7A22">
        <w:t>菜单</w:t>
      </w:r>
    </w:p>
    <w:p w:rsidR="005E7A22" w:rsidRDefault="005E7A22" w:rsidP="00A3078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54991" cy="1443131"/>
            <wp:effectExtent l="0" t="0" r="3175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IM截图2018011110114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155" cy="14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22" w:rsidRDefault="0038318F" w:rsidP="005E7A22">
      <w:r>
        <w:tab/>
      </w:r>
      <w:r>
        <w:rPr>
          <w:rFonts w:hint="eastAsia"/>
        </w:rPr>
        <w:t>箭头</w:t>
      </w:r>
      <w:r>
        <w:t>方向键选择相应的菜单</w:t>
      </w:r>
      <w:r>
        <w:rPr>
          <w:rFonts w:hint="eastAsia"/>
        </w:rPr>
        <w:t>，</w:t>
      </w:r>
      <w:r>
        <w:t>执行操作</w:t>
      </w:r>
    </w:p>
    <w:p w:rsidR="0038318F" w:rsidRPr="0038318F" w:rsidRDefault="0038318F" w:rsidP="005E7A22">
      <w:r>
        <w:tab/>
      </w:r>
      <w:r>
        <w:rPr>
          <w:rFonts w:hint="eastAsia"/>
        </w:rPr>
        <w:t>按</w:t>
      </w:r>
      <w:r>
        <w:t>Enter</w:t>
      </w:r>
      <w:r>
        <w:t>确定，或者</w:t>
      </w:r>
      <w:r>
        <w:t>Esc</w:t>
      </w:r>
      <w:r>
        <w:t>取消</w:t>
      </w:r>
    </w:p>
    <w:p w:rsidR="0038318F" w:rsidRPr="0038318F" w:rsidRDefault="0038318F" w:rsidP="005E7A22">
      <w:r>
        <w:tab/>
      </w:r>
    </w:p>
    <w:p w:rsidR="005E7A22" w:rsidRDefault="0096396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t>工具窗口菜单</w:t>
      </w:r>
    </w:p>
    <w:p w:rsidR="00963965" w:rsidRDefault="00963965" w:rsidP="00963965">
      <w:r>
        <w:rPr>
          <w:rFonts w:hint="eastAsia"/>
        </w:rPr>
        <w:t>选定</w:t>
      </w:r>
      <w:r>
        <w:t>所需的工具窗口，按</w:t>
      </w:r>
      <w:r>
        <w:t>Alt+</w:t>
      </w:r>
      <w:r>
        <w:t>减号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工具窗口菜单</w:t>
      </w:r>
    </w:p>
    <w:p w:rsidR="00963965" w:rsidRPr="00963965" w:rsidRDefault="00963965" w:rsidP="00963965">
      <w:r>
        <w:rPr>
          <w:rFonts w:hint="eastAsia"/>
          <w:noProof/>
        </w:rPr>
        <w:drawing>
          <wp:inline distT="0" distB="0" distL="0" distR="0">
            <wp:extent cx="2176818" cy="1193952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截图20180111101618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52" cy="12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65" w:rsidRDefault="0096396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访问</w:t>
      </w:r>
      <w:r>
        <w:t>工具窗口内的工具栏</w:t>
      </w:r>
    </w:p>
    <w:p w:rsidR="00963965" w:rsidRDefault="00963965" w:rsidP="00963965">
      <w:r>
        <w:rPr>
          <w:rFonts w:hint="eastAsia"/>
          <w:noProof/>
        </w:rPr>
        <w:drawing>
          <wp:inline distT="0" distB="0" distL="0" distR="0">
            <wp:extent cx="4735592" cy="1528549"/>
            <wp:effectExtent l="0" t="0" r="825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IM截图2018011110194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723" cy="15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65" w:rsidRDefault="0096396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hift</w:t>
      </w:r>
      <w:r>
        <w:t>+ESC</w:t>
      </w:r>
      <w:r>
        <w:rPr>
          <w:rFonts w:hint="eastAsia"/>
        </w:rPr>
        <w:t>关闭工具窗口</w:t>
      </w:r>
    </w:p>
    <w:p w:rsidR="00963965" w:rsidRDefault="00B616F8" w:rsidP="00963965">
      <w:r>
        <w:rPr>
          <w:rFonts w:hint="eastAsia"/>
          <w:noProof/>
        </w:rPr>
        <w:drawing>
          <wp:inline distT="0" distB="0" distL="0" distR="0">
            <wp:extent cx="4701654" cy="2070630"/>
            <wp:effectExtent l="0" t="0" r="381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IM截图2018011110204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4" cy="20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F8" w:rsidRDefault="00B616F8" w:rsidP="00B616F8">
      <w:pPr>
        <w:pStyle w:val="3"/>
      </w:pPr>
      <w:r>
        <w:rPr>
          <w:rFonts w:hint="eastAsia"/>
        </w:rPr>
        <w:lastRenderedPageBreak/>
        <w:t>窗口布局</w:t>
      </w:r>
    </w:p>
    <w:p w:rsidR="00B616F8" w:rsidRPr="00B616F8" w:rsidRDefault="00B616F8" w:rsidP="00B616F8">
      <w:r>
        <w:rPr>
          <w:rFonts w:hint="eastAsia"/>
          <w:noProof/>
        </w:rPr>
        <w:drawing>
          <wp:inline distT="0" distB="0" distL="0" distR="0">
            <wp:extent cx="4510585" cy="1509140"/>
            <wp:effectExtent l="0" t="0" r="444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IM截图2018011110223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4" cy="15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D6" w:rsidRDefault="00B017D6" w:rsidP="00421360"/>
    <w:p w:rsidR="00B017D6" w:rsidRDefault="00BF698B" w:rsidP="00BF698B">
      <w:pPr>
        <w:pStyle w:val="2"/>
      </w:pPr>
      <w:r>
        <w:rPr>
          <w:rFonts w:hint="eastAsia"/>
        </w:rPr>
        <w:t>了解</w:t>
      </w:r>
      <w:r>
        <w:t>跟多的设计工具</w:t>
      </w:r>
    </w:p>
    <w:p w:rsidR="00BF698B" w:rsidRDefault="00E62055" w:rsidP="00E62055">
      <w:pPr>
        <w:pStyle w:val="4"/>
      </w:pPr>
      <w:r>
        <w:rPr>
          <w:rFonts w:hint="eastAsia"/>
        </w:rPr>
        <w:t>工具</w:t>
      </w:r>
      <w:r>
        <w:t>窗口</w:t>
      </w:r>
    </w:p>
    <w:p w:rsidR="00E62055" w:rsidRDefault="00E62055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命令</w:t>
      </w:r>
      <w:r>
        <w:t>窗口</w:t>
      </w:r>
      <w:r>
        <w:rPr>
          <w:rFonts w:hint="eastAsia"/>
        </w:rPr>
        <w:t xml:space="preserve"> </w:t>
      </w:r>
      <w:r>
        <w:t>Ctrl+Alt+A</w:t>
      </w:r>
    </w:p>
    <w:p w:rsidR="00E62055" w:rsidRDefault="00E62055" w:rsidP="00E62055">
      <w:r>
        <w:rPr>
          <w:rFonts w:hint="eastAsia"/>
          <w:noProof/>
        </w:rPr>
        <w:drawing>
          <wp:inline distT="0" distB="0" distL="0" distR="0">
            <wp:extent cx="4339988" cy="1374730"/>
            <wp:effectExtent l="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IM截图2018011208283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232" cy="14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5" w:rsidRDefault="00E62055" w:rsidP="00E62055">
      <w:r>
        <w:rPr>
          <w:noProof/>
        </w:rPr>
        <w:drawing>
          <wp:inline distT="0" distB="0" distL="0" distR="0">
            <wp:extent cx="4339590" cy="381635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IM截图2018011208290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26" cy="4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5" w:rsidRDefault="00E62055" w:rsidP="00E62055">
      <w:r>
        <w:rPr>
          <w:rFonts w:hint="eastAsia"/>
          <w:noProof/>
        </w:rPr>
        <w:drawing>
          <wp:inline distT="0" distB="0" distL="0" distR="0">
            <wp:extent cx="4338320" cy="593677"/>
            <wp:effectExtent l="0" t="0" r="508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IM截图201801120829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27" cy="6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AC" w:rsidRDefault="00CB1EAC" w:rsidP="00E62055">
      <w:r>
        <w:rPr>
          <w:rFonts w:hint="eastAsia"/>
          <w:noProof/>
        </w:rPr>
        <w:lastRenderedPageBreak/>
        <w:drawing>
          <wp:inline distT="0" distB="0" distL="0" distR="0">
            <wp:extent cx="4366999" cy="292062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IM截图201801120830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01" cy="295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E62055"/>
    <w:p w:rsidR="00E62055" w:rsidRDefault="00B24B67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命令行中</w:t>
      </w:r>
      <w:r>
        <w:t>进行搜索</w:t>
      </w:r>
    </w:p>
    <w:p w:rsidR="00B24B67" w:rsidRDefault="00B24B67" w:rsidP="00B24B67">
      <w:r>
        <w:rPr>
          <w:noProof/>
        </w:rPr>
        <w:drawing>
          <wp:inline distT="0" distB="0" distL="0" distR="0">
            <wp:extent cx="4277671" cy="1746913"/>
            <wp:effectExtent l="0" t="0" r="889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IM截图20180112083426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156" cy="17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>
      <w:r>
        <w:rPr>
          <w:rFonts w:hint="eastAsia"/>
          <w:noProof/>
        </w:rPr>
        <w:drawing>
          <wp:inline distT="0" distB="0" distL="0" distR="0">
            <wp:extent cx="4287839" cy="249754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TIM截图20180112083454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2" cy="25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/>
    <w:p w:rsidR="00B24B67" w:rsidRDefault="00B24B67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记录</w:t>
      </w:r>
      <w:r>
        <w:t>命令窗口的</w:t>
      </w:r>
      <w:r>
        <w:rPr>
          <w:rFonts w:hint="eastAsia"/>
        </w:rPr>
        <w:t>会话</w:t>
      </w:r>
    </w:p>
    <w:p w:rsidR="00B24B67" w:rsidRDefault="00B24B67" w:rsidP="00B24B67">
      <w:r>
        <w:rPr>
          <w:noProof/>
        </w:rPr>
        <w:drawing>
          <wp:inline distT="0" distB="0" distL="0" distR="0">
            <wp:extent cx="4210443" cy="532262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TIM截图2018011208370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04" cy="5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>
      <w:r>
        <w:rPr>
          <w:rFonts w:hint="eastAsia"/>
          <w:noProof/>
        </w:rPr>
        <w:lastRenderedPageBreak/>
        <w:drawing>
          <wp:inline distT="0" distB="0" distL="0" distR="0">
            <wp:extent cx="4196687" cy="156933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TIM截图2018011208371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712" cy="15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/>
    <w:p w:rsidR="00B24B67" w:rsidRDefault="00DD1D89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“命令”窗口</w:t>
      </w:r>
      <w:r>
        <w:t>运行外部可执行程序</w:t>
      </w:r>
    </w:p>
    <w:p w:rsidR="00DD1D89" w:rsidRDefault="00DD1D89" w:rsidP="00DD1D89">
      <w:r>
        <w:rPr>
          <w:noProof/>
        </w:rPr>
        <w:drawing>
          <wp:inline distT="0" distB="0" distL="0" distR="0">
            <wp:extent cx="4169391" cy="514020"/>
            <wp:effectExtent l="0" t="0" r="317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IM截图20180112084757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43" cy="5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DD1D89">
      <w:r>
        <w:rPr>
          <w:noProof/>
        </w:rPr>
        <w:drawing>
          <wp:inline distT="0" distB="0" distL="0" distR="0">
            <wp:extent cx="4196080" cy="97753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TIM截图2018011208482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08" cy="9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DD1D89">
      <w:r>
        <w:rPr>
          <w:noProof/>
        </w:rPr>
        <w:drawing>
          <wp:inline distT="0" distB="0" distL="0" distR="0">
            <wp:extent cx="4210334" cy="153236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IM截图201801120848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28" cy="15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DD1D89"/>
    <w:p w:rsidR="00DD1D89" w:rsidRDefault="008C4F0E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命令别名</w:t>
      </w:r>
    </w:p>
    <w:p w:rsidR="008C4F0E" w:rsidRDefault="008C4F0E" w:rsidP="008C4F0E">
      <w:r>
        <w:rPr>
          <w:noProof/>
        </w:rPr>
        <w:drawing>
          <wp:inline distT="0" distB="0" distL="0" distR="0">
            <wp:extent cx="4435935" cy="1501253"/>
            <wp:effectExtent l="0" t="0" r="3175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TIM截图20180112085203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27" cy="15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94579" cy="970342"/>
            <wp:effectExtent l="0" t="0" r="635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TIM截图2018011208522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77" cy="9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29715" cy="2565779"/>
            <wp:effectExtent l="0" t="0" r="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IM截图20180112085247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886" cy="25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0E" w:rsidRDefault="008C4F0E" w:rsidP="008C4F0E"/>
    <w:p w:rsidR="008C4F0E" w:rsidRDefault="00A26BE6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出</w:t>
      </w:r>
      <w:r>
        <w:t>窗口</w:t>
      </w:r>
      <w:r>
        <w:rPr>
          <w:rFonts w:hint="eastAsia"/>
        </w:rPr>
        <w:t xml:space="preserve"> </w:t>
      </w:r>
    </w:p>
    <w:p w:rsidR="00A26BE6" w:rsidRDefault="00A26BE6" w:rsidP="00A26BE6">
      <w:r>
        <w:rPr>
          <w:rFonts w:hint="eastAsia"/>
          <w:noProof/>
        </w:rPr>
        <w:drawing>
          <wp:inline distT="0" distB="0" distL="0" distR="0">
            <wp:extent cx="4619767" cy="58066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TIM截图20180112085520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14" cy="6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619625" cy="980544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TIM截图20180112085548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041" cy="10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619625" cy="1235830"/>
            <wp:effectExtent l="0" t="0" r="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TIM截图2018011208590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21" cy="12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C6" w:rsidRDefault="00FE4FC6" w:rsidP="00A26BE6"/>
    <w:p w:rsidR="00FE4FC6" w:rsidRDefault="00FE4FC6" w:rsidP="00FE4FC6">
      <w:pPr>
        <w:pStyle w:val="3"/>
      </w:pPr>
      <w:r>
        <w:rPr>
          <w:rFonts w:hint="eastAsia"/>
        </w:rPr>
        <w:t>工具箱</w:t>
      </w:r>
    </w:p>
    <w:p w:rsidR="00A26BE6" w:rsidRDefault="00FE4FC6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代码</w:t>
      </w:r>
      <w:r>
        <w:t>拖放到工具箱的</w:t>
      </w:r>
      <w:r>
        <w:t>“</w:t>
      </w:r>
      <w:r>
        <w:rPr>
          <w:rFonts w:hint="eastAsia"/>
        </w:rPr>
        <w:t>常规</w:t>
      </w:r>
      <w:r>
        <w:t>”</w:t>
      </w:r>
      <w:r>
        <w:rPr>
          <w:rFonts w:hint="eastAsia"/>
        </w:rPr>
        <w:t>选项卡</w:t>
      </w:r>
    </w:p>
    <w:p w:rsidR="00FE4FC6" w:rsidRDefault="00FE4FC6" w:rsidP="00FE4FC6">
      <w:r>
        <w:rPr>
          <w:rFonts w:hint="eastAsia"/>
          <w:noProof/>
        </w:rPr>
        <w:drawing>
          <wp:inline distT="0" distB="0" distL="0" distR="0">
            <wp:extent cx="4285397" cy="1364661"/>
            <wp:effectExtent l="0" t="0" r="127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TIM截图2018011213302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199" cy="13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C6" w:rsidRDefault="00FE4FC6" w:rsidP="00FE4FC6">
      <w:r>
        <w:rPr>
          <w:noProof/>
        </w:rPr>
        <w:lastRenderedPageBreak/>
        <w:drawing>
          <wp:inline distT="0" distB="0" distL="0" distR="0">
            <wp:extent cx="4169391" cy="1180641"/>
            <wp:effectExtent l="0" t="0" r="3175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TIM截图2018011213290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215" cy="12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85397" cy="1365177"/>
            <wp:effectExtent l="0" t="0" r="127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TIM截图2018011213292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913" cy="13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C6" w:rsidRDefault="00FE4FC6" w:rsidP="00FE4FC6"/>
    <w:p w:rsidR="00FE4FC6" w:rsidRDefault="006A7761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什么</w:t>
      </w:r>
      <w:r>
        <w:t>每个工具箱分组都有一个</w:t>
      </w:r>
      <w:r>
        <w:t>“</w:t>
      </w:r>
      <w:r>
        <w:rPr>
          <w:rFonts w:hint="eastAsia"/>
        </w:rPr>
        <w:t>指针</w:t>
      </w:r>
      <w:r>
        <w:t>”</w:t>
      </w:r>
      <w:r>
        <w:rPr>
          <w:rFonts w:hint="eastAsia"/>
        </w:rPr>
        <w:t>控件</w:t>
      </w:r>
    </w:p>
    <w:p w:rsidR="006A7761" w:rsidRDefault="00776B2F" w:rsidP="006A7761">
      <w:r>
        <w:rPr>
          <w:noProof/>
        </w:rPr>
        <w:drawing>
          <wp:inline distT="0" distB="0" distL="0" distR="0">
            <wp:extent cx="4271749" cy="1584034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TIM截图20180112133937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594" cy="15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61" w:rsidRDefault="006A7761" w:rsidP="006A7761"/>
    <w:p w:rsidR="006A7761" w:rsidRDefault="00C146C6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C146C6">
        <w:rPr>
          <w:color w:val="FF0000"/>
        </w:rPr>
        <w:t>*</w:t>
      </w:r>
      <w:r w:rsidRPr="00C146C6">
        <w:rPr>
          <w:color w:val="FF0000"/>
        </w:rPr>
        <w:t>和</w:t>
      </w:r>
      <w:r w:rsidRPr="00C146C6">
        <w:rPr>
          <w:rFonts w:hint="eastAsia"/>
          <w:color w:val="FF0000"/>
        </w:rPr>
        <w:t>/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C146C6">
        <w:rPr>
          <w:color w:val="FF0000"/>
        </w:rPr>
        <w:t>+</w:t>
      </w:r>
      <w:r w:rsidRPr="00C146C6">
        <w:rPr>
          <w:color w:val="FF0000"/>
        </w:rPr>
        <w:t>和</w:t>
      </w:r>
      <w:r w:rsidRPr="00C146C6">
        <w:rPr>
          <w:color w:val="FF0000"/>
        </w:rPr>
        <w:t>-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C146C6">
        <w:rPr>
          <w:rFonts w:hint="eastAsia"/>
          <w:color w:val="FF0000"/>
        </w:rPr>
        <w:t>左箭头和</w:t>
      </w:r>
      <w:r w:rsidRPr="00C146C6">
        <w:rPr>
          <w:color w:val="FF0000"/>
        </w:rPr>
        <w:t>右箭头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t>折叠</w:t>
      </w:r>
      <w:r>
        <w:rPr>
          <w:rFonts w:hint="eastAsia"/>
        </w:rPr>
        <w:t xml:space="preserve"> </w:t>
      </w:r>
      <w:r>
        <w:t>TreeView</w:t>
      </w:r>
      <w:r>
        <w:t>控件</w:t>
      </w:r>
    </w:p>
    <w:p w:rsidR="00C146C6" w:rsidRDefault="00F34CE0" w:rsidP="00C146C6">
      <w:r>
        <w:rPr>
          <w:noProof/>
        </w:rPr>
        <w:drawing>
          <wp:inline distT="0" distB="0" distL="0" distR="0">
            <wp:extent cx="4419874" cy="2361062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TIM截图2018011213494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998" cy="23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C6" w:rsidRDefault="00C146C6" w:rsidP="00C146C6"/>
    <w:p w:rsidR="00C146C6" w:rsidRDefault="00F34CE0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全部显示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t>隐藏工具箱</w:t>
      </w:r>
      <w:r>
        <w:rPr>
          <w:rFonts w:hint="eastAsia"/>
        </w:rPr>
        <w:t>控件</w:t>
      </w:r>
    </w:p>
    <w:p w:rsidR="00F34CE0" w:rsidRDefault="00F34CE0" w:rsidP="00F34CE0">
      <w:r>
        <w:rPr>
          <w:noProof/>
        </w:rPr>
        <w:lastRenderedPageBreak/>
        <w:drawing>
          <wp:inline distT="0" distB="0" distL="0" distR="0">
            <wp:extent cx="4285397" cy="1378076"/>
            <wp:effectExtent l="0" t="0" r="127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TIM截图20180112135724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888" cy="14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E0" w:rsidRDefault="00F34CE0" w:rsidP="00F34CE0">
      <w:r>
        <w:rPr>
          <w:rFonts w:hint="eastAsia"/>
          <w:noProof/>
        </w:rPr>
        <w:drawing>
          <wp:inline distT="0" distB="0" distL="0" distR="0">
            <wp:extent cx="4264925" cy="137854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TIM截图2018011213584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919" cy="14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E0" w:rsidRDefault="00F34CE0" w:rsidP="00F34CE0">
      <w:r>
        <w:rPr>
          <w:rFonts w:hint="eastAsia"/>
          <w:noProof/>
        </w:rPr>
        <w:drawing>
          <wp:inline distT="0" distB="0" distL="0" distR="0">
            <wp:extent cx="4264660" cy="1293877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TIM截图2018011213591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51" cy="130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7" w:rsidRDefault="00740077" w:rsidP="00F34CE0"/>
    <w:p w:rsidR="00F34CE0" w:rsidRDefault="00740077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C</w:t>
      </w:r>
      <w:r>
        <w:t>键赋值工具箱选项卡中的控件，</w:t>
      </w:r>
      <w:r>
        <w:rPr>
          <w:rFonts w:hint="eastAsia"/>
        </w:rPr>
        <w:t>然后</w:t>
      </w:r>
      <w:r>
        <w:t>使用</w:t>
      </w:r>
      <w:r>
        <w:t>Ctrl+V</w:t>
      </w:r>
      <w:r>
        <w:t>键将该控件粘贴到另一个工具箱选项卡</w:t>
      </w:r>
    </w:p>
    <w:p w:rsidR="00740077" w:rsidRDefault="00740077" w:rsidP="00740077">
      <w:r>
        <w:rPr>
          <w:noProof/>
        </w:rPr>
        <w:drawing>
          <wp:inline distT="0" distB="0" distL="0" distR="0">
            <wp:extent cx="4383187" cy="118735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TIM截图20180112140124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90" cy="12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7" w:rsidRDefault="00740077" w:rsidP="00740077"/>
    <w:p w:rsidR="00B24B67" w:rsidRDefault="00826560" w:rsidP="00A41584">
      <w:pPr>
        <w:pStyle w:val="4"/>
      </w:pPr>
      <w:r>
        <w:rPr>
          <w:rFonts w:hint="eastAsia"/>
        </w:rPr>
        <w:t>对象</w:t>
      </w:r>
      <w:r>
        <w:t>浏览器</w:t>
      </w:r>
    </w:p>
    <w:p w:rsidR="00A41584" w:rsidRDefault="00A41584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Alt+J</w:t>
      </w:r>
      <w:r>
        <w:rPr>
          <w:rFonts w:hint="eastAsia"/>
        </w:rPr>
        <w:t>键</w:t>
      </w:r>
      <w:r>
        <w:t>打开</w:t>
      </w:r>
      <w:r>
        <w:t>“</w:t>
      </w:r>
      <w:r>
        <w:rPr>
          <w:rFonts w:hint="eastAsia"/>
        </w:rPr>
        <w:t>对象浏览</w:t>
      </w:r>
      <w:r>
        <w:t>器</w:t>
      </w:r>
      <w:r>
        <w:t>”</w:t>
      </w:r>
      <w:r>
        <w:rPr>
          <w:rFonts w:hint="eastAsia"/>
        </w:rPr>
        <w:t>窗口</w:t>
      </w:r>
    </w:p>
    <w:p w:rsidR="00A41584" w:rsidRDefault="00A41584" w:rsidP="00A41584">
      <w:r>
        <w:rPr>
          <w:noProof/>
        </w:rPr>
        <w:drawing>
          <wp:inline distT="0" distB="0" distL="0" distR="0">
            <wp:extent cx="4087504" cy="975371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IM截图2018011617195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500" cy="10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84" w:rsidRDefault="00A41584" w:rsidP="00A41584">
      <w:r>
        <w:rPr>
          <w:rFonts w:hint="eastAsia"/>
          <w:noProof/>
        </w:rPr>
        <w:drawing>
          <wp:inline distT="0" distB="0" distL="0" distR="0">
            <wp:extent cx="4114800" cy="528593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TIM截图2018011617225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857" cy="5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84" w:rsidRDefault="00A41584" w:rsidP="00A41584">
      <w:r>
        <w:rPr>
          <w:rFonts w:hint="eastAsia"/>
          <w:noProof/>
        </w:rPr>
        <w:lastRenderedPageBreak/>
        <w:drawing>
          <wp:inline distT="0" distB="0" distL="0" distR="0">
            <wp:extent cx="4271749" cy="9802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TIM截图20180116172325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21" cy="10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84" w:rsidRDefault="00A41584" w:rsidP="00A41584"/>
    <w:p w:rsidR="00A41584" w:rsidRDefault="00D60540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“对象</w:t>
      </w:r>
      <w:r>
        <w:t>浏览器</w:t>
      </w:r>
      <w:r>
        <w:rPr>
          <w:rFonts w:hint="eastAsia"/>
        </w:rPr>
        <w:t>”中</w:t>
      </w:r>
      <w:r>
        <w:t>创建自定义的组件列表</w:t>
      </w:r>
    </w:p>
    <w:p w:rsidR="00D60540" w:rsidRDefault="00D60540" w:rsidP="00D60540">
      <w:r>
        <w:rPr>
          <w:noProof/>
        </w:rPr>
        <w:drawing>
          <wp:inline distT="0" distB="0" distL="0" distR="0">
            <wp:extent cx="4476466" cy="4339573"/>
            <wp:effectExtent l="0" t="0" r="635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TIM截图2018011617294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81" cy="44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40" w:rsidRDefault="00D60540" w:rsidP="00D60540">
      <w:r>
        <w:rPr>
          <w:rFonts w:hint="eastAsia"/>
          <w:noProof/>
        </w:rPr>
        <w:drawing>
          <wp:inline distT="0" distB="0" distL="0" distR="0">
            <wp:extent cx="4462818" cy="217499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TIM截图20180116173121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91" cy="21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3A" w:rsidRDefault="00F25A3A" w:rsidP="00D60540"/>
    <w:p w:rsidR="00F25A3A" w:rsidRDefault="00F25A3A" w:rsidP="00F25A3A">
      <w:pPr>
        <w:pStyle w:val="3"/>
      </w:pPr>
      <w:r>
        <w:rPr>
          <w:rFonts w:hint="eastAsia"/>
        </w:rPr>
        <w:lastRenderedPageBreak/>
        <w:t>查找</w:t>
      </w:r>
      <w:r>
        <w:t>组合框</w:t>
      </w:r>
    </w:p>
    <w:p w:rsidR="00D60540" w:rsidRDefault="00F25A3A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体验使用</w:t>
      </w:r>
      <w:r>
        <w:t>“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的</w:t>
      </w:r>
      <w:r>
        <w:rPr>
          <w:rFonts w:hint="eastAsia"/>
        </w:rPr>
        <w:t>乐趣</w:t>
      </w:r>
    </w:p>
    <w:p w:rsidR="00F25A3A" w:rsidRDefault="00F25A3A" w:rsidP="00F25A3A">
      <w:r>
        <w:rPr>
          <w:noProof/>
        </w:rPr>
        <w:drawing>
          <wp:inline distT="0" distB="0" distL="0" distR="0">
            <wp:extent cx="4612943" cy="1969359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TIM截图20180117090826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616" cy="199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51528" cy="2568934"/>
            <wp:effectExtent l="0" t="0" r="1905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TIM截图20180117090843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50" cy="258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3A" w:rsidRDefault="00F25A3A" w:rsidP="00F25A3A"/>
    <w:p w:rsidR="00F25A3A" w:rsidRDefault="00A21913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\</w:t>
      </w:r>
      <w:r>
        <w:rPr>
          <w:rFonts w:hint="eastAsia"/>
        </w:rPr>
        <w:t>键在</w:t>
      </w:r>
      <w:r>
        <w:t>“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内运行</w:t>
      </w:r>
      <w:r>
        <w:t>Visual Studio</w:t>
      </w:r>
      <w:r>
        <w:t>命令</w:t>
      </w:r>
    </w:p>
    <w:p w:rsidR="00A21913" w:rsidRDefault="00A21913" w:rsidP="00A21913">
      <w:r>
        <w:rPr>
          <w:noProof/>
        </w:rPr>
        <w:drawing>
          <wp:inline distT="0" distB="0" distL="0" distR="0">
            <wp:extent cx="4394579" cy="2959172"/>
            <wp:effectExtent l="0" t="0" r="635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TIM截图20180117092927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012" cy="29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13" w:rsidRDefault="00A21913" w:rsidP="00A21913"/>
    <w:p w:rsidR="00A21913" w:rsidRDefault="004153EA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是用工具窗口</w:t>
      </w:r>
      <w:r>
        <w:t>或对话框的情况下，打开解决方案中的文件</w:t>
      </w:r>
    </w:p>
    <w:p w:rsidR="004153EA" w:rsidRDefault="004153EA" w:rsidP="004153EA">
      <w:r>
        <w:rPr>
          <w:noProof/>
        </w:rPr>
        <w:drawing>
          <wp:inline distT="0" distB="0" distL="0" distR="0">
            <wp:extent cx="4756245" cy="2769227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TIM截图20180117093824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748" cy="27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67534" cy="2570347"/>
            <wp:effectExtent l="0" t="0" r="0" b="190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TIM截图2018011709390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006" cy="25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EA" w:rsidRDefault="004153EA" w:rsidP="004153EA"/>
    <w:p w:rsidR="00E37322" w:rsidRDefault="00E37322" w:rsidP="00E37322">
      <w:pPr>
        <w:pStyle w:val="3"/>
      </w:pPr>
      <w:r>
        <w:rPr>
          <w:rFonts w:hint="eastAsia"/>
        </w:rPr>
        <w:t>调试</w:t>
      </w:r>
    </w:p>
    <w:p w:rsidR="00F65834" w:rsidRDefault="00F65834" w:rsidP="00F658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按</w:t>
      </w:r>
      <w:r>
        <w:t>Ctrl+Alt+B</w:t>
      </w:r>
      <w:r>
        <w:t>键打开断点窗口</w:t>
      </w:r>
    </w:p>
    <w:p w:rsidR="00F65834" w:rsidRDefault="00F65834" w:rsidP="00F65834">
      <w:r>
        <w:rPr>
          <w:rFonts w:hint="eastAsia"/>
          <w:noProof/>
        </w:rPr>
        <w:drawing>
          <wp:inline distT="0" distB="0" distL="0" distR="0">
            <wp:extent cx="4223982" cy="973865"/>
            <wp:effectExtent l="0" t="0" r="571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QQ截图20180118093052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497" cy="10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34" w:rsidRDefault="00F65834" w:rsidP="00F65834">
      <w:r>
        <w:rPr>
          <w:rFonts w:hint="eastAsia"/>
          <w:noProof/>
        </w:rPr>
        <w:drawing>
          <wp:inline distT="0" distB="0" distL="0" distR="0">
            <wp:extent cx="4210334" cy="974774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QQ截图20180118093117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413" cy="10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1A" w:rsidRDefault="0064581A" w:rsidP="006458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按</w:t>
      </w:r>
      <w:r>
        <w:t>Ctrl+Shift+F9</w:t>
      </w:r>
      <w:r>
        <w:t>键</w:t>
      </w:r>
      <w:r>
        <w:rPr>
          <w:rFonts w:hint="eastAsia"/>
        </w:rPr>
        <w:t>删除</w:t>
      </w:r>
      <w:r>
        <w:t>所有的断点</w:t>
      </w:r>
    </w:p>
    <w:p w:rsidR="0064581A" w:rsidRDefault="0064581A" w:rsidP="0064581A">
      <w:r>
        <w:rPr>
          <w:rFonts w:hint="eastAsia"/>
          <w:noProof/>
        </w:rPr>
        <w:drawing>
          <wp:inline distT="0" distB="0" distL="0" distR="0">
            <wp:extent cx="4169391" cy="2175553"/>
            <wp:effectExtent l="0" t="0" r="317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QQ截图2018011809331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37" cy="218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1A" w:rsidRDefault="0064581A" w:rsidP="0064581A">
      <w:r>
        <w:rPr>
          <w:rFonts w:hint="eastAsia"/>
          <w:noProof/>
        </w:rPr>
        <w:drawing>
          <wp:inline distT="0" distB="0" distL="0" distR="0">
            <wp:extent cx="4183039" cy="1738484"/>
            <wp:effectExtent l="0" t="0" r="825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QQ截图20180118093352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221" cy="17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1A" w:rsidRDefault="0064581A" w:rsidP="0064581A">
      <w:r>
        <w:rPr>
          <w:rFonts w:hint="eastAsia"/>
          <w:noProof/>
        </w:rPr>
        <w:drawing>
          <wp:inline distT="0" distB="0" distL="0" distR="0">
            <wp:extent cx="4401403" cy="1561634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QQ截图20180118093427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89" cy="15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1A" w:rsidRDefault="0064581A" w:rsidP="00F65834"/>
    <w:p w:rsidR="004153EA" w:rsidRDefault="00E37322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跟踪点</w:t>
      </w:r>
    </w:p>
    <w:p w:rsidR="00E37322" w:rsidRDefault="00E37322" w:rsidP="00E37322">
      <w:r>
        <w:rPr>
          <w:noProof/>
        </w:rPr>
        <w:drawing>
          <wp:inline distT="0" distB="0" distL="0" distR="0">
            <wp:extent cx="4196687" cy="1370770"/>
            <wp:effectExtent l="0" t="0" r="0" b="127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QQ截图20180118084307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05" cy="14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22" w:rsidRDefault="00E37322" w:rsidP="00E37322">
      <w:r>
        <w:rPr>
          <w:rFonts w:hint="eastAsia"/>
          <w:noProof/>
        </w:rPr>
        <w:lastRenderedPageBreak/>
        <w:drawing>
          <wp:inline distT="0" distB="0" distL="0" distR="0">
            <wp:extent cx="4223982" cy="1565304"/>
            <wp:effectExtent l="0" t="0" r="571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QQ截图20180118084332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252" cy="158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22" w:rsidRDefault="00E37322" w:rsidP="00E37322">
      <w:r>
        <w:rPr>
          <w:rFonts w:hint="eastAsia"/>
          <w:noProof/>
        </w:rPr>
        <w:drawing>
          <wp:inline distT="0" distB="0" distL="0" distR="0">
            <wp:extent cx="4247531" cy="2340591"/>
            <wp:effectExtent l="0" t="0" r="635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QQ截图20180118084401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019" cy="235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22" w:rsidRDefault="00A823E5" w:rsidP="00A823E5">
      <w:r>
        <w:rPr>
          <w:rFonts w:hint="eastAsia"/>
          <w:noProof/>
        </w:rPr>
        <w:drawing>
          <wp:inline distT="0" distB="0" distL="0" distR="0">
            <wp:extent cx="4278573" cy="2525624"/>
            <wp:effectExtent l="0" t="0" r="8255" b="825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QQ截图20180118084524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953" cy="254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AD" w:rsidRDefault="00A66AAD" w:rsidP="00A823E5">
      <w:r>
        <w:rPr>
          <w:rFonts w:hint="eastAsia"/>
        </w:rPr>
        <w:t>在断点</w:t>
      </w:r>
      <w:r>
        <w:t>上右键，选择</w:t>
      </w:r>
      <w:r>
        <w:t>”</w:t>
      </w:r>
      <w:r>
        <w:rPr>
          <w:rFonts w:hint="eastAsia"/>
        </w:rPr>
        <w:t>命中条件</w:t>
      </w:r>
      <w:r>
        <w:rPr>
          <w:rFonts w:hint="eastAsia"/>
        </w:rPr>
        <w:t>(</w:t>
      </w:r>
      <w:r>
        <w:t>W</w:t>
      </w:r>
      <w:r>
        <w:rPr>
          <w:rFonts w:hint="eastAsia"/>
        </w:rPr>
        <w:t>)</w:t>
      </w:r>
      <w:r>
        <w:t>…”</w:t>
      </w:r>
      <w:r>
        <w:rPr>
          <w:rFonts w:hint="eastAsia"/>
        </w:rPr>
        <w:t>时</w:t>
      </w:r>
      <w:r>
        <w:t>也可设置跟踪断点</w:t>
      </w:r>
    </w:p>
    <w:p w:rsidR="00A66AAD" w:rsidRDefault="00A66AAD" w:rsidP="00A823E5">
      <w:r>
        <w:rPr>
          <w:rFonts w:hint="eastAsia"/>
          <w:noProof/>
        </w:rPr>
        <w:drawing>
          <wp:inline distT="0" distB="0" distL="0" distR="0">
            <wp:extent cx="1760561" cy="1739602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QQ截图20180118085642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924" cy="17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EC" w:rsidRDefault="007116EC" w:rsidP="00A823E5"/>
    <w:p w:rsidR="00A41584" w:rsidRDefault="007D5149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使用</w:t>
      </w:r>
      <w:r>
        <w:t>断点</w:t>
      </w:r>
      <w:r>
        <w:rPr>
          <w:rFonts w:hint="eastAsia"/>
        </w:rPr>
        <w:t>筛选器中断</w:t>
      </w:r>
      <w:r>
        <w:t>正确的进程</w:t>
      </w:r>
    </w:p>
    <w:p w:rsidR="007D5149" w:rsidRDefault="007D5149" w:rsidP="007D5149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128448" cy="1772956"/>
            <wp:effectExtent l="0" t="0" r="571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QQ截图20180118090743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917" cy="17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49" w:rsidRDefault="007D5149" w:rsidP="007D514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415051" cy="1528737"/>
            <wp:effectExtent l="0" t="0" r="508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QQ截图20180118090823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88" cy="165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49" w:rsidRDefault="007D5149" w:rsidP="007D514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51278" cy="1576955"/>
            <wp:effectExtent l="0" t="0" r="0" b="444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QQ截图20180118090916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26" cy="16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59" w:rsidRDefault="00EA7759" w:rsidP="007D5149">
      <w:pPr>
        <w:pStyle w:val="a3"/>
        <w:ind w:left="420" w:firstLineChars="0" w:firstLine="0"/>
      </w:pPr>
    </w:p>
    <w:p w:rsidR="007D5149" w:rsidRDefault="0014572E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按</w:t>
      </w:r>
      <w:r>
        <w:t>Ctrl+B</w:t>
      </w:r>
      <w:r>
        <w:t>键在目标函数上设置断点</w:t>
      </w:r>
    </w:p>
    <w:p w:rsidR="0014572E" w:rsidRDefault="0014572E" w:rsidP="0014572E">
      <w:r>
        <w:rPr>
          <w:noProof/>
        </w:rPr>
        <w:drawing>
          <wp:inline distT="0" distB="0" distL="0" distR="0">
            <wp:extent cx="4490113" cy="3149458"/>
            <wp:effectExtent l="0" t="0" r="571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QQ截图20180118092737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365" cy="31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2E" w:rsidRDefault="0014572E" w:rsidP="0014572E"/>
    <w:p w:rsidR="005C40EF" w:rsidRDefault="005C40EF" w:rsidP="005C40EF">
      <w:pPr>
        <w:pStyle w:val="4"/>
      </w:pPr>
      <w:r>
        <w:rPr>
          <w:rFonts w:hint="eastAsia"/>
        </w:rPr>
        <w:t>多项目</w:t>
      </w:r>
    </w:p>
    <w:p w:rsidR="0014572E" w:rsidRDefault="005C40EF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解决方案</w:t>
      </w:r>
      <w:r>
        <w:t>资源管理器中选择启动</w:t>
      </w:r>
      <w:r>
        <w:rPr>
          <w:rFonts w:hint="eastAsia"/>
        </w:rPr>
        <w:t>项目</w:t>
      </w:r>
    </w:p>
    <w:p w:rsidR="005C40EF" w:rsidRDefault="005C40EF" w:rsidP="005C40EF">
      <w:r>
        <w:rPr>
          <w:noProof/>
        </w:rPr>
        <w:drawing>
          <wp:inline distT="0" distB="0" distL="0" distR="0">
            <wp:extent cx="4285397" cy="976674"/>
            <wp:effectExtent l="0" t="0" r="127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QQ截图20180118134026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01" cy="11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EF" w:rsidRDefault="005C40EF" w:rsidP="005C40EF">
      <w:r>
        <w:rPr>
          <w:noProof/>
        </w:rPr>
        <w:drawing>
          <wp:inline distT="0" distB="0" distL="0" distR="0">
            <wp:extent cx="4490113" cy="551399"/>
            <wp:effectExtent l="0" t="0" r="5715" b="12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QQ截图20180118134055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486" cy="6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EF" w:rsidRDefault="005C40EF" w:rsidP="005C40EF">
      <w:r>
        <w:rPr>
          <w:noProof/>
        </w:rPr>
        <w:drawing>
          <wp:inline distT="0" distB="0" distL="0" distR="0">
            <wp:extent cx="4469642" cy="141526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QQ截图20180118134126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31" cy="14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EF" w:rsidRDefault="005C40EF" w:rsidP="005C40EF">
      <w:r>
        <w:rPr>
          <w:noProof/>
        </w:rPr>
        <w:drawing>
          <wp:inline distT="0" distB="0" distL="0" distR="0">
            <wp:extent cx="4490085" cy="454631"/>
            <wp:effectExtent l="0" t="0" r="0" b="317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QQ截图20180118134149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244" cy="6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EF" w:rsidRDefault="005C40EF" w:rsidP="005C40EF">
      <w:r>
        <w:rPr>
          <w:noProof/>
        </w:rPr>
        <w:drawing>
          <wp:inline distT="0" distB="0" distL="0" distR="0">
            <wp:extent cx="4496937" cy="147804"/>
            <wp:effectExtent l="0" t="0" r="0" b="50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QQ截图20180118134212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36" cy="30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EF" w:rsidRDefault="005C40EF" w:rsidP="005C40EF">
      <w:r>
        <w:rPr>
          <w:noProof/>
        </w:rPr>
        <w:drawing>
          <wp:inline distT="0" distB="0" distL="0" distR="0">
            <wp:extent cx="4469130" cy="1131541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QQ截图20180118134239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224" cy="11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EF" w:rsidRDefault="005C40EF" w:rsidP="005C40EF"/>
    <w:p w:rsidR="005C40EF" w:rsidRDefault="00BE166F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>
        <w:t>调试多个项目</w:t>
      </w:r>
    </w:p>
    <w:p w:rsidR="00BE166F" w:rsidRDefault="003051A5" w:rsidP="00BE166F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3690</wp:posOffset>
            </wp:positionV>
            <wp:extent cx="4199255" cy="1910080"/>
            <wp:effectExtent l="0" t="0" r="0" b="0"/>
            <wp:wrapSquare wrapText="bothSides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QQ截图20180118134628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66F">
        <w:rPr>
          <w:noProof/>
        </w:rPr>
        <w:drawing>
          <wp:inline distT="0" distB="0" distL="0" distR="0">
            <wp:extent cx="4176215" cy="1575257"/>
            <wp:effectExtent l="0" t="0" r="0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QQ截图20180118134610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805" cy="159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6F" w:rsidRDefault="00BE166F" w:rsidP="00BE166F">
      <w:r>
        <w:br w:type="textWrapping" w:clear="all"/>
      </w:r>
      <w:r w:rsidR="00A52D1E">
        <w:rPr>
          <w:rFonts w:hint="eastAsia"/>
          <w:noProof/>
        </w:rPr>
        <w:lastRenderedPageBreak/>
        <w:drawing>
          <wp:inline distT="0" distB="0" distL="0" distR="0">
            <wp:extent cx="4162567" cy="1159164"/>
            <wp:effectExtent l="0" t="0" r="0" b="31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QQ截图20180118134827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51" cy="11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6F" w:rsidRDefault="00BE166F" w:rsidP="00BE166F"/>
    <w:p w:rsidR="00BE166F" w:rsidRDefault="00406747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一个进程中断时则中断所有的进程</w:t>
      </w:r>
    </w:p>
    <w:p w:rsidR="00406747" w:rsidRDefault="00406747" w:rsidP="00406747">
      <w:r>
        <w:rPr>
          <w:rFonts w:hint="eastAsia"/>
          <w:noProof/>
        </w:rPr>
        <w:drawing>
          <wp:inline distT="0" distB="0" distL="0" distR="0">
            <wp:extent cx="4285397" cy="2166948"/>
            <wp:effectExtent l="0" t="0" r="127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QQ截图20180118135014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63" cy="21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47" w:rsidRDefault="00406747" w:rsidP="00406747">
      <w:pPr>
        <w:pStyle w:val="a3"/>
        <w:ind w:left="420" w:firstLineChars="0" w:firstLine="0"/>
      </w:pPr>
    </w:p>
    <w:p w:rsidR="00C543FA" w:rsidRDefault="00C543FA" w:rsidP="00C543FA">
      <w:pPr>
        <w:pStyle w:val="3"/>
      </w:pPr>
      <w:r>
        <w:rPr>
          <w:rFonts w:hint="eastAsia"/>
        </w:rPr>
        <w:t>编译和</w:t>
      </w:r>
      <w:r>
        <w:t>调试窗口</w:t>
      </w:r>
    </w:p>
    <w:p w:rsidR="007A5DAC" w:rsidRPr="007A5DAC" w:rsidRDefault="007A5DAC" w:rsidP="007A5DAC">
      <w:pPr>
        <w:pStyle w:val="6"/>
      </w:pPr>
      <w:r>
        <w:rPr>
          <w:rFonts w:hint="eastAsia"/>
        </w:rPr>
        <w:t>错误</w:t>
      </w:r>
      <w:r>
        <w:t>列表</w:t>
      </w:r>
    </w:p>
    <w:p w:rsidR="005C40EF" w:rsidRDefault="007A5DAC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Shift+F12</w:t>
      </w:r>
      <w:r>
        <w:t>键查看错误列表中列出的下一个错误</w:t>
      </w:r>
    </w:p>
    <w:p w:rsidR="007A5DAC" w:rsidRDefault="007A5DAC" w:rsidP="007A5DAC">
      <w:r>
        <w:rPr>
          <w:noProof/>
        </w:rPr>
        <w:drawing>
          <wp:inline distT="0" distB="0" distL="0" distR="0">
            <wp:extent cx="4531057" cy="2337537"/>
            <wp:effectExtent l="0" t="0" r="3175" b="571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QQ截图20180118183524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17" cy="235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AC" w:rsidRDefault="007A5DAC" w:rsidP="007A5DAC"/>
    <w:p w:rsidR="007A5DAC" w:rsidRDefault="00B429C4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直接</w:t>
      </w:r>
      <w:r>
        <w:t>从错误列表查看</w:t>
      </w:r>
      <w:r>
        <w:rPr>
          <w:rFonts w:hint="eastAsia"/>
        </w:rPr>
        <w:t>一个</w:t>
      </w:r>
      <w:r>
        <w:t>错误所在的文档</w:t>
      </w:r>
    </w:p>
    <w:p w:rsidR="00B429C4" w:rsidRDefault="00B429C4" w:rsidP="00B429C4">
      <w:r>
        <w:rPr>
          <w:noProof/>
        </w:rPr>
        <w:drawing>
          <wp:inline distT="0" distB="0" distL="0" distR="0">
            <wp:extent cx="4503761" cy="581269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QQ截图20180118184140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532" cy="7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C4" w:rsidRDefault="00B429C4" w:rsidP="00B429C4">
      <w:r>
        <w:rPr>
          <w:rFonts w:hint="eastAsia"/>
          <w:noProof/>
        </w:rPr>
        <w:lastRenderedPageBreak/>
        <w:drawing>
          <wp:inline distT="0" distB="0" distL="0" distR="0">
            <wp:extent cx="4162567" cy="1351105"/>
            <wp:effectExtent l="0" t="0" r="0" b="19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QQ截图20180118184453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03" cy="14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E9" w:rsidRDefault="00DE1343" w:rsidP="00B429C4">
      <w:r>
        <w:rPr>
          <w:rFonts w:hint="eastAsia"/>
          <w:noProof/>
        </w:rPr>
        <w:drawing>
          <wp:inline distT="0" distB="0" distL="0" distR="0">
            <wp:extent cx="4210334" cy="129260"/>
            <wp:effectExtent l="0" t="0" r="0" b="444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QQ截图20180118184605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5920" cy="4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43" w:rsidRDefault="00DE1343" w:rsidP="00B429C4">
      <w:r>
        <w:rPr>
          <w:noProof/>
        </w:rPr>
        <w:drawing>
          <wp:inline distT="0" distB="0" distL="0" distR="0">
            <wp:extent cx="4217158" cy="96163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QQ截图20180118184658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59" cy="9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43" w:rsidRDefault="00DE1343" w:rsidP="00B429C4"/>
    <w:p w:rsidR="00B429C4" w:rsidRDefault="00236942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错误列表和任务列表中进行多了排序（</w:t>
      </w:r>
      <w:r>
        <w:rPr>
          <w:rFonts w:hint="eastAsia"/>
        </w:rPr>
        <w:t>次要</w:t>
      </w:r>
      <w:r>
        <w:t>排序等）</w:t>
      </w:r>
    </w:p>
    <w:p w:rsidR="00236942" w:rsidRDefault="00236942" w:rsidP="00236942">
      <w:r>
        <w:rPr>
          <w:noProof/>
        </w:rPr>
        <w:drawing>
          <wp:inline distT="0" distB="0" distL="0" distR="0">
            <wp:extent cx="3732663" cy="575673"/>
            <wp:effectExtent l="0" t="0" r="127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QQ截图20180118184949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13" cy="6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42" w:rsidRDefault="00236942" w:rsidP="00236942">
      <w:r>
        <w:rPr>
          <w:rFonts w:hint="eastAsia"/>
          <w:noProof/>
        </w:rPr>
        <w:drawing>
          <wp:inline distT="0" distB="0" distL="0" distR="0">
            <wp:extent cx="3712191" cy="2177884"/>
            <wp:effectExtent l="0" t="0" r="317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QQ截图20180118185029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995" cy="22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42" w:rsidRDefault="00236942" w:rsidP="00236942"/>
    <w:p w:rsidR="00B429C4" w:rsidRDefault="000259E1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显示</w:t>
      </w:r>
      <w:r>
        <w:t>错误、警告和</w:t>
      </w:r>
      <w:r>
        <w:rPr>
          <w:rFonts w:hint="eastAsia"/>
        </w:rPr>
        <w:t>消息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按钮绑定到键盘快捷键</w:t>
      </w:r>
    </w:p>
    <w:p w:rsidR="000259E1" w:rsidRDefault="000259E1" w:rsidP="000259E1">
      <w:r>
        <w:rPr>
          <w:noProof/>
        </w:rPr>
        <w:drawing>
          <wp:inline distT="0" distB="0" distL="0" distR="0">
            <wp:extent cx="4251278" cy="1756608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QQ截图20180118191537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26" cy="18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E1" w:rsidRDefault="000259E1" w:rsidP="000259E1">
      <w:r>
        <w:rPr>
          <w:rFonts w:hint="eastAsia"/>
          <w:noProof/>
        </w:rPr>
        <w:lastRenderedPageBreak/>
        <w:drawing>
          <wp:inline distT="0" distB="0" distL="0" distR="0">
            <wp:extent cx="4142095" cy="232936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QQ截图20180118191606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381" cy="234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E1" w:rsidRDefault="000259E1" w:rsidP="000259E1"/>
    <w:p w:rsidR="008A605A" w:rsidRDefault="008A605A" w:rsidP="008A605A">
      <w:pPr>
        <w:pStyle w:val="6"/>
      </w:pPr>
      <w:r>
        <w:rPr>
          <w:rFonts w:hint="eastAsia"/>
        </w:rPr>
        <w:t>监视</w:t>
      </w:r>
      <w:r>
        <w:t>窗口</w:t>
      </w:r>
    </w:p>
    <w:p w:rsidR="000259E1" w:rsidRDefault="008A605A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调试窗口中以十六进制格式查看数值</w:t>
      </w:r>
    </w:p>
    <w:p w:rsidR="008A605A" w:rsidRDefault="008A605A" w:rsidP="008A605A">
      <w:r>
        <w:rPr>
          <w:rFonts w:hint="eastAsia"/>
          <w:noProof/>
        </w:rPr>
        <w:drawing>
          <wp:inline distT="0" distB="0" distL="0" distR="0">
            <wp:extent cx="4299045" cy="386117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QQ截图20180118191849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085" cy="4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305869" cy="1932613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QQ截图20180118191911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946" cy="19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5A" w:rsidRDefault="008A605A" w:rsidP="008A605A"/>
    <w:p w:rsidR="008A605A" w:rsidRDefault="00FF7D0C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即时”窗口</w:t>
      </w:r>
    </w:p>
    <w:p w:rsidR="00FF7D0C" w:rsidRDefault="00FF7D0C" w:rsidP="00FF7D0C">
      <w:r>
        <w:rPr>
          <w:noProof/>
        </w:rPr>
        <w:drawing>
          <wp:inline distT="0" distB="0" distL="0" distR="0">
            <wp:extent cx="4312692" cy="780397"/>
            <wp:effectExtent l="0" t="0" r="0" b="127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QQ截图20180118192132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92" cy="8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29658" cy="1726442"/>
            <wp:effectExtent l="0" t="0" r="0" b="762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QQ截图20180118192206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940" cy="17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30555" cy="383307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QQ截图20180118192221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336" cy="4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24233" cy="1122615"/>
            <wp:effectExtent l="0" t="0" r="0" b="190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QQ截图20180118192237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865" cy="11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03761" cy="924502"/>
            <wp:effectExtent l="0" t="0" r="0" b="952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QQ截图20180118192257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637" cy="9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69642" cy="668348"/>
            <wp:effectExtent l="0" t="0" r="762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QQ截图2018011819231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777" cy="7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0C" w:rsidRDefault="00FF7D0C" w:rsidP="00FF7D0C"/>
    <w:p w:rsidR="00FF7D0C" w:rsidRDefault="001B01B1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让语句</w:t>
      </w:r>
      <w:r>
        <w:t>声明窗口变成透明的</w:t>
      </w:r>
    </w:p>
    <w:p w:rsidR="001B01B1" w:rsidRDefault="001B01B1" w:rsidP="001B01B1">
      <w:bookmarkStart w:id="1" w:name="_GoBack"/>
      <w:r>
        <w:rPr>
          <w:noProof/>
        </w:rPr>
        <w:drawing>
          <wp:inline distT="0" distB="0" distL="0" distR="0">
            <wp:extent cx="4686300" cy="189573"/>
            <wp:effectExtent l="0" t="0" r="0" b="12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QQ截图20180119123426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118" cy="1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rPr>
          <w:noProof/>
        </w:rPr>
        <w:drawing>
          <wp:inline distT="0" distB="0" distL="0" distR="0">
            <wp:extent cx="4667250" cy="55517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QQ截图20180119123447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28" cy="5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B1" w:rsidRDefault="001B01B1" w:rsidP="001B01B1">
      <w:r>
        <w:rPr>
          <w:noProof/>
        </w:rPr>
        <w:drawing>
          <wp:inline distT="0" distB="0" distL="0" distR="0">
            <wp:extent cx="4756150" cy="1547209"/>
            <wp:effectExtent l="0" t="0" r="635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QQ截图20180119123610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913" cy="15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B1" w:rsidRDefault="001B01B1" w:rsidP="001B01B1">
      <w:pPr>
        <w:rPr>
          <w:rFonts w:hint="eastAsia"/>
        </w:rPr>
      </w:pPr>
    </w:p>
    <w:p w:rsidR="00FF7D0C" w:rsidRDefault="00FF7D0C" w:rsidP="00E62055">
      <w:pPr>
        <w:pStyle w:val="a3"/>
        <w:numPr>
          <w:ilvl w:val="0"/>
          <w:numId w:val="1"/>
        </w:numPr>
        <w:ind w:firstLineChars="0"/>
      </w:pPr>
    </w:p>
    <w:p w:rsidR="000259E1" w:rsidRDefault="000259E1" w:rsidP="00E62055">
      <w:pPr>
        <w:pStyle w:val="a3"/>
        <w:numPr>
          <w:ilvl w:val="0"/>
          <w:numId w:val="1"/>
        </w:numPr>
        <w:ind w:firstLineChars="0"/>
      </w:pPr>
    </w:p>
    <w:p w:rsidR="00E62055" w:rsidRPr="007B5B07" w:rsidRDefault="00E62055" w:rsidP="00E62055">
      <w:pPr>
        <w:pStyle w:val="a3"/>
        <w:numPr>
          <w:ilvl w:val="0"/>
          <w:numId w:val="1"/>
        </w:numPr>
        <w:ind w:firstLineChars="0"/>
      </w:pPr>
    </w:p>
    <w:p w:rsidR="00E62055" w:rsidRPr="00E62055" w:rsidRDefault="00E62055" w:rsidP="00E62055"/>
    <w:p w:rsidR="008C28AA" w:rsidRPr="000F475F" w:rsidRDefault="008C28AA" w:rsidP="008C28AA">
      <w:pPr>
        <w:pStyle w:val="a3"/>
        <w:ind w:left="420" w:firstLineChars="0" w:firstLine="0"/>
      </w:pPr>
    </w:p>
    <w:sectPr w:rsidR="008C28AA" w:rsidRPr="000F4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B8D" w:rsidRDefault="00DA5B8D" w:rsidP="00F80583">
      <w:r>
        <w:separator/>
      </w:r>
    </w:p>
  </w:endnote>
  <w:endnote w:type="continuationSeparator" w:id="0">
    <w:p w:rsidR="00DA5B8D" w:rsidRDefault="00DA5B8D" w:rsidP="00F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B8D" w:rsidRDefault="00DA5B8D" w:rsidP="00F80583">
      <w:r>
        <w:separator/>
      </w:r>
    </w:p>
  </w:footnote>
  <w:footnote w:type="continuationSeparator" w:id="0">
    <w:p w:rsidR="00DA5B8D" w:rsidRDefault="00DA5B8D" w:rsidP="00F8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64B0"/>
    <w:multiLevelType w:val="hybridMultilevel"/>
    <w:tmpl w:val="E0A259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861510"/>
    <w:multiLevelType w:val="hybridMultilevel"/>
    <w:tmpl w:val="910AB0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8A4159"/>
    <w:multiLevelType w:val="hybridMultilevel"/>
    <w:tmpl w:val="57E8D092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 w15:restartNumberingAfterBreak="0">
    <w:nsid w:val="43C0685F"/>
    <w:multiLevelType w:val="hybridMultilevel"/>
    <w:tmpl w:val="0CF45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1B40A5"/>
    <w:multiLevelType w:val="hybridMultilevel"/>
    <w:tmpl w:val="9E2EC5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F1D6465"/>
    <w:multiLevelType w:val="hybridMultilevel"/>
    <w:tmpl w:val="92949A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A0667F8"/>
    <w:multiLevelType w:val="hybridMultilevel"/>
    <w:tmpl w:val="E4DA12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DCF25DA"/>
    <w:multiLevelType w:val="hybridMultilevel"/>
    <w:tmpl w:val="9DB6B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C90B53"/>
    <w:multiLevelType w:val="hybridMultilevel"/>
    <w:tmpl w:val="F16EC2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C0389D"/>
    <w:multiLevelType w:val="hybridMultilevel"/>
    <w:tmpl w:val="183E64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8"/>
    <w:rsid w:val="000252D5"/>
    <w:rsid w:val="000259E1"/>
    <w:rsid w:val="00064CA8"/>
    <w:rsid w:val="00097C7D"/>
    <w:rsid w:val="000A7AC6"/>
    <w:rsid w:val="000D4704"/>
    <w:rsid w:val="000E34F5"/>
    <w:rsid w:val="000E5F6A"/>
    <w:rsid w:val="000F3D61"/>
    <w:rsid w:val="000F475F"/>
    <w:rsid w:val="0014572E"/>
    <w:rsid w:val="0017015C"/>
    <w:rsid w:val="00170C50"/>
    <w:rsid w:val="001946DE"/>
    <w:rsid w:val="001B01B1"/>
    <w:rsid w:val="001D27C4"/>
    <w:rsid w:val="001D7C49"/>
    <w:rsid w:val="001E60D6"/>
    <w:rsid w:val="002336FE"/>
    <w:rsid w:val="00236942"/>
    <w:rsid w:val="002C6BEB"/>
    <w:rsid w:val="00302282"/>
    <w:rsid w:val="003051A5"/>
    <w:rsid w:val="00334C2E"/>
    <w:rsid w:val="003356D4"/>
    <w:rsid w:val="0034294C"/>
    <w:rsid w:val="003473E4"/>
    <w:rsid w:val="003662DC"/>
    <w:rsid w:val="00372097"/>
    <w:rsid w:val="0038318F"/>
    <w:rsid w:val="00383E8D"/>
    <w:rsid w:val="00393521"/>
    <w:rsid w:val="003E63AC"/>
    <w:rsid w:val="00406747"/>
    <w:rsid w:val="004149FE"/>
    <w:rsid w:val="004153EA"/>
    <w:rsid w:val="00421360"/>
    <w:rsid w:val="00442A46"/>
    <w:rsid w:val="00465552"/>
    <w:rsid w:val="00495913"/>
    <w:rsid w:val="004B2554"/>
    <w:rsid w:val="004C413B"/>
    <w:rsid w:val="005137E1"/>
    <w:rsid w:val="005231CB"/>
    <w:rsid w:val="005314F3"/>
    <w:rsid w:val="0058762D"/>
    <w:rsid w:val="005A14B3"/>
    <w:rsid w:val="005C40EF"/>
    <w:rsid w:val="005E76A8"/>
    <w:rsid w:val="005E7A22"/>
    <w:rsid w:val="00625ECB"/>
    <w:rsid w:val="0064581A"/>
    <w:rsid w:val="006460D7"/>
    <w:rsid w:val="00653CBB"/>
    <w:rsid w:val="00672490"/>
    <w:rsid w:val="006A24EA"/>
    <w:rsid w:val="006A622C"/>
    <w:rsid w:val="006A7761"/>
    <w:rsid w:val="006C4B66"/>
    <w:rsid w:val="006E6FB9"/>
    <w:rsid w:val="007116EC"/>
    <w:rsid w:val="00740077"/>
    <w:rsid w:val="00753C7E"/>
    <w:rsid w:val="00776B2F"/>
    <w:rsid w:val="007876E1"/>
    <w:rsid w:val="007969A8"/>
    <w:rsid w:val="007A5DAC"/>
    <w:rsid w:val="007B5AC5"/>
    <w:rsid w:val="007B5B07"/>
    <w:rsid w:val="007C4355"/>
    <w:rsid w:val="007D5149"/>
    <w:rsid w:val="007E35AC"/>
    <w:rsid w:val="00814F14"/>
    <w:rsid w:val="00826560"/>
    <w:rsid w:val="00832BB9"/>
    <w:rsid w:val="008720C7"/>
    <w:rsid w:val="008837D9"/>
    <w:rsid w:val="008A59FF"/>
    <w:rsid w:val="008A605A"/>
    <w:rsid w:val="008B6D55"/>
    <w:rsid w:val="008C28AA"/>
    <w:rsid w:val="008C4F0E"/>
    <w:rsid w:val="008E3D22"/>
    <w:rsid w:val="00911777"/>
    <w:rsid w:val="0093499D"/>
    <w:rsid w:val="00942D23"/>
    <w:rsid w:val="00947E7D"/>
    <w:rsid w:val="00963965"/>
    <w:rsid w:val="009D67A5"/>
    <w:rsid w:val="009E69AA"/>
    <w:rsid w:val="00A169C6"/>
    <w:rsid w:val="00A21913"/>
    <w:rsid w:val="00A26BE6"/>
    <w:rsid w:val="00A3078B"/>
    <w:rsid w:val="00A41584"/>
    <w:rsid w:val="00A437B9"/>
    <w:rsid w:val="00A52D1E"/>
    <w:rsid w:val="00A66AAD"/>
    <w:rsid w:val="00A823E5"/>
    <w:rsid w:val="00A97143"/>
    <w:rsid w:val="00A979E8"/>
    <w:rsid w:val="00AD4997"/>
    <w:rsid w:val="00AD4C5B"/>
    <w:rsid w:val="00B017D6"/>
    <w:rsid w:val="00B1280D"/>
    <w:rsid w:val="00B24B67"/>
    <w:rsid w:val="00B429C4"/>
    <w:rsid w:val="00B46011"/>
    <w:rsid w:val="00B60F2C"/>
    <w:rsid w:val="00B616F8"/>
    <w:rsid w:val="00B61D18"/>
    <w:rsid w:val="00B647E0"/>
    <w:rsid w:val="00B917E3"/>
    <w:rsid w:val="00BA098D"/>
    <w:rsid w:val="00BB56F3"/>
    <w:rsid w:val="00BE166F"/>
    <w:rsid w:val="00BF64BA"/>
    <w:rsid w:val="00BF698B"/>
    <w:rsid w:val="00C03FCE"/>
    <w:rsid w:val="00C0541E"/>
    <w:rsid w:val="00C1115E"/>
    <w:rsid w:val="00C146C6"/>
    <w:rsid w:val="00C276E9"/>
    <w:rsid w:val="00C543FA"/>
    <w:rsid w:val="00C577F8"/>
    <w:rsid w:val="00C6406A"/>
    <w:rsid w:val="00C65053"/>
    <w:rsid w:val="00C65837"/>
    <w:rsid w:val="00C77790"/>
    <w:rsid w:val="00C85F8A"/>
    <w:rsid w:val="00C9537A"/>
    <w:rsid w:val="00CA10A2"/>
    <w:rsid w:val="00CB1797"/>
    <w:rsid w:val="00CB1EAC"/>
    <w:rsid w:val="00CB33BD"/>
    <w:rsid w:val="00CC4576"/>
    <w:rsid w:val="00CE69C9"/>
    <w:rsid w:val="00D17AE8"/>
    <w:rsid w:val="00D2273A"/>
    <w:rsid w:val="00D60540"/>
    <w:rsid w:val="00D93F85"/>
    <w:rsid w:val="00DA5B8D"/>
    <w:rsid w:val="00DD1D89"/>
    <w:rsid w:val="00DE1343"/>
    <w:rsid w:val="00E37322"/>
    <w:rsid w:val="00E62055"/>
    <w:rsid w:val="00E8219B"/>
    <w:rsid w:val="00E87AAF"/>
    <w:rsid w:val="00E87C9E"/>
    <w:rsid w:val="00EA7759"/>
    <w:rsid w:val="00EE5F49"/>
    <w:rsid w:val="00F12A64"/>
    <w:rsid w:val="00F25A3A"/>
    <w:rsid w:val="00F34CE0"/>
    <w:rsid w:val="00F46E90"/>
    <w:rsid w:val="00F52450"/>
    <w:rsid w:val="00F54C98"/>
    <w:rsid w:val="00F65834"/>
    <w:rsid w:val="00F80583"/>
    <w:rsid w:val="00FA484F"/>
    <w:rsid w:val="00FD3A92"/>
    <w:rsid w:val="00FD4966"/>
    <w:rsid w:val="00FE4FC6"/>
    <w:rsid w:val="00FF71F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02E57-218D-4C4B-B4C8-FB108725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017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7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20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A5DA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35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53C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80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8058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805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8058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017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67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20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A5DA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A5DA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EAA-793F-4DCB-B454-F619D7C4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38</Pages>
  <Words>725</Words>
  <Characters>4139</Characters>
  <Application>Microsoft Office Word</Application>
  <DocSecurity>0</DocSecurity>
  <Lines>34</Lines>
  <Paragraphs>9</Paragraphs>
  <ScaleCrop>false</ScaleCrop>
  <Company>Microsoft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D-A-06  王世团(10023132)</dc:creator>
  <cp:keywords/>
  <dc:description/>
  <cp:lastModifiedBy>5D-A-06  王世团(10023132)</cp:lastModifiedBy>
  <cp:revision>69</cp:revision>
  <dcterms:created xsi:type="dcterms:W3CDTF">2017-11-24T09:09:00Z</dcterms:created>
  <dcterms:modified xsi:type="dcterms:W3CDTF">2018-01-19T04:36:00Z</dcterms:modified>
</cp:coreProperties>
</file>